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0B18" w14:textId="2A941FBB" w:rsidR="002C3ACD" w:rsidRPr="00025CB4" w:rsidRDefault="002C3ACD" w:rsidP="002C3A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CB4">
        <w:rPr>
          <w:rFonts w:ascii="Times New Roman" w:hAnsi="Times New Roman" w:cs="Times New Roman"/>
          <w:bCs/>
          <w:sz w:val="24"/>
          <w:szCs w:val="24"/>
        </w:rPr>
        <w:t>Приложение №1.8</w:t>
      </w:r>
    </w:p>
    <w:p w14:paraId="3B154739" w14:textId="77777777" w:rsidR="002C3ACD" w:rsidRPr="00025CB4" w:rsidRDefault="002C3ACD" w:rsidP="002C3A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CB4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3A5A35B1" w14:textId="77777777" w:rsidR="002C3ACD" w:rsidRPr="00025CB4" w:rsidRDefault="002C3ACD" w:rsidP="002C3AC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12 Электрические станции, сети, их релейная защита и автоматизация</w:t>
      </w:r>
    </w:p>
    <w:p w14:paraId="31CA94ED" w14:textId="77777777" w:rsidR="002C3ACD" w:rsidRPr="00025CB4" w:rsidRDefault="002C3ACD" w:rsidP="002C3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3C028D5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B39F6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B7042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E37F2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4F995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7AB96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E66E6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E2B06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531C4" w14:textId="5D1052CC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53F63" w14:textId="77777777" w:rsidR="00FB2BBD" w:rsidRPr="00025CB4" w:rsidRDefault="00FB2BB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2F99B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E7B23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6196C0A9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C3ACD" w:rsidRPr="00025CB4" w14:paraId="4E2F036D" w14:textId="77777777" w:rsidTr="00720D14">
        <w:tc>
          <w:tcPr>
            <w:tcW w:w="9345" w:type="dxa"/>
            <w:tcBorders>
              <w:bottom w:val="single" w:sz="4" w:space="0" w:color="auto"/>
            </w:tcBorders>
          </w:tcPr>
          <w:p w14:paraId="6F69F027" w14:textId="77777777" w:rsidR="002C3ACD" w:rsidRPr="00025CB4" w:rsidRDefault="002C3ACD" w:rsidP="00720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Д.08 </w:t>
            </w: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2C3ACD" w:rsidRPr="00025CB4" w14:paraId="1DACD58E" w14:textId="77777777" w:rsidTr="00720D14">
        <w:tc>
          <w:tcPr>
            <w:tcW w:w="9345" w:type="dxa"/>
            <w:tcBorders>
              <w:top w:val="single" w:sz="4" w:space="0" w:color="auto"/>
            </w:tcBorders>
          </w:tcPr>
          <w:p w14:paraId="7CA33ECA" w14:textId="77777777" w:rsidR="002C3ACD" w:rsidRPr="00025CB4" w:rsidRDefault="002C3ACD" w:rsidP="0072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0A8959F8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271B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4E2107F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F9FC23D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4EEB596E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35D29E70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6C15017B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CE6C0DE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B820826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67F6B41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1426119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A93D6AC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49F4F1D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EAAE215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CAFEB3D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05210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8ED8E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E2DD7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14EFF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067D2" w14:textId="399DACA8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56DE3" w14:textId="77777777" w:rsidR="00FB2BBD" w:rsidRPr="00025CB4" w:rsidRDefault="00FB2BB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BE5A9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686B3" w14:textId="77777777" w:rsidR="002C3ACD" w:rsidRPr="00025CB4" w:rsidRDefault="002C3ACD" w:rsidP="002C3AC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691A2FB5" w14:textId="77777777" w:rsidR="002C3ACD" w:rsidRPr="00025CB4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025CB4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</w:t>
      </w:r>
      <w:r w:rsidRPr="00025CB4">
        <w:rPr>
          <w:rFonts w:ascii="Times New Roman" w:hAnsi="Times New Roman" w:cs="Times New Roman"/>
          <w:iCs/>
          <w:sz w:val="24"/>
          <w:szCs w:val="24"/>
        </w:rPr>
        <w:t>Нефтеюганск,2025</w:t>
      </w:r>
    </w:p>
    <w:p w14:paraId="230E3647" w14:textId="0E026C12" w:rsidR="003577BB" w:rsidRPr="00025CB4" w:rsidRDefault="003577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F8B9C5" w14:textId="7777777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0E56F" w14:textId="706D2437" w:rsidR="00310948" w:rsidRPr="00025CB4" w:rsidRDefault="00310948" w:rsidP="00AB6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b/>
          <w:sz w:val="24"/>
          <w:szCs w:val="24"/>
        </w:rPr>
        <w:lastRenderedPageBreak/>
        <w:t>ОК 02</w:t>
      </w:r>
      <w:r w:rsidR="006F0E7B" w:rsidRPr="00025CB4">
        <w:rPr>
          <w:rFonts w:ascii="Times New Roman" w:hAnsi="Times New Roman" w:cs="Times New Roman"/>
          <w:b/>
          <w:sz w:val="24"/>
          <w:szCs w:val="24"/>
        </w:rPr>
        <w:t>.</w:t>
      </w:r>
      <w:r w:rsidR="00FB2BBD" w:rsidRPr="0002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B4">
        <w:rPr>
          <w:rFonts w:ascii="Times New Roman" w:hAnsi="Times New Roman" w:cs="Times New Roman"/>
          <w:b/>
          <w:sz w:val="24"/>
          <w:szCs w:val="24"/>
        </w:rPr>
        <w:t xml:space="preserve">Использовать современные средства поиска, анализа и </w:t>
      </w:r>
      <w:proofErr w:type="gramStart"/>
      <w:r w:rsidRPr="00025CB4">
        <w:rPr>
          <w:rFonts w:ascii="Times New Roman" w:hAnsi="Times New Roman" w:cs="Times New Roman"/>
          <w:b/>
          <w:sz w:val="24"/>
          <w:szCs w:val="24"/>
        </w:rPr>
        <w:t>интерпретации информации</w:t>
      </w:r>
      <w:proofErr w:type="gramEnd"/>
      <w:r w:rsidRPr="00025CB4">
        <w:rPr>
          <w:rFonts w:ascii="Times New Roman" w:hAnsi="Times New Roman" w:cs="Times New Roman"/>
          <w:b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14:paraId="7B9EC5D0" w14:textId="77777777" w:rsidR="00310948" w:rsidRPr="00025CB4" w:rsidRDefault="00310948" w:rsidP="00310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7AB62" w14:textId="788B98C0" w:rsidR="00662BBD" w:rsidRPr="00025CB4" w:rsidRDefault="00662BBD" w:rsidP="0066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14:paraId="48169AF4" w14:textId="2613540F" w:rsidR="006F0E7B" w:rsidRPr="00025CB4" w:rsidRDefault="006F0E7B" w:rsidP="006F0E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26436001" w14:textId="77777777" w:rsidR="00310948" w:rsidRPr="00025CB4" w:rsidRDefault="00310948" w:rsidP="00AB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 xml:space="preserve">Как называется наука, цель которой-использовать биологические знания для решения инженерных задач и развития техники? </w:t>
      </w:r>
    </w:p>
    <w:p w14:paraId="01C6C648" w14:textId="77777777" w:rsidR="00310948" w:rsidRPr="00025CB4" w:rsidRDefault="00310948" w:rsidP="00025CB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конструирование</w:t>
      </w:r>
    </w:p>
    <w:p w14:paraId="41B1694F" w14:textId="77777777" w:rsidR="00310948" w:rsidRPr="00025CB4" w:rsidRDefault="00310948" w:rsidP="00025CB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ланирование</w:t>
      </w:r>
    </w:p>
    <w:p w14:paraId="4E21DB89" w14:textId="77777777" w:rsidR="00310948" w:rsidRPr="00025CB4" w:rsidRDefault="00310948" w:rsidP="00025CB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бионика</w:t>
      </w:r>
    </w:p>
    <w:p w14:paraId="03EFED77" w14:textId="77777777" w:rsidR="00310948" w:rsidRPr="00025CB4" w:rsidRDefault="00310948" w:rsidP="00025CB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биология</w:t>
      </w:r>
    </w:p>
    <w:p w14:paraId="0AB243F4" w14:textId="7777777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7868E3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73E5A621" w14:textId="6D31FBC1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</w:t>
      </w:r>
      <w:r w:rsidRPr="00025CB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868E3" w:rsidRPr="00025C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868E3" w:rsidRPr="00025C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́ника</w:t>
      </w:r>
      <w:proofErr w:type="spellEnd"/>
      <w:r w:rsidR="007868E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— прикладная </w:t>
      </w:r>
      <w:hyperlink r:id="rId8" w:tooltip="Наука" w:history="1">
        <w:r w:rsidR="007868E3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ука</w:t>
        </w:r>
      </w:hyperlink>
      <w:r w:rsidR="007868E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о применении в технических устройствах и системах принципов организации, свойств, функций и структур </w:t>
      </w:r>
      <w:hyperlink r:id="rId9" w:tooltip="Живая природа" w:history="1">
        <w:r w:rsidR="007868E3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вой природы</w:t>
        </w:r>
      </w:hyperlink>
      <w:r w:rsidR="007868E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232C8F" w14:textId="77777777" w:rsidR="006F0E7B" w:rsidRPr="00025CB4" w:rsidRDefault="006F0E7B" w:rsidP="00662B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14B6D" w14:textId="1E6FED3F" w:rsidR="00662BBD" w:rsidRPr="00025CB4" w:rsidRDefault="00662BBD" w:rsidP="0066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 №2</w:t>
      </w:r>
    </w:p>
    <w:p w14:paraId="2167A0DE" w14:textId="4E8C8383" w:rsidR="006F0E7B" w:rsidRPr="00025CB4" w:rsidRDefault="006F0E7B" w:rsidP="006F0E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1F931953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ой учёный считается основоположником селекции? </w:t>
      </w:r>
    </w:p>
    <w:p w14:paraId="693F533A" w14:textId="77777777" w:rsidR="00662BBD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А.М.Сеченов </w:t>
      </w:r>
    </w:p>
    <w:p w14:paraId="3D68BC40" w14:textId="77777777" w:rsidR="00662BBD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Т.Морган</w:t>
      </w:r>
      <w:proofErr w:type="spellEnd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0AB777" w14:textId="77777777" w:rsidR="00662BBD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Г.Мендель</w:t>
      </w:r>
      <w:proofErr w:type="spellEnd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2D56BB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Н.И.Вавилов</w:t>
      </w:r>
      <w:proofErr w:type="spellEnd"/>
    </w:p>
    <w:p w14:paraId="7EB945B6" w14:textId="5E2DE8B0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04EAB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4B440B1" w14:textId="3AEEBF1F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7868E3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C29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колай Иванович Вавилов</w:t>
      </w:r>
      <w:r w:rsidR="00A03C29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считается </w:t>
      </w:r>
      <w:r w:rsidR="00A03C29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новоположником селекции</w:t>
      </w:r>
      <w:r w:rsidR="00A03C29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229D98" w14:textId="77777777" w:rsidR="00310948" w:rsidRPr="00025CB4" w:rsidRDefault="00310948" w:rsidP="00310948">
      <w:pPr>
        <w:pStyle w:val="af1"/>
        <w:rPr>
          <w:color w:val="000000"/>
          <w:sz w:val="24"/>
        </w:rPr>
      </w:pPr>
    </w:p>
    <w:p w14:paraId="75049B25" w14:textId="46ED4827" w:rsidR="00662BBD" w:rsidRPr="00025CB4" w:rsidRDefault="00662BBD" w:rsidP="0066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4CC0CCDB" w14:textId="7F9E1E0A" w:rsidR="006F0E7B" w:rsidRPr="00025CB4" w:rsidRDefault="006F0E7B" w:rsidP="006F0E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</w:t>
      </w:r>
      <w:r w:rsidR="00C92921" w:rsidRPr="00025CB4">
        <w:rPr>
          <w:rFonts w:ascii="Times New Roman" w:hAnsi="Times New Roman" w:cs="Times New Roman"/>
          <w:sz w:val="24"/>
          <w:szCs w:val="24"/>
        </w:rPr>
        <w:t>тайте текст, выберите правильный ответ</w:t>
      </w:r>
      <w:r w:rsidRPr="00025CB4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ов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1B7FD57D" w14:textId="77777777" w:rsidR="00310948" w:rsidRPr="00025CB4" w:rsidRDefault="00310948" w:rsidP="00310948">
      <w:pPr>
        <w:pStyle w:val="af1"/>
        <w:rPr>
          <w:color w:val="000000"/>
          <w:sz w:val="24"/>
        </w:rPr>
      </w:pPr>
      <w:r w:rsidRPr="00025CB4">
        <w:rPr>
          <w:b/>
          <w:color w:val="000000"/>
          <w:sz w:val="24"/>
        </w:rPr>
        <w:t xml:space="preserve"> </w:t>
      </w:r>
      <w:proofErr w:type="gramStart"/>
      <w:r w:rsidRPr="00025CB4">
        <w:rPr>
          <w:color w:val="000000"/>
          <w:sz w:val="24"/>
        </w:rPr>
        <w:t>Какую  форму</w:t>
      </w:r>
      <w:proofErr w:type="gramEnd"/>
      <w:r w:rsidRPr="00025CB4">
        <w:rPr>
          <w:color w:val="000000"/>
          <w:sz w:val="24"/>
        </w:rPr>
        <w:t xml:space="preserve">  искусственного  отбора  применяют  в  селекции  животных? </w:t>
      </w:r>
    </w:p>
    <w:p w14:paraId="122DCD6B" w14:textId="77777777" w:rsidR="00662BBD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массовый   </w:t>
      </w:r>
    </w:p>
    <w:p w14:paraId="022E2D69" w14:textId="77777777" w:rsidR="00310948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2. индивидуальный</w:t>
      </w:r>
    </w:p>
    <w:p w14:paraId="4090B6B6" w14:textId="77777777" w:rsidR="00662BBD" w:rsidRPr="00025CB4" w:rsidRDefault="00662BBD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3. биологический</w:t>
      </w:r>
    </w:p>
    <w:p w14:paraId="0ABE4C59" w14:textId="77777777" w:rsidR="00662BBD" w:rsidRPr="00025CB4" w:rsidRDefault="00662BBD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4. морфологический</w:t>
      </w:r>
    </w:p>
    <w:p w14:paraId="73FDF68A" w14:textId="7777777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7868E3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0E7FCBF" w14:textId="5B54339D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7868E3" w:rsidRPr="00025CB4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gramStart"/>
      <w:r w:rsidR="007868E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7868E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екции животных применяют </w:t>
      </w:r>
      <w:r w:rsidR="005B31A4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й метод.</w:t>
      </w:r>
    </w:p>
    <w:p w14:paraId="0ED82BE4" w14:textId="77777777" w:rsidR="00310948" w:rsidRPr="00025CB4" w:rsidRDefault="00310948" w:rsidP="00310948">
      <w:pPr>
        <w:pStyle w:val="af1"/>
        <w:rPr>
          <w:color w:val="000000"/>
          <w:sz w:val="24"/>
        </w:rPr>
      </w:pPr>
    </w:p>
    <w:p w14:paraId="16189116" w14:textId="484CF7C2" w:rsidR="00662BBD" w:rsidRPr="00025CB4" w:rsidRDefault="00662BBD" w:rsidP="0066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4782C8DE" w14:textId="6FF36396" w:rsidR="006F0E7B" w:rsidRPr="00025CB4" w:rsidRDefault="006F0E7B" w:rsidP="006F0E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7F60B83F" w14:textId="77777777" w:rsidR="00310948" w:rsidRPr="00025CB4" w:rsidRDefault="00310948" w:rsidP="00310948">
      <w:pPr>
        <w:pStyle w:val="af1"/>
        <w:rPr>
          <w:color w:val="000000"/>
          <w:sz w:val="24"/>
        </w:rPr>
      </w:pPr>
      <w:proofErr w:type="gramStart"/>
      <w:r w:rsidRPr="00025CB4">
        <w:rPr>
          <w:color w:val="000000"/>
          <w:sz w:val="24"/>
        </w:rPr>
        <w:t>У  каких</w:t>
      </w:r>
      <w:proofErr w:type="gramEnd"/>
      <w:r w:rsidRPr="00025CB4">
        <w:rPr>
          <w:color w:val="000000"/>
          <w:sz w:val="24"/>
        </w:rPr>
        <w:t xml:space="preserve">  организмов  встречается  полиплоидия? </w:t>
      </w:r>
    </w:p>
    <w:p w14:paraId="3C8953A8" w14:textId="77777777" w:rsidR="00662BBD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растения    </w:t>
      </w:r>
    </w:p>
    <w:p w14:paraId="7B5B16CA" w14:textId="77777777" w:rsidR="00662BBD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2. животные  </w:t>
      </w:r>
    </w:p>
    <w:p w14:paraId="70863D83" w14:textId="77777777" w:rsidR="00310948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3. микробы</w:t>
      </w:r>
    </w:p>
    <w:p w14:paraId="68F2CDCA" w14:textId="77777777" w:rsidR="00662BBD" w:rsidRPr="00025CB4" w:rsidRDefault="00662BBD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4. вирусы</w:t>
      </w:r>
    </w:p>
    <w:p w14:paraId="7BA610C1" w14:textId="7777777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CDDBB91" w14:textId="2DA72DF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ения являются </w:t>
      </w:r>
      <w:proofErr w:type="spellStart"/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плоидами</w:t>
      </w:r>
      <w:proofErr w:type="spellEnd"/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70%.</w:t>
      </w:r>
      <w:r w:rsidR="008723E6" w:rsidRPr="00025CB4">
        <w:rPr>
          <w:rFonts w:ascii="Times New Roman" w:hAnsi="Times New Roman" w:cs="Times New Roman"/>
          <w:color w:val="001D35"/>
          <w:spacing w:val="2"/>
          <w:sz w:val="24"/>
          <w:szCs w:val="24"/>
          <w:shd w:val="clear" w:color="auto" w:fill="FFFFFF"/>
        </w:rPr>
        <w:t xml:space="preserve"> </w:t>
      </w:r>
    </w:p>
    <w:p w14:paraId="51718277" w14:textId="77777777" w:rsidR="00B570BF" w:rsidRPr="00025CB4" w:rsidRDefault="00B570BF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AA6F270" w14:textId="019B16CE" w:rsidR="00B570BF" w:rsidRPr="00025CB4" w:rsidRDefault="00B570BF" w:rsidP="00B57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41AF790C" w14:textId="6740585E" w:rsidR="006F0E7B" w:rsidRPr="00025CB4" w:rsidRDefault="006F0E7B" w:rsidP="006F0E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3C38A58" w14:textId="1C4ACDDE" w:rsidR="00310948" w:rsidRPr="00025CB4" w:rsidRDefault="00310948" w:rsidP="00AB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CB4">
        <w:rPr>
          <w:rFonts w:ascii="Times New Roman" w:hAnsi="Times New Roman" w:cs="Times New Roman"/>
          <w:color w:val="000000"/>
          <w:sz w:val="24"/>
          <w:szCs w:val="24"/>
        </w:rPr>
        <w:t>Использование  живых</w:t>
      </w:r>
      <w:proofErr w:type="gramEnd"/>
      <w:r w:rsidRPr="00025CB4">
        <w:rPr>
          <w:rFonts w:ascii="Times New Roman" w:hAnsi="Times New Roman" w:cs="Times New Roman"/>
          <w:color w:val="000000"/>
          <w:sz w:val="24"/>
          <w:szCs w:val="24"/>
        </w:rPr>
        <w:t xml:space="preserve">  организмов  и  биологических  процессов  в  производстве</w:t>
      </w:r>
      <w:r w:rsidR="00227F6F" w:rsidRPr="0002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1A4" w:rsidRPr="00025CB4">
        <w:rPr>
          <w:rFonts w:ascii="Times New Roman" w:hAnsi="Times New Roman" w:cs="Times New Roman"/>
          <w:color w:val="000000"/>
          <w:sz w:val="24"/>
          <w:szCs w:val="24"/>
        </w:rPr>
        <w:t>обеспечивает?</w:t>
      </w:r>
      <w:r w:rsidRPr="0002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9F024B" w14:textId="77777777" w:rsidR="00B570BF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биотехнология   </w:t>
      </w:r>
    </w:p>
    <w:p w14:paraId="1227FD85" w14:textId="77777777" w:rsidR="00B570BF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proofErr w:type="gramStart"/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генная  инженерия</w:t>
      </w:r>
      <w:proofErr w:type="gramEnd"/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</w:p>
    <w:p w14:paraId="23359DFA" w14:textId="77777777" w:rsidR="00310948" w:rsidRPr="00025CB4" w:rsidRDefault="00B570BF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3. к</w:t>
      </w:r>
      <w:r w:rsidR="00310948"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лонирование</w:t>
      </w:r>
    </w:p>
    <w:p w14:paraId="5AFA3E4F" w14:textId="77777777" w:rsidR="00B570BF" w:rsidRPr="00025CB4" w:rsidRDefault="00B570BF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4. селекция</w:t>
      </w:r>
    </w:p>
    <w:p w14:paraId="1048BD7A" w14:textId="7777777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199A9E4" w14:textId="3593B1A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</w:t>
      </w:r>
      <w:r w:rsidRPr="00025C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технологии — это область науки, которая использует живые организмы, клетки и </w:t>
      </w:r>
      <w:proofErr w:type="spellStart"/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биомолекулы</w:t>
      </w:r>
      <w:proofErr w:type="spellEnd"/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зработки новых продуктов и технологий</w:t>
      </w:r>
    </w:p>
    <w:p w14:paraId="0F176EFE" w14:textId="77777777" w:rsidR="00B570BF" w:rsidRPr="00025CB4" w:rsidRDefault="00B570BF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109AD9D" w14:textId="7E132B1B" w:rsidR="00B570BF" w:rsidRPr="00025CB4" w:rsidRDefault="00B570BF" w:rsidP="00B57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3B562160" w14:textId="2A8AF720" w:rsidR="006F0E7B" w:rsidRPr="00025CB4" w:rsidRDefault="006F0E7B" w:rsidP="006F0E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724B2255" w14:textId="4069AA0A" w:rsidR="00310948" w:rsidRPr="00025CB4" w:rsidRDefault="00310948" w:rsidP="00310948">
      <w:pPr>
        <w:pStyle w:val="af1"/>
        <w:rPr>
          <w:color w:val="000000"/>
          <w:sz w:val="24"/>
        </w:rPr>
      </w:pPr>
      <w:proofErr w:type="gramStart"/>
      <w:r w:rsidRPr="00025CB4">
        <w:rPr>
          <w:color w:val="000000"/>
          <w:sz w:val="24"/>
        </w:rPr>
        <w:t>Научная  и</w:t>
      </w:r>
      <w:proofErr w:type="gramEnd"/>
      <w:r w:rsidRPr="00025CB4">
        <w:rPr>
          <w:color w:val="000000"/>
          <w:sz w:val="24"/>
        </w:rPr>
        <w:t xml:space="preserve">  практическая  деятельность  человека  по  улучшению  старых   и  выведению  новых  пород  сортов  и  штаммов  микроорганизмов</w:t>
      </w:r>
      <w:r w:rsidR="005B31A4" w:rsidRPr="00025CB4">
        <w:rPr>
          <w:color w:val="000000"/>
          <w:sz w:val="24"/>
        </w:rPr>
        <w:t xml:space="preserve"> называется</w:t>
      </w:r>
      <w:r w:rsidRPr="00025CB4">
        <w:rPr>
          <w:color w:val="000000"/>
          <w:sz w:val="24"/>
        </w:rPr>
        <w:t xml:space="preserve">? </w:t>
      </w:r>
    </w:p>
    <w:p w14:paraId="47711B80" w14:textId="77777777" w:rsidR="00B570BF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генетика   </w:t>
      </w:r>
    </w:p>
    <w:p w14:paraId="5938EAD2" w14:textId="77777777" w:rsidR="00B570BF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 эволюция  </w:t>
      </w:r>
    </w:p>
    <w:p w14:paraId="779554A6" w14:textId="77777777" w:rsidR="00310948" w:rsidRPr="00025CB4" w:rsidRDefault="00310948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3. селекция</w:t>
      </w:r>
    </w:p>
    <w:p w14:paraId="36DD66C1" w14:textId="77777777" w:rsidR="00B570BF" w:rsidRPr="00025CB4" w:rsidRDefault="00B570BF" w:rsidP="0031094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CB4">
        <w:rPr>
          <w:rFonts w:ascii="Times New Roman" w:hAnsi="Times New Roman" w:cs="Times New Roman"/>
          <w:iCs/>
          <w:color w:val="000000"/>
          <w:sz w:val="24"/>
          <w:szCs w:val="24"/>
        </w:rPr>
        <w:t>4. зоология</w:t>
      </w:r>
    </w:p>
    <w:p w14:paraId="501DB989" w14:textId="77777777" w:rsidR="006F0E7B" w:rsidRPr="00025CB4" w:rsidRDefault="006F0E7B" w:rsidP="006F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14:paraId="1F63921D" w14:textId="326D4018" w:rsidR="006F0E7B" w:rsidRPr="00025CB4" w:rsidRDefault="006F0E7B" w:rsidP="00025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</w:t>
      </w:r>
      <w:r w:rsidRPr="00025C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23E6" w:rsidRPr="00025C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23E6" w:rsidRPr="00025C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е́кция</w:t>
      </w:r>
      <w:proofErr w:type="spellEnd"/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— наука о методах создания новых и улучшения существующих </w:t>
      </w:r>
      <w:hyperlink r:id="rId10" w:tooltip="Порода (животноводство)" w:history="1">
        <w:r w:rsidR="008723E6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род</w:t>
        </w:r>
      </w:hyperlink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Животные" w:history="1">
        <w:r w:rsidR="008723E6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вотных</w:t>
        </w:r>
      </w:hyperlink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Сорт" w:history="1">
        <w:r w:rsidR="008723E6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ртов</w:t>
        </w:r>
      </w:hyperlink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Растения" w:history="1">
        <w:r w:rsidR="008723E6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стений</w:t>
        </w:r>
      </w:hyperlink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tooltip="Штамм" w:history="1">
        <w:r w:rsidR="008723E6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таммов</w:t>
        </w:r>
      </w:hyperlink>
      <w:r w:rsidR="008723E6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Микроорганизмы" w:history="1">
        <w:r w:rsidR="008723E6" w:rsidRPr="00025CB4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кроорганизмов</w:t>
        </w:r>
      </w:hyperlink>
    </w:p>
    <w:p w14:paraId="49E9381A" w14:textId="77777777" w:rsidR="0067631C" w:rsidRPr="00025CB4" w:rsidRDefault="0067631C" w:rsidP="0038399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1A27EC" w14:textId="30AD0598" w:rsidR="0067631C" w:rsidRPr="00025CB4" w:rsidRDefault="0067631C" w:rsidP="00676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14:paraId="06088DEC" w14:textId="30374C76" w:rsidR="00442314" w:rsidRPr="00025CB4" w:rsidRDefault="00E920AB" w:rsidP="00AB68CF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1139451E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критерии оценки антропогенного воздействия на живую природу? 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сохранность природных экосистем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химический состав атмосферного воздуха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хранение здоровья человека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ыживание наиболее чувствительных к загрязнению видов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хозяйственное значение</w:t>
      </w:r>
    </w:p>
    <w:p w14:paraId="5D1D5415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6. смена экосистем.</w:t>
      </w:r>
    </w:p>
    <w:p w14:paraId="408290DE" w14:textId="77777777" w:rsidR="00E920AB" w:rsidRPr="00025CB4" w:rsidRDefault="00E920AB" w:rsidP="00E92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8723E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</w:p>
    <w:p w14:paraId="4265BECE" w14:textId="1DE4064E" w:rsidR="00033278" w:rsidRPr="00025CB4" w:rsidRDefault="00E920AB" w:rsidP="00FB2BB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8723E6" w:rsidRPr="00025CB4">
        <w:rPr>
          <w:rStyle w:val="af5"/>
          <w:rFonts w:ascii="Times New Roman" w:hAnsi="Times New Roman" w:cs="Times New Roman"/>
          <w:color w:val="001D35"/>
          <w:sz w:val="24"/>
          <w:szCs w:val="24"/>
        </w:rPr>
        <w:t xml:space="preserve"> </w:t>
      </w:r>
      <w:r w:rsidR="008723E6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ность природных </w:t>
      </w:r>
      <w:r w:rsidR="00FB2BBD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истем. Сохранение</w:t>
      </w:r>
      <w:r w:rsidR="00033278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оровья человека</w:t>
      </w:r>
      <w:r w:rsidR="005B31A4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32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78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е значение</w:t>
      </w:r>
      <w:r w:rsidR="005B31A4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31A4" w:rsidRPr="00025CB4" w:rsidDel="005B31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5455C9EA" w14:textId="77777777" w:rsidR="00E920AB" w:rsidRPr="00025CB4" w:rsidRDefault="00E920AB" w:rsidP="002C59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FF11E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2074F" w14:textId="14CE1A7B" w:rsidR="0067631C" w:rsidRPr="00025CB4" w:rsidRDefault="0067631C" w:rsidP="00676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406DA628" w14:textId="4FD298C8" w:rsidR="00442314" w:rsidRPr="00025CB4" w:rsidRDefault="00E920AB" w:rsidP="00AB68CF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498C2505" w14:textId="77777777" w:rsidR="00310948" w:rsidRPr="00025CB4" w:rsidRDefault="00310948" w:rsidP="00FB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экологически обоснованные пути решения продовольственной проблемы человечества? 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внедрение интенсивных технологий;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екультивация почв и территорий;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спользование новых высокопродуктивных сортов сельскохозяйственных культур;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увеличение использования химических средств защиты растений;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увеличение использования биологических методов защиты растений;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увеличение площади сельскохозяйственных угодий</w:t>
      </w:r>
    </w:p>
    <w:p w14:paraId="48205E6E" w14:textId="77777777" w:rsidR="00A71EB7" w:rsidRPr="00025CB4" w:rsidRDefault="00A71EB7" w:rsidP="00FB2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033278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</w:p>
    <w:p w14:paraId="359574BE" w14:textId="085DB786" w:rsidR="00A71EB7" w:rsidRPr="00025CB4" w:rsidRDefault="00A71EB7" w:rsidP="00FB2B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033278" w:rsidRPr="00025CB4">
        <w:rPr>
          <w:rFonts w:ascii="Times New Roman" w:hAnsi="Times New Roman" w:cs="Times New Roman"/>
          <w:color w:val="001D35"/>
          <w:sz w:val="24"/>
          <w:szCs w:val="24"/>
        </w:rPr>
        <w:t xml:space="preserve"> </w:t>
      </w:r>
      <w:r w:rsidR="00033278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интенсивных технологий</w:t>
      </w:r>
      <w:r w:rsidR="005B31A4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32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78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новых высокопродуктивных сортов сельскохозяйственных культур</w:t>
      </w:r>
      <w:r w:rsidR="005B31A4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32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78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использования биологических методов защиты растений</w:t>
      </w:r>
      <w:r w:rsidR="005B31A4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32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B31A4" w:rsidRPr="00025CB4" w:rsidDel="005B31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1AC7BA8" w14:textId="6B4071BA" w:rsidR="0067631C" w:rsidRPr="00025CB4" w:rsidRDefault="0067631C" w:rsidP="00676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1672C9" w:rsidRPr="00025CB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1110C5AF" w14:textId="5D3BFE35" w:rsidR="00A71EB7" w:rsidRPr="00025CB4" w:rsidRDefault="00A71EB7" w:rsidP="00A71EB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4B7C8265" w14:textId="77777777" w:rsidR="00310948" w:rsidRPr="00025CB4" w:rsidRDefault="00310948" w:rsidP="00AB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м занимается и где применяется биотехнология? </w:t>
      </w:r>
    </w:p>
    <w:p w14:paraId="02A342E6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. селекция растений</w:t>
      </w:r>
    </w:p>
    <w:p w14:paraId="4C4A1BBD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2. в сельском хозяйстве</w:t>
      </w:r>
    </w:p>
    <w:p w14:paraId="5217059E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3. селекция бактерий</w:t>
      </w:r>
    </w:p>
    <w:p w14:paraId="583F54B7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4. селекция грибов</w:t>
      </w:r>
    </w:p>
    <w:p w14:paraId="10A1D3EA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5. в пищевой промышленности</w:t>
      </w:r>
    </w:p>
    <w:p w14:paraId="4F245928" w14:textId="6FCEBCC5" w:rsidR="00A71EB7" w:rsidRPr="00025CB4" w:rsidRDefault="00310948" w:rsidP="00A71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6. в легкой промышленности</w:t>
      </w:r>
      <w:r w:rsidR="00A71EB7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04EAB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45</w:t>
      </w:r>
    </w:p>
    <w:p w14:paraId="407D28E0" w14:textId="61941104" w:rsidR="00310948" w:rsidRPr="00025CB4" w:rsidRDefault="00A71EB7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033278" w:rsidRPr="00025CB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proofErr w:type="spellStart"/>
      <w:r w:rsidR="00033278" w:rsidRPr="00025C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иотехноло́гия</w:t>
      </w:r>
      <w:proofErr w:type="spellEnd"/>
      <w:r w:rsidR="00033278" w:rsidRPr="00025C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— дисциплина, </w:t>
      </w:r>
      <w:r w:rsidR="005B31A4" w:rsidRPr="00025C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торая </w:t>
      </w:r>
      <w:proofErr w:type="gramStart"/>
      <w:r w:rsidR="005B31A4" w:rsidRPr="00025C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именяется  в</w:t>
      </w:r>
      <w:proofErr w:type="gramEnd"/>
      <w:r w:rsidR="005B31A4" w:rsidRPr="00025C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B31A4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кции растений, грибов и в пищевой промышленности</w:t>
      </w:r>
      <w:r w:rsidR="00FB2BBD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95EEF2" w14:textId="77777777" w:rsidR="00D20CD5" w:rsidRPr="00025CB4" w:rsidRDefault="00D20CD5" w:rsidP="003109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C7E06" w14:textId="0222A539" w:rsidR="00D20CD5" w:rsidRPr="00025CB4" w:rsidRDefault="0053515B" w:rsidP="00D20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72185" w:rsidRPr="00025CB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457613EC" w14:textId="15A4BCC1" w:rsidR="00FB2BBD" w:rsidRPr="00025CB4" w:rsidRDefault="00D20CD5" w:rsidP="00FB2BB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 xml:space="preserve">Прочитайте текст и </w:t>
      </w:r>
      <w:r w:rsidR="00162646" w:rsidRPr="00025CB4">
        <w:rPr>
          <w:rFonts w:ascii="Times New Roman" w:hAnsi="Times New Roman" w:cs="Times New Roman"/>
          <w:sz w:val="24"/>
          <w:szCs w:val="24"/>
        </w:rPr>
        <w:t>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6BE9E272" w14:textId="77777777" w:rsidR="00FB2BBD" w:rsidRPr="00025CB4" w:rsidRDefault="00FB2BBD" w:rsidP="00FB2BB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4B2C5B" w14:textId="1EE800DE" w:rsidR="00162646" w:rsidRPr="00025CB4" w:rsidRDefault="00162646" w:rsidP="00FB2BB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5CB4">
        <w:rPr>
          <w:rFonts w:ascii="Times New Roman" w:eastAsia="Calibri" w:hAnsi="Times New Roman" w:cs="Times New Roman"/>
          <w:bCs/>
          <w:sz w:val="24"/>
          <w:szCs w:val="24"/>
        </w:rPr>
        <w:t>Что такое цепь питания и что лежит в ее основе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 </w:t>
      </w:r>
    </w:p>
    <w:p w14:paraId="5975181E" w14:textId="67FD57A4" w:rsidR="00D20CD5" w:rsidRPr="00025CB4" w:rsidRDefault="007B1C7B" w:rsidP="005D5D2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D2D" w:rsidRPr="00025CB4">
        <w:rPr>
          <w:rStyle w:val="af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яд взаимосвязей между группами организмов</w:t>
      </w:r>
      <w:r w:rsidR="005D5D2D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(растений, животных, грибов и микроорганизмов), при которых происходит перенос вещества.</w:t>
      </w:r>
      <w:r w:rsidR="005D5D2D" w:rsidRPr="00025CB4" w:rsidDel="005D5D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C9E6B0D" w14:textId="1EF38EF2" w:rsidR="00672185" w:rsidRPr="00025CB4" w:rsidRDefault="00672185" w:rsidP="0067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14:paraId="5C276CDE" w14:textId="6E878AC5" w:rsidR="00E37A8C" w:rsidRPr="00025CB4" w:rsidRDefault="00E37A8C" w:rsidP="00D5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60E394CF" w14:textId="77777777" w:rsidR="00FB2BBD" w:rsidRPr="00025CB4" w:rsidRDefault="00FB2BBD" w:rsidP="00D5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F328" w14:textId="15D0C31C" w:rsidR="00D56884" w:rsidRPr="00025CB4" w:rsidRDefault="00E37A8C" w:rsidP="00D5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 осо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ен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и </w:t>
      </w:r>
      <w:proofErr w:type="spellStart"/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ификационной</w:t>
      </w:r>
      <w:proofErr w:type="spellEnd"/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чивости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BEF9B4" w14:textId="77777777" w:rsidR="00E37A8C" w:rsidRPr="00025CB4" w:rsidRDefault="00E37A8C" w:rsidP="00D5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з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незапно</w:t>
      </w:r>
    </w:p>
    <w:p w14:paraId="6C7E41DC" w14:textId="77777777" w:rsidR="00E37A8C" w:rsidRPr="00025CB4" w:rsidRDefault="00E37A8C" w:rsidP="00D5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у от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собей вида</w:t>
      </w:r>
    </w:p>
    <w:p w14:paraId="42B17C19" w14:textId="77777777" w:rsidR="00E37A8C" w:rsidRPr="00025CB4" w:rsidRDefault="00E37A8C" w:rsidP="00D5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з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условлены нор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реакции</w:t>
      </w:r>
    </w:p>
    <w:p w14:paraId="2DF2A991" w14:textId="77777777" w:rsidR="00E37A8C" w:rsidRPr="00025CB4" w:rsidRDefault="00E37A8C" w:rsidP="00D5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ходно у всех осо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й вида</w:t>
      </w:r>
    </w:p>
    <w:p w14:paraId="515FFB63" w14:textId="77777777" w:rsidR="00E37A8C" w:rsidRPr="00025CB4" w:rsidRDefault="00E37A8C" w:rsidP="00D5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носит адап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характер</w:t>
      </w:r>
    </w:p>
    <w:p w14:paraId="6A3BEB64" w14:textId="77777777" w:rsidR="00E37A8C" w:rsidRPr="00025CB4" w:rsidRDefault="00E37A8C" w:rsidP="00D56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ередаётся потомству</w:t>
      </w:r>
    </w:p>
    <w:p w14:paraId="6040521E" w14:textId="69F72A42" w:rsidR="00672185" w:rsidRPr="00025CB4" w:rsidRDefault="00D56884" w:rsidP="00D56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 34</w:t>
      </w:r>
      <w:r w:rsidR="00820CF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14:paraId="5CDE2AE8" w14:textId="47A9D917" w:rsidR="005D5D2D" w:rsidRPr="00025CB4" w:rsidRDefault="00A03C29" w:rsidP="002C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hAnsi="Times New Roman" w:cs="Times New Roman"/>
          <w:sz w:val="24"/>
          <w:szCs w:val="24"/>
        </w:rPr>
        <w:t>Обоснование:</w:t>
      </w:r>
      <w:r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5D2D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5D5D2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5D5D2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ен</w:t>
      </w:r>
      <w:r w:rsidR="005D5D2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</w:t>
      </w:r>
      <w:r w:rsidR="005D5D2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и </w:t>
      </w:r>
      <w:proofErr w:type="spellStart"/>
      <w:r w:rsidR="005D5D2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ификационной</w:t>
      </w:r>
      <w:proofErr w:type="spellEnd"/>
      <w:r w:rsidR="005D5D2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чивости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условлены нор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реакции, про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ходно у всех осо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й вида, носит адап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="005D5D2D"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характер</w:t>
      </w:r>
    </w:p>
    <w:p w14:paraId="719FC995" w14:textId="28F4AFBE" w:rsidR="00A03C29" w:rsidRPr="00025CB4" w:rsidRDefault="00A03C29" w:rsidP="005D5D2D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4F8F3" w14:textId="553A3738" w:rsidR="00672185" w:rsidRPr="00025CB4" w:rsidRDefault="00672185" w:rsidP="0067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</w:p>
    <w:p w14:paraId="38A17C84" w14:textId="04D9D0F5" w:rsidR="002E3325" w:rsidRPr="00025CB4" w:rsidRDefault="002E3325" w:rsidP="002E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5A3E03D4" w14:textId="77777777" w:rsidR="00A03C29" w:rsidRPr="00025CB4" w:rsidRDefault="00A03C29" w:rsidP="00672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1E5D6" w14:textId="2CBFD706" w:rsidR="00A03C29" w:rsidRPr="00025CB4" w:rsidRDefault="002E3325" w:rsidP="006721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CB4">
        <w:rPr>
          <w:rFonts w:ascii="Times New Roman" w:eastAsia="Calibri" w:hAnsi="Times New Roman" w:cs="Times New Roman"/>
          <w:bCs/>
          <w:sz w:val="24"/>
          <w:szCs w:val="24"/>
        </w:rPr>
        <w:t>Что понимают под антропогенным воздействием на биосферу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 </w:t>
      </w:r>
    </w:p>
    <w:p w14:paraId="1102A8E0" w14:textId="4D4238D3" w:rsidR="00BB3DB4" w:rsidRPr="00025CB4" w:rsidRDefault="002E3325" w:rsidP="0067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 w:rsidR="008649A5" w:rsidRPr="00025CB4">
        <w:rPr>
          <w:rFonts w:ascii="Times New Roman" w:hAnsi="Times New Roman" w:cs="Times New Roman"/>
          <w:sz w:val="24"/>
          <w:szCs w:val="24"/>
        </w:rPr>
        <w:t xml:space="preserve"> Под антропогенными воздействиями понимают деятельность, связанную с реализацией экономических, военных, рекреационных, культурных и других интересов человека, вносящую физические, химические, биологические и другие изменения в окружающую природную среду. </w:t>
      </w:r>
    </w:p>
    <w:p w14:paraId="0F783843" w14:textId="77777777" w:rsidR="005D5D2D" w:rsidRPr="00025CB4" w:rsidRDefault="005D5D2D" w:rsidP="0067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B36C71" w14:textId="68A3E0FC" w:rsidR="00672185" w:rsidRPr="00025CB4" w:rsidRDefault="00672185" w:rsidP="0067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</w:p>
    <w:p w14:paraId="07EBFAAE" w14:textId="3331FAEE" w:rsidR="00D56884" w:rsidRPr="00025CB4" w:rsidRDefault="00D56884" w:rsidP="00D56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50B7A527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0ACD8" w14:textId="09F32AA5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алеонтологическим доказательствам эволюции относят </w:t>
      </w:r>
    </w:p>
    <w:p w14:paraId="67439D01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таток третьего века у человека</w:t>
      </w:r>
    </w:p>
    <w:p w14:paraId="27EB1498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печатки растений на пластах каменного угля</w:t>
      </w:r>
    </w:p>
    <w:p w14:paraId="0081CDE9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аменевшие остатки папоротников</w:t>
      </w:r>
    </w:p>
    <w:p w14:paraId="0EC50A16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ождение людей с густым волосяным покровом на теле</w:t>
      </w:r>
    </w:p>
    <w:p w14:paraId="3820A870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пчик в скелете человека</w:t>
      </w:r>
    </w:p>
    <w:p w14:paraId="57EAA9BD" w14:textId="77777777" w:rsidR="00632C82" w:rsidRPr="00025CB4" w:rsidRDefault="00632C82" w:rsidP="00632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илогенетический ряд лошади</w:t>
      </w:r>
    </w:p>
    <w:p w14:paraId="38EEC557" w14:textId="156031B6" w:rsidR="00672185" w:rsidRPr="00025CB4" w:rsidRDefault="00632C82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: </w:t>
      </w:r>
      <w:r w:rsidR="00D56884" w:rsidRPr="0002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  <w:r w:rsidR="008F55D9" w:rsidRPr="0002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14:paraId="46B6E256" w14:textId="1F745195" w:rsidR="00FB735A" w:rsidRPr="00025CB4" w:rsidRDefault="00FB735A" w:rsidP="00FB2B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02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основание: </w:t>
      </w: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К палеонтологическим доказательствам эволюции относят отпечатки растений на пластах каменного угля, окаменевшие остатки папоротников и филогенетический ряд лошади</w:t>
      </w:r>
      <w:r w:rsidR="00FB2BBD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FAF771" w14:textId="77777777" w:rsidR="00FB735A" w:rsidRPr="00025CB4" w:rsidRDefault="00FB735A" w:rsidP="007217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7A358" w14:textId="4A49BD61" w:rsidR="0072170E" w:rsidRPr="00025CB4" w:rsidRDefault="0072170E" w:rsidP="007217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</w:p>
    <w:p w14:paraId="23E2113B" w14:textId="4C6A81CB" w:rsidR="0072170E" w:rsidRPr="00025CB4" w:rsidRDefault="0072170E" w:rsidP="007217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</w:t>
      </w:r>
      <w:r w:rsidR="00817DB2" w:rsidRPr="00025CB4">
        <w:rPr>
          <w:rFonts w:ascii="Times New Roman" w:hAnsi="Times New Roman" w:cs="Times New Roman"/>
          <w:sz w:val="24"/>
          <w:szCs w:val="24"/>
        </w:rPr>
        <w:t xml:space="preserve">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32BBC8FE" w14:textId="77777777" w:rsidR="00817DB2" w:rsidRPr="00025CB4" w:rsidRDefault="00817DB2" w:rsidP="0072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C46E3" w14:textId="56A8C24B" w:rsidR="0072170E" w:rsidRPr="00025CB4" w:rsidRDefault="00310948" w:rsidP="00FB2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движущая сила в образовании новых пород животных и сортов растений, приспособленных к интересам человека - ….... </w:t>
      </w:r>
    </w:p>
    <w:p w14:paraId="6C884961" w14:textId="58847F7C" w:rsidR="00817DB2" w:rsidRPr="00025CB4" w:rsidRDefault="00817DB2" w:rsidP="00FB2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B758FF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F0E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кусственный отбор</w:t>
      </w:r>
      <w:r w:rsidR="00F11F0E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— главная движущая сила в образовании новых пород животных и сортов растений, приспособленных к интересам человека.</w:t>
      </w:r>
      <w:r w:rsidR="00F11F0E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4A5EA74" w14:textId="77777777" w:rsidR="00817DB2" w:rsidRPr="00025CB4" w:rsidRDefault="00817DB2" w:rsidP="0072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05115" w14:textId="4A4BC226" w:rsidR="0072170E" w:rsidRPr="00025CB4" w:rsidRDefault="0072170E" w:rsidP="007217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14:paraId="7ED396E0" w14:textId="2D021938" w:rsidR="00817DB2" w:rsidRPr="00025CB4" w:rsidRDefault="00817DB2" w:rsidP="00817D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16500025" w14:textId="77777777" w:rsidR="00817DB2" w:rsidRPr="00025CB4" w:rsidRDefault="00817DB2" w:rsidP="0072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224D28" w14:textId="77777777" w:rsidR="00310948" w:rsidRPr="00025CB4" w:rsidRDefault="00310948" w:rsidP="0072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о созданная человеком совокупность особей животных одного вида, характеризующаяся определенными наследственными особенностями -…....</w:t>
      </w:r>
    </w:p>
    <w:p w14:paraId="5FC3099C" w14:textId="2AEB7D97" w:rsidR="00817DB2" w:rsidRPr="00025CB4" w:rsidRDefault="00817DB2" w:rsidP="00817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B758FF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58FF" w:rsidRPr="00025CB4">
        <w:rPr>
          <w:rFonts w:ascii="Times New Roman" w:eastAsia="Times New Roman" w:hAnsi="Times New Roman" w:cs="Times New Roman"/>
          <w:sz w:val="24"/>
          <w:szCs w:val="24"/>
        </w:rPr>
        <w:t>порода</w:t>
      </w:r>
      <w:r w:rsidR="00F11F0E" w:rsidRPr="00025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F0E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енно созданная человеком совокупность особей животных одного вида, характеризующаяся определёнными наследственными особенностями</w:t>
      </w:r>
    </w:p>
    <w:p w14:paraId="585494B7" w14:textId="77777777" w:rsidR="00B74866" w:rsidRPr="00025CB4" w:rsidRDefault="00B74866" w:rsidP="00721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A11AA" w14:textId="30F4B6BD" w:rsidR="00B74866" w:rsidRPr="00025CB4" w:rsidRDefault="00B74866" w:rsidP="00B748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</w:p>
    <w:p w14:paraId="2BE470CA" w14:textId="448E5654" w:rsidR="00817DB2" w:rsidRPr="00025CB4" w:rsidRDefault="00817DB2" w:rsidP="00817D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75C7BA8A" w14:textId="77777777" w:rsidR="00B74866" w:rsidRPr="00025CB4" w:rsidRDefault="00B74866" w:rsidP="00B7486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A4C3314" w14:textId="1D5BE007" w:rsidR="00B74866" w:rsidRPr="00025CB4" w:rsidRDefault="00310948" w:rsidP="00B748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25CB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..</w:t>
      </w:r>
      <w:proofErr w:type="gramEnd"/>
      <w:r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B2BBD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а о методах создания новых и улучшения существующих пород животных, сортов растений и штаммов микроорганизмов. </w:t>
      </w:r>
    </w:p>
    <w:p w14:paraId="26B3177E" w14:textId="76952E74" w:rsidR="00817DB2" w:rsidRPr="00025CB4" w:rsidRDefault="00817DB2" w:rsidP="00F11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B758FF" w:rsidRPr="00025CB4">
        <w:rPr>
          <w:rFonts w:ascii="Times New Roman" w:eastAsia="Times New Roman" w:hAnsi="Times New Roman" w:cs="Times New Roman"/>
          <w:sz w:val="24"/>
          <w:szCs w:val="24"/>
        </w:rPr>
        <w:t xml:space="preserve"> селекция</w:t>
      </w:r>
    </w:p>
    <w:p w14:paraId="3F990D2C" w14:textId="77777777" w:rsidR="00B74866" w:rsidRPr="00025CB4" w:rsidRDefault="00B74866" w:rsidP="00B7486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6D9B2700" w14:textId="7851F6DC" w:rsidR="00B74866" w:rsidRPr="00025CB4" w:rsidRDefault="00B74866" w:rsidP="00B748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14:paraId="743418EB" w14:textId="2392BE51" w:rsidR="00817DB2" w:rsidRPr="00025CB4" w:rsidRDefault="00817DB2" w:rsidP="00817D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DACDB32" w14:textId="77777777" w:rsidR="00B74866" w:rsidRPr="00025CB4" w:rsidRDefault="00B74866" w:rsidP="00B7486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B61CF54" w14:textId="68AE40E9" w:rsidR="00383998" w:rsidRPr="00025CB4" w:rsidRDefault="00310948" w:rsidP="00B748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</w:t>
      </w:r>
      <w:proofErr w:type="gramEnd"/>
      <w:r w:rsidR="00FB2BBD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ука, изучающая живых существ, их взаимодействие между собой и средой обитания, а также закономерности живых систем.</w:t>
      </w:r>
    </w:p>
    <w:p w14:paraId="7D12F435" w14:textId="43CB028E" w:rsidR="00817DB2" w:rsidRPr="00025CB4" w:rsidRDefault="00817DB2" w:rsidP="00817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B758FF" w:rsidRPr="00025CB4">
        <w:rPr>
          <w:rFonts w:ascii="Times New Roman" w:eastAsia="Times New Roman" w:hAnsi="Times New Roman" w:cs="Times New Roman"/>
          <w:sz w:val="24"/>
          <w:szCs w:val="24"/>
        </w:rPr>
        <w:t xml:space="preserve"> биология</w:t>
      </w:r>
    </w:p>
    <w:p w14:paraId="5B2F868B" w14:textId="77777777" w:rsidR="00310948" w:rsidRPr="00025CB4" w:rsidRDefault="00310948" w:rsidP="003109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</w:rPr>
      </w:pPr>
    </w:p>
    <w:p w14:paraId="2216F67F" w14:textId="538F8FBB" w:rsidR="00CB37D1" w:rsidRPr="00025CB4" w:rsidRDefault="00CB37D1" w:rsidP="00CB3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</w:p>
    <w:p w14:paraId="65FB3688" w14:textId="77777777" w:rsidR="00CB37D1" w:rsidRPr="00025CB4" w:rsidRDefault="00CB37D1" w:rsidP="00CB3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7167FBC9" w14:textId="77777777" w:rsidR="00CB37D1" w:rsidRPr="00025CB4" w:rsidRDefault="00CB37D1" w:rsidP="0031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333BF1" w14:textId="7FFD18B6" w:rsidR="00310948" w:rsidRPr="00025CB4" w:rsidRDefault="00310948" w:rsidP="0031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глобальной экологической проблемой и антропогенным фактором среды, который её вызывает</w:t>
      </w:r>
      <w:r w:rsidR="00FB2BBD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310948" w:rsidRPr="00025CB4" w14:paraId="0BCF4348" w14:textId="77777777" w:rsidTr="00310948">
        <w:tc>
          <w:tcPr>
            <w:tcW w:w="4785" w:type="dxa"/>
          </w:tcPr>
          <w:p w14:paraId="718F5202" w14:textId="77777777" w:rsidR="00310948" w:rsidRPr="00025CB4" w:rsidRDefault="00310948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НАЯ ЭКОЛОГИЧЕСКАЯ ПРОБЛЕМА</w:t>
            </w:r>
          </w:p>
        </w:tc>
        <w:tc>
          <w:tcPr>
            <w:tcW w:w="4786" w:type="dxa"/>
          </w:tcPr>
          <w:p w14:paraId="2249FF2E" w14:textId="77777777" w:rsidR="00310948" w:rsidRPr="00025CB4" w:rsidRDefault="00310948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ГЕННЫЙ ФАКТОР СРЕДЫ</w:t>
            </w:r>
          </w:p>
        </w:tc>
      </w:tr>
      <w:tr w:rsidR="00310948" w:rsidRPr="00025CB4" w14:paraId="3CC0236E" w14:textId="77777777" w:rsidTr="00310948">
        <w:tc>
          <w:tcPr>
            <w:tcW w:w="4785" w:type="dxa"/>
          </w:tcPr>
          <w:p w14:paraId="2954E425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арниковый эффект</w:t>
            </w:r>
          </w:p>
          <w:p w14:paraId="38C121C1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зоновые дыры</w:t>
            </w:r>
          </w:p>
          <w:p w14:paraId="6438B96F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кислотные дожди</w:t>
            </w:r>
          </w:p>
          <w:p w14:paraId="6F2ECCBC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бразование классического смога</w:t>
            </w:r>
          </w:p>
        </w:tc>
        <w:tc>
          <w:tcPr>
            <w:tcW w:w="4786" w:type="dxa"/>
          </w:tcPr>
          <w:p w14:paraId="71713A56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заимодействие оксидов серы и азота с осадками</w:t>
            </w:r>
          </w:p>
          <w:p w14:paraId="1FD7E0C4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ступление в атмосферу фреонов</w:t>
            </w:r>
          </w:p>
          <w:p w14:paraId="37D68BDB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копление в атмосфере углекислого газа</w:t>
            </w:r>
          </w:p>
        </w:tc>
      </w:tr>
    </w:tbl>
    <w:p w14:paraId="321C08C1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8AD20" w14:textId="77777777" w:rsidR="00CB37D1" w:rsidRPr="00025CB4" w:rsidRDefault="00CB37D1" w:rsidP="00CB3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10948" w:rsidRPr="00025CB4" w14:paraId="6A63A020" w14:textId="77777777" w:rsidTr="00310948">
        <w:tc>
          <w:tcPr>
            <w:tcW w:w="2392" w:type="dxa"/>
          </w:tcPr>
          <w:p w14:paraId="2E669CBD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3197B8BB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2496AF02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43C4A7BC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0948" w:rsidRPr="00025CB4" w14:paraId="27D952A6" w14:textId="77777777" w:rsidTr="00310948">
        <w:tc>
          <w:tcPr>
            <w:tcW w:w="2392" w:type="dxa"/>
          </w:tcPr>
          <w:p w14:paraId="0B02DABF" w14:textId="121326E7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78E932D" w14:textId="03C8271E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3B0EB42" w14:textId="30914A0B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53E0883" w14:textId="50D25EEA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CC67AF9" w14:textId="77777777" w:rsidR="00F11F0E" w:rsidRPr="00025CB4" w:rsidRDefault="00F11F0E" w:rsidP="00CB3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12CBB" w14:textId="564D663C" w:rsidR="00CB37D1" w:rsidRPr="00025CB4" w:rsidRDefault="00CB37D1" w:rsidP="00CB3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14:paraId="2BFDEF55" w14:textId="77777777" w:rsidR="00CB37D1" w:rsidRPr="00025CB4" w:rsidRDefault="00CB37D1" w:rsidP="00CB3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7D34AD9" w14:textId="77777777" w:rsidR="00CB37D1" w:rsidRPr="00025CB4" w:rsidRDefault="00CB37D1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EB3ECD" w14:textId="2BA9F7CD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глобальной экологической проблемой и путями её решения</w:t>
      </w:r>
      <w:r w:rsidR="00FB2BBD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310948" w:rsidRPr="00025CB4" w14:paraId="7B9C09E3" w14:textId="77777777" w:rsidTr="00310948">
        <w:tc>
          <w:tcPr>
            <w:tcW w:w="4785" w:type="dxa"/>
          </w:tcPr>
          <w:p w14:paraId="4ED4FB64" w14:textId="77777777" w:rsidR="00310948" w:rsidRPr="00025CB4" w:rsidRDefault="00310948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НАЯ ЭКОЛОГИЧЕСКАЯ ПРОБЛЕМА</w:t>
            </w:r>
          </w:p>
        </w:tc>
        <w:tc>
          <w:tcPr>
            <w:tcW w:w="4786" w:type="dxa"/>
          </w:tcPr>
          <w:p w14:paraId="5BBCF8A7" w14:textId="77777777" w:rsidR="00310948" w:rsidRPr="00025CB4" w:rsidRDefault="00310948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РЕШЕНИЯ ПРОБЛЕМЫ</w:t>
            </w:r>
          </w:p>
        </w:tc>
      </w:tr>
      <w:tr w:rsidR="00310948" w:rsidRPr="00025CB4" w14:paraId="3E0E2AC2" w14:textId="77777777" w:rsidTr="00310948">
        <w:tc>
          <w:tcPr>
            <w:tcW w:w="4785" w:type="dxa"/>
          </w:tcPr>
          <w:p w14:paraId="2C3446E5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 парниковый эффект</w:t>
            </w:r>
          </w:p>
          <w:p w14:paraId="6C909BBA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зоновые дыры</w:t>
            </w:r>
          </w:p>
          <w:p w14:paraId="02B314ED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пустынивание</w:t>
            </w:r>
          </w:p>
          <w:p w14:paraId="2B36805F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еградация почв</w:t>
            </w:r>
          </w:p>
        </w:tc>
        <w:tc>
          <w:tcPr>
            <w:tcW w:w="4786" w:type="dxa"/>
          </w:tcPr>
          <w:p w14:paraId="64E77FCC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щадящая обработка почв</w:t>
            </w:r>
          </w:p>
          <w:p w14:paraId="201EAA4D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ход на другие виды топлива</w:t>
            </w:r>
          </w:p>
          <w:p w14:paraId="537802BF" w14:textId="77777777" w:rsidR="00310948" w:rsidRPr="00025CB4" w:rsidRDefault="00310948" w:rsidP="00310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екращение производства фреонов</w:t>
            </w:r>
          </w:p>
        </w:tc>
      </w:tr>
    </w:tbl>
    <w:p w14:paraId="408B385B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DD9C5" w14:textId="77777777" w:rsidR="00CB37D1" w:rsidRPr="00025CB4" w:rsidRDefault="00CB37D1" w:rsidP="00CB3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10948" w:rsidRPr="00025CB4" w14:paraId="17FDF2DB" w14:textId="77777777" w:rsidTr="00310948">
        <w:tc>
          <w:tcPr>
            <w:tcW w:w="2392" w:type="dxa"/>
          </w:tcPr>
          <w:p w14:paraId="209824D3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07C9665B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54687145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45CE5775" w14:textId="77777777" w:rsidR="00310948" w:rsidRPr="00025CB4" w:rsidRDefault="00310948" w:rsidP="00310948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0948" w:rsidRPr="00025CB4" w14:paraId="0B6F8893" w14:textId="77777777" w:rsidTr="00310948">
        <w:tc>
          <w:tcPr>
            <w:tcW w:w="2392" w:type="dxa"/>
          </w:tcPr>
          <w:p w14:paraId="045A7CC0" w14:textId="31900575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E708647" w14:textId="7D2E3A28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5DDC11EE" w14:textId="717A1CDF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EA8C3E1" w14:textId="74B27917" w:rsidR="00310948" w:rsidRPr="00025CB4" w:rsidRDefault="005D5D2D" w:rsidP="00310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3CCDD6B" w14:textId="77777777" w:rsidR="00F53751" w:rsidRPr="00025CB4" w:rsidRDefault="00F53751" w:rsidP="00CB3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18C63" w14:textId="47A443E1" w:rsidR="00CB37D1" w:rsidRPr="00025CB4" w:rsidRDefault="00CB37D1" w:rsidP="00CB3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3B53AD13" w14:textId="77777777" w:rsidR="00CB37D1" w:rsidRPr="00025CB4" w:rsidRDefault="00CB37D1" w:rsidP="00CB3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14237617" w14:textId="77777777" w:rsidR="00CB37D1" w:rsidRPr="00025CB4" w:rsidRDefault="00CB37D1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760F12" w14:textId="5E248E6C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ите соответствие между химическими веществами и их признаками</w:t>
      </w:r>
      <w:r w:rsidR="00FB2BBD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59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9"/>
        <w:gridCol w:w="4799"/>
      </w:tblGrid>
      <w:tr w:rsidR="00310948" w:rsidRPr="00025CB4" w14:paraId="09BFB52E" w14:textId="77777777" w:rsidTr="00310948">
        <w:trPr>
          <w:trHeight w:val="425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D00A6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и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EDBB6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а:</w:t>
            </w:r>
          </w:p>
        </w:tc>
      </w:tr>
      <w:tr w:rsidR="00310948" w:rsidRPr="00025CB4" w14:paraId="076C1919" w14:textId="77777777" w:rsidTr="00CB37D1">
        <w:trPr>
          <w:trHeight w:val="1611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653F2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сновной строительный материал</w:t>
            </w:r>
          </w:p>
          <w:p w14:paraId="141F212A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бразуют ферменты</w:t>
            </w:r>
          </w:p>
          <w:p w14:paraId="09480F38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несут генетическую информацию</w:t>
            </w:r>
          </w:p>
          <w:p w14:paraId="2C7C8B58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интезируются в ядре клетки</w:t>
            </w:r>
          </w:p>
          <w:p w14:paraId="40FA8B0E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интезируются на рибосомах</w:t>
            </w:r>
          </w:p>
          <w:p w14:paraId="66B57AFD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остоят из нуклеотидов.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C331F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уклеиновые кислоты</w:t>
            </w:r>
          </w:p>
          <w:p w14:paraId="2F8205BA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лки</w:t>
            </w:r>
          </w:p>
          <w:p w14:paraId="2A2285C4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7277D7" w14:textId="77777777" w:rsidR="00310948" w:rsidRPr="00025CB4" w:rsidRDefault="00310948" w:rsidP="00310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D6018F" w14:textId="77777777" w:rsidR="00FB2BBD" w:rsidRPr="00025CB4" w:rsidRDefault="00FB2BBD" w:rsidP="00CB3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B8B14" w14:textId="7E4FC8C4" w:rsidR="00CB37D1" w:rsidRPr="00025CB4" w:rsidRDefault="00CB37D1" w:rsidP="00CB3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8"/>
        <w:gridCol w:w="1558"/>
      </w:tblGrid>
      <w:tr w:rsidR="00CB37D1" w:rsidRPr="00025CB4" w14:paraId="30647CBA" w14:textId="77777777" w:rsidTr="00CB37D1">
        <w:tc>
          <w:tcPr>
            <w:tcW w:w="1557" w:type="dxa"/>
          </w:tcPr>
          <w:p w14:paraId="2AE3648B" w14:textId="77777777" w:rsidR="00CB37D1" w:rsidRPr="00025CB4" w:rsidRDefault="00CB37D1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7" w:type="dxa"/>
          </w:tcPr>
          <w:p w14:paraId="70950002" w14:textId="77777777" w:rsidR="00CB37D1" w:rsidRPr="00025CB4" w:rsidRDefault="00CB37D1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1F2E52ED" w14:textId="77777777" w:rsidR="00CB37D1" w:rsidRPr="00025CB4" w:rsidRDefault="00CB37D1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7" w:type="dxa"/>
          </w:tcPr>
          <w:p w14:paraId="4F300DDC" w14:textId="77777777" w:rsidR="00CB37D1" w:rsidRPr="00025CB4" w:rsidRDefault="00CB37D1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8" w:type="dxa"/>
          </w:tcPr>
          <w:p w14:paraId="0190A0DE" w14:textId="77777777" w:rsidR="00CB37D1" w:rsidRPr="00025CB4" w:rsidRDefault="00CB37D1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8" w:type="dxa"/>
          </w:tcPr>
          <w:p w14:paraId="2478265D" w14:textId="77777777" w:rsidR="00CB37D1" w:rsidRPr="00025CB4" w:rsidRDefault="00CB37D1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B37D1" w:rsidRPr="00025CB4" w14:paraId="1896DDF3" w14:textId="77777777" w:rsidTr="00CB37D1">
        <w:tc>
          <w:tcPr>
            <w:tcW w:w="1557" w:type="dxa"/>
          </w:tcPr>
          <w:p w14:paraId="1A11C0BB" w14:textId="7DDC5EB6" w:rsidR="00CB37D1" w:rsidRPr="00025CB4" w:rsidRDefault="005D5D2D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61B76E6" w14:textId="0A2A79F6" w:rsidR="00CB37D1" w:rsidRPr="00025CB4" w:rsidRDefault="005D5D2D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6AD3726" w14:textId="1A958000" w:rsidR="00CB37D1" w:rsidRPr="00025CB4" w:rsidRDefault="005D5D2D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E298A04" w14:textId="745C4B3A" w:rsidR="00CB37D1" w:rsidRPr="00025CB4" w:rsidRDefault="005D5D2D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AA093CC" w14:textId="13BED800" w:rsidR="00CB37D1" w:rsidRPr="00025CB4" w:rsidRDefault="005D5D2D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D52B281" w14:textId="1B712915" w:rsidR="00CB37D1" w:rsidRPr="00025CB4" w:rsidRDefault="005D5D2D" w:rsidP="00CB3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B1E973" w14:textId="5B5593BA" w:rsidR="009F0232" w:rsidRPr="00025CB4" w:rsidRDefault="009F0232">
      <w:pPr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br w:type="page"/>
      </w:r>
    </w:p>
    <w:p w14:paraId="6DE644AD" w14:textId="7120A8A2" w:rsidR="00FC3C99" w:rsidRPr="00025CB4" w:rsidRDefault="00310948" w:rsidP="005E5C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К 07</w:t>
      </w:r>
      <w:r w:rsidR="00AE4AAF" w:rsidRPr="0002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25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5CB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25CB4">
        <w:rPr>
          <w:rFonts w:ascii="Times New Roman" w:hAnsi="Times New Roman" w:cs="Times New Roman"/>
          <w:b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458E3F66" w14:textId="77777777" w:rsidR="00FC3C99" w:rsidRPr="00025CB4" w:rsidRDefault="00FC3C99" w:rsidP="009E32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2D9B0" w14:textId="7466ABE9" w:rsidR="009E322E" w:rsidRPr="00025CB4" w:rsidRDefault="009E322E" w:rsidP="009E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3915E677" w14:textId="0E06BC9E" w:rsidR="006B7942" w:rsidRPr="00025CB4" w:rsidRDefault="006B7942" w:rsidP="006B79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18373F8B" w14:textId="77777777" w:rsidR="00310948" w:rsidRPr="00025CB4" w:rsidRDefault="00310948" w:rsidP="009E322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025CB4">
        <w:rPr>
          <w:bCs/>
          <w:color w:val="000000"/>
        </w:rPr>
        <w:t>К движущим силам антропогенеза </w:t>
      </w:r>
      <w:r w:rsidRPr="00025CB4">
        <w:rPr>
          <w:rStyle w:val="af4"/>
          <w:bCs/>
          <w:i w:val="0"/>
          <w:color w:val="000000"/>
        </w:rPr>
        <w:t>не</w:t>
      </w:r>
      <w:r w:rsidRPr="00025CB4">
        <w:rPr>
          <w:bCs/>
          <w:iCs/>
          <w:color w:val="000000"/>
        </w:rPr>
        <w:t> относят</w:t>
      </w:r>
      <w:r w:rsidRPr="00025CB4">
        <w:rPr>
          <w:bCs/>
          <w:color w:val="000000"/>
        </w:rPr>
        <w:t>?</w:t>
      </w:r>
      <w:r w:rsidRPr="00025CB4">
        <w:rPr>
          <w:color w:val="000000"/>
        </w:rPr>
        <w:t xml:space="preserve">  </w:t>
      </w:r>
    </w:p>
    <w:p w14:paraId="1A8D88F2" w14:textId="77777777" w:rsidR="00310948" w:rsidRPr="00025CB4" w:rsidRDefault="00310948" w:rsidP="00025CB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025CB4">
        <w:rPr>
          <w:color w:val="000000"/>
        </w:rPr>
        <w:t xml:space="preserve">борьбу за существование   </w:t>
      </w:r>
    </w:p>
    <w:p w14:paraId="42CB7066" w14:textId="77777777" w:rsidR="00310948" w:rsidRPr="00025CB4" w:rsidRDefault="00310948" w:rsidP="00025CB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025CB4">
        <w:rPr>
          <w:color w:val="000000"/>
        </w:rPr>
        <w:t xml:space="preserve">общественный образ жизни   </w:t>
      </w:r>
    </w:p>
    <w:p w14:paraId="11A3D3A5" w14:textId="77777777" w:rsidR="00310948" w:rsidRPr="00025CB4" w:rsidRDefault="00310948" w:rsidP="00025CB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025CB4">
        <w:rPr>
          <w:color w:val="000000"/>
        </w:rPr>
        <w:t xml:space="preserve">наследственную изменчивость </w:t>
      </w:r>
    </w:p>
    <w:p w14:paraId="54FB2B92" w14:textId="77777777" w:rsidR="00310948" w:rsidRPr="00025CB4" w:rsidRDefault="00310948" w:rsidP="00025CB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 w:rsidRPr="00025CB4">
        <w:rPr>
          <w:color w:val="000000"/>
        </w:rPr>
        <w:t>модификационную</w:t>
      </w:r>
      <w:proofErr w:type="spellEnd"/>
      <w:r w:rsidRPr="00025CB4">
        <w:rPr>
          <w:color w:val="000000"/>
        </w:rPr>
        <w:t xml:space="preserve"> изменчивость</w:t>
      </w:r>
    </w:p>
    <w:p w14:paraId="5ADD6419" w14:textId="7777777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1744D5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p w14:paraId="7A560857" w14:textId="337EC1EE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</w:t>
      </w:r>
      <w:r w:rsidRPr="00025C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744D5" w:rsidRPr="00025C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744D5" w:rsidRPr="00025CB4">
        <w:rPr>
          <w:rStyle w:val="nolink"/>
          <w:rFonts w:ascii="Times New Roman" w:hAnsi="Times New Roman" w:cs="Times New Roman"/>
          <w:bCs/>
          <w:sz w:val="24"/>
          <w:szCs w:val="24"/>
          <w:shd w:val="clear" w:color="auto" w:fill="FFFFFF"/>
        </w:rPr>
        <w:t>Модификационная</w:t>
      </w:r>
      <w:proofErr w:type="spellEnd"/>
      <w:r w:rsidR="001744D5" w:rsidRPr="00025CB4">
        <w:rPr>
          <w:rStyle w:val="nolink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менчивость</w:t>
      </w:r>
      <w:r w:rsidR="001744D5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изменение фенотипа под действием условий окружающей среды, происходящее без изменения генотипа</w:t>
      </w:r>
      <w:r w:rsidR="00FB2BBD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8AFC12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F53227" w14:textId="5BAE784A" w:rsidR="009E322E" w:rsidRPr="00025CB4" w:rsidRDefault="009E322E" w:rsidP="009E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6891E66B" w14:textId="20E29AB5" w:rsidR="006B7942" w:rsidRPr="00025CB4" w:rsidRDefault="006B7942" w:rsidP="006B79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4041986C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диной многих клубненосных растений, в том числе картофеля, является центр? </w:t>
      </w:r>
    </w:p>
    <w:p w14:paraId="2F81433F" w14:textId="77777777" w:rsidR="009E322E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Южноазиатский</w:t>
      </w:r>
      <w:proofErr w:type="spellEnd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FDA3D4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2. Южноамериканский тропический</w:t>
      </w:r>
    </w:p>
    <w:p w14:paraId="7982AA9E" w14:textId="77777777" w:rsidR="009E322E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редиземноморский  </w:t>
      </w:r>
    </w:p>
    <w:p w14:paraId="24D86EDA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4. Центральноамериканский</w:t>
      </w:r>
    </w:p>
    <w:p w14:paraId="05519BC1" w14:textId="7777777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1744D5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26D10179" w14:textId="4D85C705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87705C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7705C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Южноамериканский тропический</w:t>
      </w:r>
      <w:r w:rsidR="0087705C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на многих клубненосных растений, в том числе картофеля.</w:t>
      </w:r>
      <w:r w:rsidR="0087705C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3B3247F0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FE98E2" w14:textId="5328D1B7" w:rsidR="00F63991" w:rsidRPr="00025CB4" w:rsidRDefault="00F63991" w:rsidP="00F63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14:paraId="4C3BCFA5" w14:textId="3055E407" w:rsidR="006B7942" w:rsidRPr="00025CB4" w:rsidRDefault="006B7942" w:rsidP="006B79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2D99D9F7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ие методов биотехнологии в селекции позволяет? </w:t>
      </w:r>
    </w:p>
    <w:p w14:paraId="024B973A" w14:textId="77777777" w:rsidR="00F63991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скорить размножение нового сорта  </w:t>
      </w:r>
    </w:p>
    <w:p w14:paraId="28F52BEB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2. создать гибрид растения и животного</w:t>
      </w:r>
    </w:p>
    <w:p w14:paraId="60A2916A" w14:textId="77777777" w:rsidR="00F63991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скорить размножение новых пород  </w:t>
      </w:r>
    </w:p>
    <w:p w14:paraId="57B18572" w14:textId="77777777" w:rsidR="00310948" w:rsidRPr="00025CB4" w:rsidRDefault="00F63991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10948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. выявить наследственные заболевания у человека</w:t>
      </w:r>
    </w:p>
    <w:p w14:paraId="0A7315C1" w14:textId="7777777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1744D5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7C164E5F" w14:textId="6A19A4F3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450EBD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50EBD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методов биотехнологии в селекции позволяет </w:t>
      </w:r>
      <w:r w:rsidR="00450EBD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корить размножение нового сорта</w:t>
      </w:r>
      <w:r w:rsidR="00FB2BBD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7EC99ABA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41DA78" w14:textId="4F97410A" w:rsidR="00F63991" w:rsidRPr="00025CB4" w:rsidRDefault="00F63991" w:rsidP="00F63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14:paraId="5466DBAC" w14:textId="74D9F842" w:rsidR="006B7942" w:rsidRPr="00025CB4" w:rsidRDefault="006B7942" w:rsidP="006B79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9064A87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 выделения отдельных особей среди сельскохозяйственных культур и получения от них потомства называется? </w:t>
      </w:r>
    </w:p>
    <w:p w14:paraId="5165C5E1" w14:textId="77777777" w:rsidR="00F63991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массовым отбором        </w:t>
      </w:r>
    </w:p>
    <w:p w14:paraId="4865225A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межлинейной гибридизацией</w:t>
      </w:r>
    </w:p>
    <w:p w14:paraId="6AE3B9D3" w14:textId="77777777" w:rsidR="00F63991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тдаленной гибридизацией          </w:t>
      </w:r>
    </w:p>
    <w:p w14:paraId="3D5CB968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4. индивидуальным отбором</w:t>
      </w:r>
    </w:p>
    <w:p w14:paraId="54724F29" w14:textId="7777777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11497E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p w14:paraId="4053B315" w14:textId="463DF5FD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11497E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отбор – это процесс в селекции, при котором отбираются отдельные особи с желаемыми </w:t>
      </w:r>
      <w:proofErr w:type="gramStart"/>
      <w:r w:rsidR="0011497E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ами  и</w:t>
      </w:r>
      <w:proofErr w:type="gramEnd"/>
      <w:r w:rsidR="0011497E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т от них </w:t>
      </w:r>
      <w:r w:rsidR="00FC3C99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ство</w:t>
      </w:r>
      <w:r w:rsidR="0011497E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охранения и передачи этих признаков следующему поколению.</w:t>
      </w:r>
    </w:p>
    <w:p w14:paraId="660A08A4" w14:textId="77777777" w:rsidR="00F63991" w:rsidRPr="00025CB4" w:rsidRDefault="00F63991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FA5784" w14:textId="372DBE6F" w:rsidR="00F63991" w:rsidRPr="00025CB4" w:rsidRDefault="00F63991" w:rsidP="00F63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14:paraId="03FC37ED" w14:textId="6915F116" w:rsidR="006B7942" w:rsidRPr="00025CB4" w:rsidRDefault="006B7942" w:rsidP="006B79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7DFA31D2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ло 90 видов культурных растений, в том числе кукуруза, происходят из центра? </w:t>
      </w:r>
    </w:p>
    <w:p w14:paraId="0256445F" w14:textId="77777777" w:rsidR="00F63991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осточноазиатского  </w:t>
      </w:r>
      <w:r w:rsidRPr="00025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289A663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2. Центральноамериканского</w:t>
      </w:r>
    </w:p>
    <w:p w14:paraId="35C0EE72" w14:textId="77777777" w:rsidR="00F63991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Южноазиатского</w:t>
      </w:r>
      <w:proofErr w:type="spellEnd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14:paraId="45886B06" w14:textId="77777777" w:rsidR="00310948" w:rsidRPr="00025CB4" w:rsidRDefault="00F63991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10948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. Абиссинского тропического</w:t>
      </w:r>
    </w:p>
    <w:p w14:paraId="1C59E37E" w14:textId="7777777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59F430C4" w14:textId="7F4DB5E6" w:rsidR="005D5D2D" w:rsidRPr="00025CB4" w:rsidRDefault="006B7942" w:rsidP="005D5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F4361D" w:rsidRPr="00025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D2D" w:rsidRPr="00025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американский регион.</w:t>
      </w:r>
    </w:p>
    <w:p w14:paraId="72BE1095" w14:textId="77777777" w:rsidR="005D5D2D" w:rsidRPr="00025CB4" w:rsidRDefault="005D5D2D" w:rsidP="005D5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6C877D" w14:textId="6FF32F3A" w:rsidR="0068716F" w:rsidRPr="00025CB4" w:rsidRDefault="0068716F" w:rsidP="005D5D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14:paraId="42968DD1" w14:textId="09CED59A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24CB743D" w14:textId="77777777" w:rsidR="0068716F" w:rsidRPr="00025CB4" w:rsidRDefault="0068716F" w:rsidP="003109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71A22" w14:textId="77777777" w:rsidR="0068716F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«селекция» </w:t>
      </w:r>
      <w:proofErr w:type="gram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ает</w:t>
      </w:r>
      <w:r w:rsidR="00BE3845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="00BE3845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6D05A" w14:textId="5EE52B0B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025C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0DF0" w:rsidRPr="00025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1D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</w:t>
      </w:r>
      <w:r w:rsidR="005D5D2D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4361D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о методах создания сортов и гибридов сельскохозяйственных растений, пород животных, штаммов микроорганизмов с нужными человеку признаками</w:t>
      </w:r>
      <w:r w:rsidR="00C1636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ется селекция</w:t>
      </w:r>
      <w:r w:rsidR="00FB2BBD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6363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84004F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0CBAF3" w14:textId="227F4F4D" w:rsidR="00B837DD" w:rsidRPr="00025CB4" w:rsidRDefault="00B837DD" w:rsidP="00B8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</w:p>
    <w:p w14:paraId="336CFDFB" w14:textId="18B12462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775849D7" w14:textId="77777777" w:rsidR="00B837DD" w:rsidRPr="00025CB4" w:rsidRDefault="00B837DD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15BE23" w14:textId="1549B0ED" w:rsidR="00B837DD" w:rsidRPr="00025CB4" w:rsidRDefault="005D5D2D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sz w:val="24"/>
          <w:szCs w:val="24"/>
        </w:rPr>
        <w:t xml:space="preserve">Селекционный процесс – </w:t>
      </w:r>
      <w:proofErr w:type="gramStart"/>
      <w:r w:rsidRPr="00025CB4">
        <w:rPr>
          <w:rFonts w:ascii="Times New Roman" w:eastAsia="Times New Roman" w:hAnsi="Times New Roman" w:cs="Times New Roman"/>
          <w:sz w:val="24"/>
          <w:szCs w:val="24"/>
        </w:rPr>
        <w:t>это….</w:t>
      </w:r>
      <w:proofErr w:type="gramEnd"/>
      <w:r w:rsidRPr="00025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0EC27" w14:textId="2381885B" w:rsidR="00310948" w:rsidRPr="00025CB4" w:rsidRDefault="006B7942" w:rsidP="00025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5E49EB" w:rsidRPr="00025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E49EB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лекционный процесс</w:t>
      </w:r>
      <w:r w:rsidR="005E49EB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целенаправленная деятельность человека по созданию новых сортов растений, пород животных и штаммов микроорганизмов с нужными характеристиками</w:t>
      </w:r>
    </w:p>
    <w:p w14:paraId="145D0C3C" w14:textId="77777777" w:rsidR="005E49EB" w:rsidRPr="00025CB4" w:rsidRDefault="005E49EB" w:rsidP="00B8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2086A8" w14:textId="135C6FE7" w:rsidR="00B837DD" w:rsidRPr="00025CB4" w:rsidRDefault="00B837DD" w:rsidP="00B8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14:paraId="09DAC9DB" w14:textId="5ECD7FD8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297E7C79" w14:textId="7777777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5B4BC" w14:textId="0CF23116" w:rsidR="00B837DD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линии растений получают </w:t>
      </w:r>
      <w:proofErr w:type="gram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6D2714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="006D2714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F34113" w14:textId="0C3C5181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49EB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ратного самоопыления</w:t>
      </w:r>
    </w:p>
    <w:p w14:paraId="58145942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0D46" w14:textId="47F02978" w:rsidR="00B837DD" w:rsidRPr="00025CB4" w:rsidRDefault="00B837DD" w:rsidP="00B8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</w:p>
    <w:p w14:paraId="6656F72A" w14:textId="0CAE5CCF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31550410" w14:textId="77777777" w:rsidR="00B837DD" w:rsidRPr="00025CB4" w:rsidRDefault="00B837DD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9B2AE" w14:textId="261AB820" w:rsidR="00B837DD" w:rsidRPr="00025CB4" w:rsidRDefault="006D2714" w:rsidP="003109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совый отбор идёт по…. </w:t>
      </w:r>
      <w:r w:rsidR="00CF6C78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Start"/>
      <w:r w:rsidR="00CF6C78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="00CF6C78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(отбирают особей с нужным хорошо выраженным признаком), а индивидуальный — по генотипу (то есть идёт среди особей с известным генотипом).</w:t>
      </w:r>
    </w:p>
    <w:p w14:paraId="090CDCE6" w14:textId="0E368D03" w:rsidR="005E49EB" w:rsidRPr="00025CB4" w:rsidRDefault="006B7942" w:rsidP="00FB2B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49EB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CF6C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49EB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особей по фенотипическим признакам</w:t>
      </w:r>
      <w:r w:rsidR="00CF6C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9EB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FD2339" w14:textId="03204BE9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D3B3E" w14:textId="081E6573" w:rsidR="00B837DD" w:rsidRPr="00025CB4" w:rsidRDefault="001B5B61" w:rsidP="00B83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131684D4" w14:textId="3B78ACF0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61F2818B" w14:textId="77777777" w:rsidR="00B837DD" w:rsidRPr="00025CB4" w:rsidRDefault="00B837DD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0AB1B" w14:textId="77777777" w:rsidR="00B837DD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плоидию вызывают, воздействуя </w:t>
      </w:r>
      <w:proofErr w:type="gramStart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D2714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хицином.  </w:t>
      </w:r>
    </w:p>
    <w:p w14:paraId="1749D30B" w14:textId="24D23EA2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B2267C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ки</w:t>
      </w:r>
      <w:r w:rsidR="00B2267C" w:rsidRPr="00025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631FA42" w14:textId="77777777" w:rsidR="006B7942" w:rsidRPr="00025CB4" w:rsidRDefault="006B7942" w:rsidP="00DA6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A5E5D" w14:textId="5B065F73" w:rsidR="00DA62CB" w:rsidRPr="00025CB4" w:rsidRDefault="001B5B61" w:rsidP="00DA6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</w:p>
    <w:p w14:paraId="13E2EBF5" w14:textId="1F8F35A7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382C523" w14:textId="77777777" w:rsidR="00DA62CB" w:rsidRPr="00025CB4" w:rsidRDefault="00DA62CB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18CDB" w14:textId="77777777" w:rsidR="00DA62CB" w:rsidRPr="00025CB4" w:rsidRDefault="00857F59" w:rsidP="00457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Инбридинг применяют </w:t>
      </w:r>
      <w:r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ля перевода генов в гомозиготное состояние и получения </w:t>
      </w:r>
      <w:r w:rsidR="00AF2DF6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…</w:t>
      </w:r>
      <w:r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ний</w:t>
      </w:r>
      <w:r w:rsidRPr="00025C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</w:p>
    <w:p w14:paraId="2A3A173E" w14:textId="6E983ADA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A2F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х</w:t>
      </w:r>
      <w:r w:rsidR="008D6A2F" w:rsidRPr="00025CB4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9A7DB8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D5A74D" w14:textId="4036262F" w:rsidR="00B351DE" w:rsidRPr="00025CB4" w:rsidRDefault="001B5B61" w:rsidP="00B351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</w:p>
    <w:p w14:paraId="15801C4D" w14:textId="5409FF90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6ECA7C07" w14:textId="77777777" w:rsidR="00B351DE" w:rsidRPr="00025CB4" w:rsidRDefault="00B351DE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51260" w14:textId="77777777" w:rsidR="00B351DE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Инбридинг – близкородственное</w:t>
      </w:r>
      <w:r w:rsidR="00AF2DF6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3F21E0" w14:textId="1232D754" w:rsidR="00310948" w:rsidRPr="00025CB4" w:rsidRDefault="006B7942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461E" w:rsidRPr="00025CB4">
        <w:rPr>
          <w:rFonts w:ascii="Times New Roman" w:eastAsia="Times New Roman" w:hAnsi="Times New Roman" w:cs="Times New Roman"/>
          <w:sz w:val="24"/>
          <w:szCs w:val="24"/>
        </w:rPr>
        <w:t>Инбридинг – близкородственное скрещивание</w:t>
      </w:r>
      <w:r w:rsidR="00B4461E" w:rsidRPr="00025CB4" w:rsidDel="00B44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25EFB7" w14:textId="77777777" w:rsidR="003577BB" w:rsidRPr="00025CB4" w:rsidRDefault="003577BB" w:rsidP="00946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390AE" w14:textId="68706D81" w:rsidR="00946E78" w:rsidRPr="00025CB4" w:rsidRDefault="001B5B61" w:rsidP="00946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</w:p>
    <w:p w14:paraId="2CD211E5" w14:textId="1E9E247C" w:rsidR="006B7942" w:rsidRPr="00025CB4" w:rsidRDefault="006B7942" w:rsidP="006B7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120537E4" w14:textId="77777777" w:rsidR="00946E78" w:rsidRPr="00025CB4" w:rsidRDefault="00946E7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DD40E" w14:textId="77777777" w:rsidR="00946E78" w:rsidRPr="00025CB4" w:rsidRDefault="00D37BC1" w:rsidP="00457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Гетерозисом называют </w:t>
      </w:r>
      <w:r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ение увеличения</w:t>
      </w:r>
      <w:proofErr w:type="gramStart"/>
      <w:r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….</w:t>
      </w:r>
      <w:proofErr w:type="gramEnd"/>
      <w:r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гибридов</w:t>
      </w:r>
      <w:r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 вследствие унаследования определённого набора аллелей различных генов от своих разнородных родителей</w:t>
      </w:r>
      <w:r w:rsidRPr="00025C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4C3CCC5" w14:textId="05441F8C" w:rsidR="00310948" w:rsidRPr="00025CB4" w:rsidRDefault="00C16363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="00946E78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10948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A2F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жизнеспособности </w:t>
      </w:r>
      <w:r w:rsidR="00B4461E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бридов</w:t>
      </w:r>
    </w:p>
    <w:p w14:paraId="26937C02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09156C" w14:textId="4887BD68" w:rsidR="00A753ED" w:rsidRPr="00025CB4" w:rsidRDefault="001B5B61" w:rsidP="00A75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</w:p>
    <w:p w14:paraId="0E8788A9" w14:textId="33EA757A" w:rsidR="00BC252A" w:rsidRPr="00025CB4" w:rsidRDefault="00BC252A" w:rsidP="00BC25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0926643" w14:textId="77777777" w:rsidR="00BC252A" w:rsidRPr="00025CB4" w:rsidRDefault="00BC252A" w:rsidP="00457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DA23D5" w14:textId="3CA9DB62" w:rsidR="00A753ED" w:rsidRPr="00025CB4" w:rsidRDefault="00310948" w:rsidP="00025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ная </w:t>
      </w:r>
      <w:r w:rsidR="00D37BC1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встраивать гены одного организма в геном другого организма. </w:t>
      </w:r>
      <w:r w:rsidR="00025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1D936C2" w14:textId="37CB9886" w:rsidR="00310948" w:rsidRPr="00025CB4" w:rsidRDefault="00BC252A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A7E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ия </w:t>
      </w:r>
    </w:p>
    <w:p w14:paraId="7E1B1ED0" w14:textId="77777777" w:rsidR="003577BB" w:rsidRPr="00025CB4" w:rsidRDefault="003577BB" w:rsidP="00A75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683A5" w14:textId="166A1101" w:rsidR="00A753ED" w:rsidRPr="00025CB4" w:rsidRDefault="001B5B61" w:rsidP="00A75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</w:p>
    <w:p w14:paraId="7BC5429B" w14:textId="4E833A52" w:rsidR="00BC252A" w:rsidRPr="00025CB4" w:rsidRDefault="00BC252A" w:rsidP="00BC25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59992347" w14:textId="77777777" w:rsidR="00A753ED" w:rsidRPr="00025CB4" w:rsidRDefault="00A753ED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B3514" w14:textId="77777777" w:rsidR="00A753ED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В биотехнологии используют в основном</w:t>
      </w:r>
      <w:r w:rsidR="00D37BC1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2AE0F56A" w14:textId="5B520795" w:rsidR="00BC252A" w:rsidRPr="00025CB4" w:rsidRDefault="00BC252A" w:rsidP="00025C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934A7E" w:rsidRPr="00025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4461E" w:rsidRPr="00025CB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4461E" w:rsidRPr="00025CB4">
        <w:rPr>
          <w:rFonts w:ascii="Times New Roman" w:eastAsia="Times New Roman" w:hAnsi="Times New Roman" w:cs="Times New Roman"/>
          <w:sz w:val="24"/>
          <w:szCs w:val="24"/>
        </w:rPr>
        <w:t xml:space="preserve"> биотехнологии используют в основном микроорганизмы</w:t>
      </w:r>
    </w:p>
    <w:p w14:paraId="348AA250" w14:textId="22B07642" w:rsidR="004D6CA5" w:rsidRPr="00025CB4" w:rsidRDefault="004D6CA5" w:rsidP="00FA0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</w:p>
    <w:p w14:paraId="56218072" w14:textId="134B658B" w:rsidR="006A6719" w:rsidRPr="00025CB4" w:rsidRDefault="006A6719" w:rsidP="00FA0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B2BBD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0DFF26D" w14:textId="77777777" w:rsidR="00CF6C78" w:rsidRPr="00025CB4" w:rsidRDefault="00CF6C78" w:rsidP="00FA0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F3C77" w14:textId="74419739" w:rsidR="007F7970" w:rsidRPr="00025CB4" w:rsidRDefault="00FB04F4" w:rsidP="00FA0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Установите соответствие между названиями зародышевых листков и названиями органов, которые они формируют</w:t>
      </w:r>
      <w:r w:rsidR="00630760" w:rsidRPr="00025CB4">
        <w:rPr>
          <w:rFonts w:ascii="Times New Roman" w:hAnsi="Times New Roman" w:cs="Times New Roman"/>
          <w:sz w:val="24"/>
          <w:szCs w:val="24"/>
        </w:rPr>
        <w:t>:</w:t>
      </w:r>
    </w:p>
    <w:p w14:paraId="1F429969" w14:textId="77777777" w:rsidR="007F7970" w:rsidRPr="00025CB4" w:rsidRDefault="007F7970" w:rsidP="00FA0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4786"/>
      </w:tblGrid>
      <w:tr w:rsidR="00FB04F4" w:rsidRPr="00025CB4" w14:paraId="0F2C8205" w14:textId="797F3706" w:rsidTr="00E43830">
        <w:trPr>
          <w:trHeight w:val="488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9AE31" w14:textId="369870AE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печень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206ECF07" w14:textId="3B092A8E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тодерма</w:t>
            </w:r>
          </w:p>
        </w:tc>
      </w:tr>
      <w:tr w:rsidR="00FB04F4" w:rsidRPr="00025CB4" w14:paraId="66641311" w14:textId="5608FE1B" w:rsidTr="00E43830">
        <w:trPr>
          <w:trHeight w:val="515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667A06" w14:textId="388CE437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органы зрения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32094559" w14:textId="69B24E5E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нтодерма</w:t>
            </w:r>
          </w:p>
        </w:tc>
      </w:tr>
      <w:tr w:rsidR="00FB04F4" w:rsidRPr="00025CB4" w14:paraId="4880E089" w14:textId="28B6449F" w:rsidTr="00E43830">
        <w:trPr>
          <w:trHeight w:val="488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492E45" w14:textId="1686B341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скелет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737340B4" w14:textId="7875629B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зодерма</w:t>
            </w:r>
          </w:p>
        </w:tc>
      </w:tr>
      <w:tr w:rsidR="00FB04F4" w:rsidRPr="00025CB4" w14:paraId="0DF85CE6" w14:textId="27863B65" w:rsidTr="00E43830">
        <w:trPr>
          <w:trHeight w:val="488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39F853" w14:textId="48977C82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кожа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63A14ADC" w14:textId="77777777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F4" w:rsidRPr="00025CB4" w14:paraId="74AA47C5" w14:textId="3DC1CA77" w:rsidTr="00E43830">
        <w:trPr>
          <w:trHeight w:val="515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FFE2BC" w14:textId="76907465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головной мозг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4E810A53" w14:textId="77777777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F4" w:rsidRPr="00025CB4" w14:paraId="7828CF6A" w14:textId="4775FCDA" w:rsidTr="00E43830">
        <w:trPr>
          <w:trHeight w:val="488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F6F98" w14:textId="1ECE397C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кровеносная система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147203DA" w14:textId="77777777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F4" w:rsidRPr="00025CB4" w14:paraId="3D40649D" w14:textId="750A6EB3" w:rsidTr="00E43830">
        <w:trPr>
          <w:trHeight w:val="515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BFB32" w14:textId="68800803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органы слуха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2C45C52F" w14:textId="77777777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F4" w:rsidRPr="00025CB4" w14:paraId="59E7D98C" w14:textId="0BAA752B" w:rsidTr="00E43830">
        <w:trPr>
          <w:trHeight w:val="488"/>
        </w:trPr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A96DD9" w14:textId="12C03D40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спинной мозг</w:t>
            </w:r>
          </w:p>
        </w:tc>
        <w:tc>
          <w:tcPr>
            <w:tcW w:w="478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255DA4FA" w14:textId="77777777" w:rsidR="00FB04F4" w:rsidRPr="00025CB4" w:rsidRDefault="00FB04F4" w:rsidP="00F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49A277" w14:textId="77777777" w:rsidR="004D6CA5" w:rsidRPr="00025CB4" w:rsidRDefault="004D6CA5" w:rsidP="00FA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A9641" w14:textId="77777777" w:rsidR="004D6CA5" w:rsidRPr="00025CB4" w:rsidRDefault="004D6CA5" w:rsidP="00FA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8187" w:type="dxa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992"/>
        <w:gridCol w:w="992"/>
        <w:gridCol w:w="992"/>
        <w:gridCol w:w="992"/>
      </w:tblGrid>
      <w:tr w:rsidR="00FB04F4" w:rsidRPr="00025CB4" w14:paraId="75E85699" w14:textId="5407F672" w:rsidTr="00FB04F4">
        <w:tc>
          <w:tcPr>
            <w:tcW w:w="1101" w:type="dxa"/>
          </w:tcPr>
          <w:p w14:paraId="68933286" w14:textId="1353671C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14:paraId="720622A2" w14:textId="01A76B54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</w:tcPr>
          <w:p w14:paraId="706B8687" w14:textId="0ECD13F1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14:paraId="598C28F5" w14:textId="5EF2BD10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14:paraId="0D1A36F1" w14:textId="7BE7AB5F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</w:tcPr>
          <w:p w14:paraId="062F9EDC" w14:textId="5DC76483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</w:tcPr>
          <w:p w14:paraId="7A9A87EC" w14:textId="3C1D0EA8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</w:tcPr>
          <w:p w14:paraId="2A07CC16" w14:textId="0BE9FF76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</w:tr>
      <w:tr w:rsidR="00FB04F4" w:rsidRPr="00025CB4" w14:paraId="5B3E013D" w14:textId="4EDDBF4A" w:rsidTr="00FB04F4">
        <w:tc>
          <w:tcPr>
            <w:tcW w:w="1101" w:type="dxa"/>
          </w:tcPr>
          <w:p w14:paraId="6D4F10A8" w14:textId="3A406129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D3EFE96" w14:textId="52DC25C7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4B97637" w14:textId="62A232DC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7724F385" w14:textId="214BFF95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98142DD" w14:textId="01A648C3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5F6350D" w14:textId="4567D9D8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CC3232C" w14:textId="4957E48E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6ABAEF2" w14:textId="39B3FF5A" w:rsidR="00FB04F4" w:rsidRPr="00025CB4" w:rsidRDefault="00FB04F4" w:rsidP="00FB0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94B0AE6" w14:textId="77777777" w:rsidR="00C16363" w:rsidRPr="00025CB4" w:rsidRDefault="00C16363" w:rsidP="004D6CA5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6C95E786" w14:textId="4251D190" w:rsidR="004D6CA5" w:rsidRPr="00025CB4" w:rsidRDefault="004D6CA5" w:rsidP="004D6C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</w:p>
    <w:p w14:paraId="57E16078" w14:textId="772F6FB7" w:rsidR="005E5CF7" w:rsidRPr="00025CB4" w:rsidRDefault="005E5CF7" w:rsidP="004D6C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CB4">
        <w:rPr>
          <w:rFonts w:ascii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.</w:t>
      </w:r>
    </w:p>
    <w:p w14:paraId="71DDC779" w14:textId="77777777" w:rsidR="005E5CF7" w:rsidRPr="00025CB4" w:rsidRDefault="005E5CF7" w:rsidP="004D6C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A6FCC" w14:textId="2215EF49" w:rsidR="002C3ACD" w:rsidRPr="00025CB4" w:rsidRDefault="002C3ACD" w:rsidP="002C3A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несите принципы организации и содержание здорового образа жизни человека, вписав, по Вашему мнению, подходящие буквы</w:t>
      </w:r>
      <w:r w:rsidR="00025CB4" w:rsidRPr="0002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9FFAFF6" w14:textId="52DFD5EC" w:rsidR="002C3ACD" w:rsidRPr="00025CB4" w:rsidRDefault="002C3ACD" w:rsidP="00025CB4">
      <w:pPr>
        <w:shd w:val="clear" w:color="auto" w:fill="FFFFFF"/>
        <w:tabs>
          <w:tab w:val="left" w:pos="3210"/>
          <w:tab w:val="left" w:pos="5610"/>
        </w:tabs>
        <w:spacing w:after="0" w:line="255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tbl>
      <w:tblPr>
        <w:tblW w:w="9690" w:type="dxa"/>
        <w:jc w:val="center"/>
        <w:tblLook w:val="04A0" w:firstRow="1" w:lastRow="0" w:firstColumn="1" w:lastColumn="0" w:noHBand="0" w:noVBand="1"/>
      </w:tblPr>
      <w:tblGrid>
        <w:gridCol w:w="4845"/>
        <w:gridCol w:w="4845"/>
      </w:tblGrid>
      <w:tr w:rsidR="00C81077" w:rsidRPr="00025CB4" w14:paraId="4DDEC33C" w14:textId="77777777" w:rsidTr="00D02188">
        <w:trPr>
          <w:trHeight w:val="105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48F2" w14:textId="77777777" w:rsidR="00C81077" w:rsidRPr="00025CB4" w:rsidRDefault="00C81077" w:rsidP="00D02188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орового образа жизн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2D4F14D4" w14:textId="77777777" w:rsidR="00C81077" w:rsidRPr="00025CB4" w:rsidRDefault="00C81077" w:rsidP="00D02188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организации</w:t>
            </w:r>
          </w:p>
        </w:tc>
      </w:tr>
      <w:tr w:rsidR="00C81077" w:rsidRPr="00025CB4" w14:paraId="4B778C62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3CE" w14:textId="217B0292" w:rsidR="00C81077" w:rsidRPr="00025CB4" w:rsidRDefault="00C81077" w:rsidP="00D02188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1.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Для обеспечения здоровья необходимо, чтобы человек в своем поведении постоянно помнил: крепкое и надежное здоровье является главным условием воплощения в жизнь богатейших физических, психических, умственных возможностей, которые заложила в нас от рождения природ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47A2CBF7" w14:textId="071E642C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тветственность за свое здоровье</w:t>
            </w:r>
          </w:p>
        </w:tc>
      </w:tr>
      <w:tr w:rsidR="00C81077" w:rsidRPr="00025CB4" w14:paraId="5DC7AEA7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7AA5" w14:textId="33F5AA40" w:rsidR="00C81077" w:rsidRPr="00025CB4" w:rsidRDefault="00C81077" w:rsidP="00D02188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2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Чтобы обеспечить гармоничное взаимодействие всех систем организма, необходимо уделять внимание всему комплексу обстоятельств, формирующих образ жизни данного человека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04DAED21" w14:textId="729130EA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омплексность</w:t>
            </w:r>
            <w:proofErr w:type="spellEnd"/>
          </w:p>
        </w:tc>
      </w:tr>
      <w:tr w:rsidR="00C81077" w:rsidRPr="00025CB4" w14:paraId="100FD125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2830" w14:textId="0F5054FA" w:rsidR="00C81077" w:rsidRPr="00025CB4" w:rsidRDefault="00025CB4" w:rsidP="00025C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3. </w:t>
            </w:r>
            <w:r w:rsidR="00C81077" w:rsidRPr="00025CB4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C81077" w:rsidRPr="00025CB4">
              <w:rPr>
                <w:rStyle w:val="af5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истематическое чередование периодов интенсивной деятельности с периодами восстановления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7906AC60" w14:textId="0FBCA62E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ндивидуализация</w:t>
            </w:r>
            <w:proofErr w:type="spellEnd"/>
          </w:p>
        </w:tc>
      </w:tr>
      <w:tr w:rsidR="00C81077" w:rsidRPr="00025CB4" w14:paraId="63145B2A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2C11" w14:textId="533FFD0A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 xml:space="preserve"> 4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О сбалансированности нагрузок следует говорить с точки зрения организма в целом, а не только наиболее нагружаемой системы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5EC267C8" w14:textId="58DB49AA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Умеренность</w:t>
            </w:r>
            <w:proofErr w:type="spellEnd"/>
          </w:p>
        </w:tc>
      </w:tr>
      <w:tr w:rsidR="00C81077" w:rsidRPr="00025CB4" w14:paraId="5356B760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4F99" w14:textId="6FA5E136" w:rsidR="00C81077" w:rsidRPr="00025CB4" w:rsidRDefault="00C81077" w:rsidP="00D02188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5. 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ле большого объема выполненной интеллектуальной работы должен следовать специально организованный физический труд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03CC654C" w14:textId="49BDC862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ациональное</w:t>
            </w:r>
            <w:proofErr w:type="spellEnd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ние нагрузки и отдыха</w:t>
            </w:r>
          </w:p>
        </w:tc>
      </w:tr>
      <w:tr w:rsidR="00C81077" w:rsidRPr="00025CB4" w14:paraId="55D876D0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C281" w14:textId="10BD2382" w:rsidR="00C81077" w:rsidRPr="00025CB4" w:rsidRDefault="00C81077" w:rsidP="00D02188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lastRenderedPageBreak/>
              <w:t>6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Человек может в оптимальные для себя сроки и с соответствующей интенсивностью нагрузки выполнить все необходимые дела согласно их действительным приоритетам; </w:t>
            </w: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Д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 У каждого человека должна быть своя программа здорового образа жизни, в которой должны быть учтены соответствующие особенност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7DC3A687" w14:textId="4307E5C7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циональная</w:t>
            </w:r>
            <w:proofErr w:type="spellEnd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знедеятельности</w:t>
            </w:r>
          </w:p>
        </w:tc>
      </w:tr>
      <w:tr w:rsidR="00C81077" w:rsidRPr="00025CB4" w14:paraId="047F79D8" w14:textId="77777777" w:rsidTr="00D02188">
        <w:trPr>
          <w:trHeight w:val="120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E772" w14:textId="2106DBEF" w:rsidR="00C81077" w:rsidRPr="00025CB4" w:rsidRDefault="00C81077" w:rsidP="00D02188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7.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Здоровье не дается человеку впрок, оно требует постоянных и упорных усилий;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4385F11B" w14:textId="1F303518" w:rsidR="00C81077" w:rsidRPr="00025CB4" w:rsidRDefault="00C81077" w:rsidP="00D0218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«Сегодня</w:t>
            </w:r>
            <w:proofErr w:type="spellEnd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всю жизнь»</w:t>
            </w:r>
          </w:p>
        </w:tc>
      </w:tr>
      <w:tr w:rsidR="00C81077" w:rsidRPr="00025CB4" w14:paraId="01AC3C50" w14:textId="77777777" w:rsidTr="00D02188">
        <w:trPr>
          <w:trHeight w:val="105"/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0F90" w14:textId="1771A852" w:rsidR="00C81077" w:rsidRPr="00025CB4" w:rsidRDefault="00C81077" w:rsidP="00D02188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8. </w:t>
            </w: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ершенствовать условия жизни и жизнедеятельности на основе обучения и воспитания, включающих изучение своего организма и своей личности, освоение гигиенических навыков, знание факторов риска и умение реализовать на практике весь комплекс средств и методов обеспечения здорового образа жизн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6" w:type="dxa"/>
            </w:tcMar>
            <w:hideMark/>
          </w:tcPr>
          <w:p w14:paraId="17CBD4B7" w14:textId="7E531A04" w:rsidR="00C81077" w:rsidRPr="00025CB4" w:rsidRDefault="00C81077" w:rsidP="00D02188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алеологическое</w:t>
            </w:r>
            <w:proofErr w:type="spellEnd"/>
            <w:r w:rsidRPr="0002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разование</w:t>
            </w:r>
          </w:p>
        </w:tc>
      </w:tr>
    </w:tbl>
    <w:p w14:paraId="61DD6DF4" w14:textId="43145A87" w:rsidR="00C40DF0" w:rsidRPr="00025CB4" w:rsidRDefault="00C40DF0" w:rsidP="00C40D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8"/>
        <w:gridCol w:w="1169"/>
        <w:gridCol w:w="1169"/>
        <w:gridCol w:w="1169"/>
        <w:gridCol w:w="1169"/>
      </w:tblGrid>
      <w:tr w:rsidR="00A054AB" w:rsidRPr="00025CB4" w14:paraId="53C91323" w14:textId="77777777" w:rsidTr="00D0218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7077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460C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267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86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834D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D18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FAD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782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</w:tr>
      <w:tr w:rsidR="00A054AB" w:rsidRPr="00025CB4" w14:paraId="1A10D841" w14:textId="77777777" w:rsidTr="00D0218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88B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ACBE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C3F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1B5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07E8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303D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6FCD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491" w14:textId="77777777" w:rsidR="00A054AB" w:rsidRPr="00025CB4" w:rsidRDefault="00A054AB" w:rsidP="00D0218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</w:p>
        </w:tc>
      </w:tr>
    </w:tbl>
    <w:p w14:paraId="03462482" w14:textId="1E8E10C3" w:rsidR="00A054AB" w:rsidRPr="00025CB4" w:rsidRDefault="00A054AB" w:rsidP="00C40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0092E" w14:textId="29A46EE1" w:rsidR="00442314" w:rsidRPr="00025CB4" w:rsidRDefault="00442314" w:rsidP="0044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</w:p>
    <w:p w14:paraId="75FCCD86" w14:textId="17D8A349" w:rsidR="00BC252A" w:rsidRPr="00025CB4" w:rsidRDefault="00BC252A" w:rsidP="00BC252A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025CB4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7E658723" w14:textId="77777777" w:rsidR="00310948" w:rsidRPr="00025CB4" w:rsidRDefault="00310948" w:rsidP="0044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ля того, чтобы сохранить свое здоровье?</w:t>
      </w:r>
    </w:p>
    <w:p w14:paraId="17FE347E" w14:textId="77777777" w:rsidR="00310948" w:rsidRPr="00025CB4" w:rsidRDefault="00310948" w:rsidP="0031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бственные постоянные усилия</w:t>
      </w:r>
    </w:p>
    <w:p w14:paraId="0E30731C" w14:textId="77777777" w:rsidR="00310948" w:rsidRPr="00025CB4" w:rsidRDefault="00310948" w:rsidP="0031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нания норм здорового образа жизни</w:t>
      </w:r>
    </w:p>
    <w:p w14:paraId="73BCA886" w14:textId="77777777" w:rsidR="00310948" w:rsidRPr="00025CB4" w:rsidRDefault="00310948" w:rsidP="0031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хватывать организацию всей вашей жизни</w:t>
      </w:r>
    </w:p>
    <w:p w14:paraId="279A1517" w14:textId="77777777" w:rsidR="00310948" w:rsidRPr="00025CB4" w:rsidRDefault="00310948" w:rsidP="0031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ить как можно больше лекарств</w:t>
      </w:r>
    </w:p>
    <w:p w14:paraId="5D27E94C" w14:textId="77777777" w:rsidR="00BC252A" w:rsidRPr="00025CB4" w:rsidRDefault="00BC252A" w:rsidP="00BC2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</w:p>
    <w:p w14:paraId="5F2DEF8F" w14:textId="6CFCDE4A" w:rsidR="00BC252A" w:rsidRPr="00025CB4" w:rsidRDefault="00BC252A" w:rsidP="00025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="00165225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хранения здоровья необходимо соблюдать режим дня, правильно питаться, заниматься физической активностью, отказаться от вредных привычек и полноценно отдыхать</w:t>
      </w:r>
      <w:r w:rsidR="00025CB4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4C30D2" w14:textId="77777777" w:rsidR="00442314" w:rsidRPr="00025CB4" w:rsidRDefault="00442314" w:rsidP="0044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F9A309" w14:textId="0A04570F" w:rsidR="00442314" w:rsidRPr="00025CB4" w:rsidRDefault="00442314" w:rsidP="0044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14:paraId="22B9BB88" w14:textId="3BE8B49E" w:rsidR="00442314" w:rsidRPr="00025CB4" w:rsidRDefault="00BC252A" w:rsidP="005E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025CB4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4A5C2753" w14:textId="77777777" w:rsidR="00310948" w:rsidRPr="00025CB4" w:rsidRDefault="00310948" w:rsidP="0044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ставляющие здорового образа жизни:</w:t>
      </w:r>
    </w:p>
    <w:p w14:paraId="4C5D699A" w14:textId="77777777" w:rsidR="00310948" w:rsidRPr="00025CB4" w:rsidRDefault="00310948" w:rsidP="0031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цион питания</w:t>
      </w:r>
    </w:p>
    <w:p w14:paraId="36A9199B" w14:textId="77777777" w:rsidR="00310948" w:rsidRPr="00025CB4" w:rsidRDefault="00310948" w:rsidP="0031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авильная организация отдыха</w:t>
      </w:r>
    </w:p>
    <w:p w14:paraId="10480EED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знуряющие физические нагрузки</w:t>
      </w:r>
    </w:p>
    <w:p w14:paraId="377155BE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н, по мере того как вы устали</w:t>
      </w:r>
    </w:p>
    <w:p w14:paraId="11F323FB" w14:textId="77777777" w:rsidR="00310948" w:rsidRPr="00025CB4" w:rsidRDefault="00310948" w:rsidP="0031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мственные нагрузки</w:t>
      </w:r>
    </w:p>
    <w:p w14:paraId="2BA5BD93" w14:textId="537A36F0" w:rsidR="00BC252A" w:rsidRPr="00025CB4" w:rsidRDefault="00BC252A" w:rsidP="00BC2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491C14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0F2B5E3C" w14:textId="74C7EE13" w:rsidR="007F7970" w:rsidRPr="00025CB4" w:rsidRDefault="00BC252A" w:rsidP="004423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CB4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="00165225" w:rsidRPr="00025CB4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="00165225" w:rsidRPr="00025CB4">
        <w:rPr>
          <w:rStyle w:val="af5"/>
          <w:rFonts w:ascii="Times New Roman" w:hAnsi="Times New Roman" w:cs="Times New Roman"/>
          <w:b w:val="0"/>
          <w:sz w:val="24"/>
          <w:szCs w:val="24"/>
        </w:rPr>
        <w:t>Рацион питания</w:t>
      </w:r>
      <w:r w:rsidR="00165225" w:rsidRPr="00025CB4">
        <w:rPr>
          <w:rFonts w:ascii="Times New Roman" w:hAnsi="Times New Roman" w:cs="Times New Roman"/>
          <w:sz w:val="24"/>
          <w:szCs w:val="24"/>
        </w:rPr>
        <w:t xml:space="preserve">. </w:t>
      </w:r>
      <w:r w:rsidR="00165225" w:rsidRPr="00025CB4">
        <w:rPr>
          <w:rStyle w:val="af5"/>
          <w:rFonts w:ascii="Times New Roman" w:hAnsi="Times New Roman" w:cs="Times New Roman"/>
          <w:b w:val="0"/>
          <w:sz w:val="24"/>
          <w:szCs w:val="24"/>
        </w:rPr>
        <w:t>Правильная организация</w:t>
      </w:r>
      <w:r w:rsidR="00165225" w:rsidRPr="00025CB4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="00165225" w:rsidRPr="00025CB4">
        <w:rPr>
          <w:rStyle w:val="af5"/>
          <w:rFonts w:ascii="Times New Roman" w:hAnsi="Times New Roman" w:cs="Times New Roman"/>
          <w:b w:val="0"/>
          <w:sz w:val="24"/>
          <w:szCs w:val="24"/>
        </w:rPr>
        <w:t>отдыха</w:t>
      </w:r>
      <w:r w:rsidR="00165225" w:rsidRPr="00025CB4">
        <w:rPr>
          <w:rFonts w:ascii="Times New Roman" w:hAnsi="Times New Roman" w:cs="Times New Roman"/>
          <w:b/>
          <w:sz w:val="24"/>
          <w:szCs w:val="24"/>
        </w:rPr>
        <w:t>.</w:t>
      </w:r>
      <w:r w:rsidR="00165225" w:rsidRPr="00025CB4">
        <w:rPr>
          <w:rFonts w:ascii="Times New Roman" w:hAnsi="Times New Roman" w:cs="Times New Roman"/>
          <w:sz w:val="24"/>
          <w:szCs w:val="24"/>
        </w:rPr>
        <w:t> </w:t>
      </w:r>
      <w:r w:rsidR="00165225" w:rsidRPr="00025CB4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мственные нагрузки</w:t>
      </w:r>
      <w:r w:rsidR="00165225" w:rsidRPr="00025C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65225" w:rsidRPr="00025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D3B2FF" w14:textId="77777777" w:rsidR="00CF6C78" w:rsidRPr="00025CB4" w:rsidRDefault="00CF6C78" w:rsidP="004423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1FDC6F" w14:textId="244BD814" w:rsidR="00442314" w:rsidRPr="00025CB4" w:rsidRDefault="00442314" w:rsidP="0044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5CB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C598A" w:rsidRPr="00025CB4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14:paraId="0A696DEA" w14:textId="6965F56D" w:rsidR="00442314" w:rsidRPr="00025CB4" w:rsidRDefault="00BC252A" w:rsidP="00355990">
      <w:pPr>
        <w:jc w:val="both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sz w:val="24"/>
          <w:szCs w:val="24"/>
        </w:rPr>
        <w:lastRenderedPageBreak/>
        <w:t>Прочитайте текст, выберите правильные ответы и запишите аргументы, обосновывающие выбор ответов</w:t>
      </w:r>
      <w:r w:rsidR="00025CB4" w:rsidRPr="00025CB4">
        <w:rPr>
          <w:rFonts w:ascii="Times New Roman" w:hAnsi="Times New Roman" w:cs="Times New Roman"/>
          <w:sz w:val="24"/>
          <w:szCs w:val="24"/>
        </w:rPr>
        <w:t>.</w:t>
      </w:r>
    </w:p>
    <w:p w14:paraId="09AA6D26" w14:textId="77777777" w:rsidR="00310948" w:rsidRPr="00025CB4" w:rsidRDefault="00310948" w:rsidP="00092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C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щественное здоровье оценивается по следующим критериям?</w:t>
      </w:r>
    </w:p>
    <w:p w14:paraId="6A29F4B0" w14:textId="77777777" w:rsidR="00092763" w:rsidRPr="00025CB4" w:rsidRDefault="00310948" w:rsidP="0009276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наследственность </w:t>
      </w:r>
    </w:p>
    <w:p w14:paraId="669CF261" w14:textId="77777777" w:rsidR="00310948" w:rsidRPr="00025CB4" w:rsidRDefault="00310948" w:rsidP="0009276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рождаемость</w:t>
      </w:r>
    </w:p>
    <w:p w14:paraId="2E0B6967" w14:textId="77777777" w:rsidR="00310948" w:rsidRPr="00025CB4" w:rsidRDefault="00310948" w:rsidP="0009276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инфекционная заболеваемость</w:t>
      </w:r>
    </w:p>
    <w:p w14:paraId="06D7590E" w14:textId="77777777" w:rsidR="00310948" w:rsidRPr="00025CB4" w:rsidRDefault="00310948" w:rsidP="0009276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показатели инвалидности </w:t>
      </w:r>
    </w:p>
    <w:p w14:paraId="0E803040" w14:textId="77777777" w:rsidR="00310948" w:rsidRPr="00025CB4" w:rsidRDefault="00310948" w:rsidP="0009276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C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.</w:t>
      </w:r>
      <w:r w:rsidRPr="00025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та сердечных сокращений</w:t>
      </w:r>
    </w:p>
    <w:p w14:paraId="198F4982" w14:textId="77777777" w:rsidR="00BC252A" w:rsidRPr="00025CB4" w:rsidRDefault="00BC252A" w:rsidP="00BC2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C40DF0" w:rsidRPr="00025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4</w:t>
      </w:r>
    </w:p>
    <w:p w14:paraId="11958996" w14:textId="2AE76FF2" w:rsidR="00213247" w:rsidRPr="00025CB4" w:rsidRDefault="00BC252A" w:rsidP="00025CB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CB4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="009872BC" w:rsidRPr="00025CB4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="009872BC" w:rsidRPr="0002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графические показатели</w:t>
      </w:r>
      <w:r w:rsidR="00CF6C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ождаемость, инфекционная </w:t>
      </w:r>
      <w:proofErr w:type="spellStart"/>
      <w:proofErr w:type="gramStart"/>
      <w:r w:rsidR="00CF6C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,показатели</w:t>
      </w:r>
      <w:proofErr w:type="spellEnd"/>
      <w:proofErr w:type="gramEnd"/>
      <w:r w:rsidR="00CF6C78"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ности. </w:t>
      </w:r>
    </w:p>
    <w:p w14:paraId="19E370FC" w14:textId="45722EAA" w:rsidR="00CF6C78" w:rsidRPr="00025CB4" w:rsidRDefault="00CF6C78" w:rsidP="002C598A">
      <w:pPr>
        <w:shd w:val="clear" w:color="auto" w:fill="FFFFFF"/>
        <w:spacing w:before="120" w:after="120" w:line="33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02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CC00FB" w14:textId="77777777" w:rsidR="00BC252A" w:rsidRPr="00025CB4" w:rsidRDefault="00BC252A">
      <w:pPr>
        <w:rPr>
          <w:rFonts w:ascii="Times New Roman" w:hAnsi="Times New Roman" w:cs="Times New Roman"/>
          <w:b/>
          <w:sz w:val="24"/>
          <w:szCs w:val="24"/>
        </w:rPr>
      </w:pPr>
      <w:r w:rsidRPr="00025C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4E6D96" w14:textId="77777777" w:rsidR="00D74912" w:rsidRPr="00934A7E" w:rsidRDefault="00D74912" w:rsidP="00310948">
      <w:pPr>
        <w:spacing w:after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934A7E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="00310948" w:rsidRPr="0093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7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64CEC325" w14:textId="12174DA1" w:rsidR="00D74912" w:rsidRDefault="00D74912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5926"/>
        <w:gridCol w:w="1284"/>
        <w:gridCol w:w="1364"/>
      </w:tblGrid>
      <w:tr w:rsidR="009872BC" w:rsidRPr="00025CB4" w14:paraId="13BDF001" w14:textId="77777777" w:rsidTr="00025CB4">
        <w:tc>
          <w:tcPr>
            <w:tcW w:w="771" w:type="dxa"/>
          </w:tcPr>
          <w:p w14:paraId="7D3BD1D8" w14:textId="77777777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№ задания</w:t>
            </w:r>
          </w:p>
        </w:tc>
        <w:tc>
          <w:tcPr>
            <w:tcW w:w="5178" w:type="dxa"/>
          </w:tcPr>
          <w:p w14:paraId="7AEE344A" w14:textId="77777777" w:rsidR="009872BC" w:rsidRPr="00025CB4" w:rsidRDefault="009872BC" w:rsidP="005E5CF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Эталонный (правильный) ответ</w:t>
            </w:r>
          </w:p>
        </w:tc>
        <w:tc>
          <w:tcPr>
            <w:tcW w:w="1284" w:type="dxa"/>
          </w:tcPr>
          <w:p w14:paraId="1F58FF95" w14:textId="77777777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Текущий контроль</w:t>
            </w:r>
          </w:p>
          <w:p w14:paraId="3451C4FB" w14:textId="77777777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(тестирование)</w:t>
            </w:r>
          </w:p>
        </w:tc>
        <w:tc>
          <w:tcPr>
            <w:tcW w:w="1364" w:type="dxa"/>
          </w:tcPr>
          <w:p w14:paraId="3FFEA075" w14:textId="77777777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ромежуточная аттестация </w:t>
            </w:r>
          </w:p>
          <w:p w14:paraId="265E8917" w14:textId="77777777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(зачет с оценкой)</w:t>
            </w:r>
          </w:p>
        </w:tc>
      </w:tr>
      <w:tr w:rsidR="00355990" w:rsidRPr="00025CB4" w14:paraId="10DA69F1" w14:textId="77777777" w:rsidTr="00025CB4">
        <w:tc>
          <w:tcPr>
            <w:tcW w:w="771" w:type="dxa"/>
            <w:vAlign w:val="center"/>
          </w:tcPr>
          <w:p w14:paraId="4DE1FB66" w14:textId="0BBE6C30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178" w:type="dxa"/>
          </w:tcPr>
          <w:p w14:paraId="001CDB62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71765C9B" w14:textId="6E18FEF6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25CB4">
              <w:rPr>
                <w:rFonts w:ascii="Times New Roman" w:hAnsi="Times New Roman" w:cs="Times New Roman"/>
                <w:bCs/>
                <w:shd w:val="clear" w:color="auto" w:fill="FFFFFF"/>
              </w:rPr>
              <w:t>Био́ника</w:t>
            </w:r>
            <w:proofErr w:type="spellEnd"/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— прикладная </w:t>
            </w:r>
            <w:hyperlink r:id="rId16" w:tooltip="Наука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ука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о применении в технических устройствах и системах принципов организации, свойств, функций и структур </w:t>
            </w:r>
            <w:hyperlink r:id="rId17" w:tooltip="Живая природа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живой природы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, то есть формах живого в природе и их </w:t>
            </w:r>
            <w:hyperlink r:id="rId18" w:tooltip="Промышленность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мышленных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аналогах</w:t>
            </w:r>
          </w:p>
        </w:tc>
        <w:tc>
          <w:tcPr>
            <w:tcW w:w="1284" w:type="dxa"/>
          </w:tcPr>
          <w:p w14:paraId="65CA0BA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4CB9D5E" w14:textId="132DB88C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7261111D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06EF1479" w14:textId="77777777" w:rsidTr="00025CB4">
        <w:tc>
          <w:tcPr>
            <w:tcW w:w="771" w:type="dxa"/>
            <w:vAlign w:val="center"/>
          </w:tcPr>
          <w:p w14:paraId="2271FAA2" w14:textId="234915AD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78" w:type="dxa"/>
          </w:tcPr>
          <w:p w14:paraId="4FFA24B2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4 </w:t>
            </w:r>
          </w:p>
          <w:p w14:paraId="09A8E821" w14:textId="717B2BF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 xml:space="preserve">Николай Иванович </w:t>
            </w:r>
            <w:proofErr w:type="spellStart"/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Вавилов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считается</w:t>
            </w:r>
            <w:proofErr w:type="spellEnd"/>
            <w:r w:rsidRPr="00025CB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основоположником селекции</w:t>
            </w:r>
            <w:r w:rsidRPr="00025CB4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284" w:type="dxa"/>
          </w:tcPr>
          <w:p w14:paraId="5C0D932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FDDF435" w14:textId="0FD2ECCD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70EE7443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59CDDC1B" w14:textId="77777777" w:rsidTr="00025CB4">
        <w:tc>
          <w:tcPr>
            <w:tcW w:w="771" w:type="dxa"/>
            <w:vAlign w:val="center"/>
          </w:tcPr>
          <w:p w14:paraId="50952373" w14:textId="45D15614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178" w:type="dxa"/>
          </w:tcPr>
          <w:p w14:paraId="29B3600A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  <w:p w14:paraId="09653603" w14:textId="77777777" w:rsidR="002C598A" w:rsidRPr="00025CB4" w:rsidRDefault="002C598A" w:rsidP="005E5C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25CB4">
              <w:rPr>
                <w:rFonts w:ascii="Times New Roman" w:hAnsi="Times New Roman" w:cs="Times New Roman"/>
                <w:shd w:val="clear" w:color="auto" w:fill="FFFFFF"/>
              </w:rPr>
              <w:t>В селекции животных применяют индивидуальный метод.</w:t>
            </w:r>
          </w:p>
          <w:p w14:paraId="0AD5D2BB" w14:textId="77777777" w:rsidR="002C598A" w:rsidRPr="00025CB4" w:rsidRDefault="002C598A" w:rsidP="005E5CF7">
            <w:pPr>
              <w:pStyle w:val="af1"/>
              <w:rPr>
                <w:color w:val="000000"/>
                <w:sz w:val="22"/>
                <w:szCs w:val="22"/>
              </w:rPr>
            </w:pPr>
          </w:p>
          <w:p w14:paraId="047DCD25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29D33FB4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933BA2A" w14:textId="283F9DF4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079C02B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228B98AB" w14:textId="77777777" w:rsidTr="00025CB4">
        <w:tc>
          <w:tcPr>
            <w:tcW w:w="771" w:type="dxa"/>
            <w:vAlign w:val="center"/>
          </w:tcPr>
          <w:p w14:paraId="44876F4A" w14:textId="0AE01B01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178" w:type="dxa"/>
          </w:tcPr>
          <w:p w14:paraId="57C3DC5C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  <w:p w14:paraId="1AC54A8B" w14:textId="28C95229" w:rsidR="00355990" w:rsidRPr="00025CB4" w:rsidRDefault="00355990" w:rsidP="005E5CF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 xml:space="preserve">Растения являются </w:t>
            </w:r>
            <w:proofErr w:type="spellStart"/>
            <w:r w:rsidRPr="00025CB4">
              <w:rPr>
                <w:rFonts w:ascii="Times New Roman" w:eastAsia="Times New Roman" w:hAnsi="Times New Roman" w:cs="Times New Roman"/>
              </w:rPr>
              <w:t>полиплоидами</w:t>
            </w:r>
            <w:proofErr w:type="spellEnd"/>
            <w:r w:rsidRPr="00025CB4">
              <w:rPr>
                <w:rFonts w:ascii="Times New Roman" w:eastAsia="Times New Roman" w:hAnsi="Times New Roman" w:cs="Times New Roman"/>
              </w:rPr>
              <w:t xml:space="preserve"> на 70%.</w:t>
            </w:r>
            <w:r w:rsidRPr="00025CB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284" w:type="dxa"/>
          </w:tcPr>
          <w:p w14:paraId="1BCA640C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DC9761D" w14:textId="3E6CF029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54C4F22D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57665B7E" w14:textId="77777777" w:rsidTr="00025CB4">
        <w:tc>
          <w:tcPr>
            <w:tcW w:w="771" w:type="dxa"/>
            <w:vAlign w:val="center"/>
          </w:tcPr>
          <w:p w14:paraId="05A2007F" w14:textId="5278B1C1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178" w:type="dxa"/>
          </w:tcPr>
          <w:p w14:paraId="0DEA91DC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  <w:p w14:paraId="7AEA65E2" w14:textId="77777777" w:rsidR="00355990" w:rsidRPr="00025CB4" w:rsidRDefault="00355990" w:rsidP="005E5C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Биотехнологии — это интересная и очень важная область науки, которая использует живые организмы, клетки и </w:t>
            </w:r>
            <w:proofErr w:type="spellStart"/>
            <w:r w:rsidRPr="00025C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иомолекулы</w:t>
            </w:r>
            <w:proofErr w:type="spellEnd"/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 для разработки новых продуктов и технологий</w:t>
            </w:r>
          </w:p>
          <w:p w14:paraId="32F9CC8C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74461987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3428EA7B" w14:textId="404E3891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0B83F6F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631F59B5" w14:textId="77777777" w:rsidTr="00025CB4">
        <w:tc>
          <w:tcPr>
            <w:tcW w:w="771" w:type="dxa"/>
            <w:vAlign w:val="center"/>
          </w:tcPr>
          <w:p w14:paraId="1B855F0E" w14:textId="7B482262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5178" w:type="dxa"/>
          </w:tcPr>
          <w:p w14:paraId="11F2B8D1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3 </w:t>
            </w:r>
          </w:p>
          <w:p w14:paraId="27A8F5FB" w14:textId="77777777" w:rsidR="00355990" w:rsidRPr="00025CB4" w:rsidRDefault="00355990" w:rsidP="005E5C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CB4">
              <w:rPr>
                <w:rFonts w:ascii="Times New Roman" w:hAnsi="Times New Roman" w:cs="Times New Roman"/>
                <w:bCs/>
                <w:shd w:val="clear" w:color="auto" w:fill="FFFFFF"/>
              </w:rPr>
              <w:t>Селе́кция</w:t>
            </w:r>
            <w:proofErr w:type="spellEnd"/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— наука о методах создания новых и улучшения существующих </w:t>
            </w:r>
            <w:hyperlink r:id="rId19" w:tooltip="Порода (животноводство)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род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20" w:tooltip="Животные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животных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21" w:tooltip="Сорт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ортов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22" w:tooltip="Растения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стений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и </w:t>
            </w:r>
            <w:hyperlink r:id="rId23" w:tooltip="Штамм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штаммов</w:t>
              </w:r>
            </w:hyperlink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24" w:tooltip="Микроорганизмы" w:history="1">
              <w:r w:rsidRPr="00025CB4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икроорганизмов</w:t>
              </w:r>
            </w:hyperlink>
          </w:p>
          <w:p w14:paraId="669C6D3B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3A666EA6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A1765C6" w14:textId="06AFA2BC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EA821A4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16D798E4" w14:textId="77777777" w:rsidTr="00025CB4">
        <w:tc>
          <w:tcPr>
            <w:tcW w:w="771" w:type="dxa"/>
            <w:vAlign w:val="center"/>
          </w:tcPr>
          <w:p w14:paraId="71FE1878" w14:textId="195C11AD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5178" w:type="dxa"/>
          </w:tcPr>
          <w:p w14:paraId="17F15FAC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35</w:t>
            </w:r>
          </w:p>
          <w:p w14:paraId="249557AB" w14:textId="77777777" w:rsidR="00980064" w:rsidRPr="00025CB4" w:rsidRDefault="00980064" w:rsidP="005E5CF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хранность природных </w:t>
            </w:r>
            <w:proofErr w:type="spellStart"/>
            <w:proofErr w:type="gramStart"/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>экосистем.Сохранение</w:t>
            </w:r>
            <w:proofErr w:type="spellEnd"/>
            <w:proofErr w:type="gramEnd"/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оровья человека.</w:t>
            </w: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ое значение</w:t>
            </w: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25CB4" w:rsidDel="005B31A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  <w:p w14:paraId="1050FDBC" w14:textId="77777777" w:rsidR="00980064" w:rsidRPr="00025CB4" w:rsidRDefault="00980064" w:rsidP="005E5CF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DABC8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1B02C444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DB3D89F" w14:textId="5430207F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478A11BF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4E253EEA" w14:textId="77777777" w:rsidTr="00025CB4">
        <w:tc>
          <w:tcPr>
            <w:tcW w:w="771" w:type="dxa"/>
            <w:vAlign w:val="center"/>
          </w:tcPr>
          <w:p w14:paraId="60A995BB" w14:textId="7C1EC7ED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5178" w:type="dxa"/>
          </w:tcPr>
          <w:p w14:paraId="7D504AAB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35</w:t>
            </w:r>
          </w:p>
          <w:p w14:paraId="2DC03DCF" w14:textId="77777777" w:rsidR="00980064" w:rsidRPr="00025CB4" w:rsidRDefault="00980064" w:rsidP="005E5CF7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интенсивных технологий.</w:t>
            </w: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>.Использование</w:t>
            </w:r>
            <w:proofErr w:type="gramEnd"/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х высокопродуктивных сортов сельскохозяйственных культур.</w:t>
            </w: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использования биологических методов защиты растений.</w:t>
            </w: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25CB4" w:rsidDel="005B31A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  <w:p w14:paraId="64E2124E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555B8007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FE51F57" w14:textId="324B68DB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3F020C1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172093B8" w14:textId="77777777" w:rsidTr="00025CB4">
        <w:tc>
          <w:tcPr>
            <w:tcW w:w="771" w:type="dxa"/>
            <w:vAlign w:val="center"/>
          </w:tcPr>
          <w:p w14:paraId="1AD92C9B" w14:textId="43E8C423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5178" w:type="dxa"/>
          </w:tcPr>
          <w:p w14:paraId="15B86E74" w14:textId="5082ED3A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</w:t>
            </w:r>
            <w:r w:rsidR="00A054AB" w:rsidRPr="00025CB4">
              <w:rPr>
                <w:rFonts w:ascii="Times New Roman" w:hAnsi="Times New Roman" w:cs="Times New Roman"/>
                <w:bCs/>
                <w:iCs/>
              </w:rPr>
              <w:t>4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5 </w:t>
            </w:r>
          </w:p>
          <w:p w14:paraId="1890E97D" w14:textId="1C707DD4" w:rsidR="00355990" w:rsidRPr="00025CB4" w:rsidRDefault="00980064" w:rsidP="005E5CF7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25CB4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иотехноло́гия</w:t>
            </w:r>
            <w:proofErr w:type="spellEnd"/>
            <w:r w:rsidRPr="00025CB4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— дисциплина, которая применяется  в </w:t>
            </w:r>
            <w:r w:rsidRPr="00025CB4">
              <w:rPr>
                <w:rFonts w:ascii="Times New Roman" w:eastAsia="Times New Roman" w:hAnsi="Times New Roman" w:cs="Times New Roman"/>
                <w:color w:val="000000"/>
              </w:rPr>
              <w:t>селекции растений, грибов и в пищевой промышленности</w:t>
            </w:r>
            <w:r w:rsidRPr="00025CB4" w:rsidDel="0098006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284" w:type="dxa"/>
          </w:tcPr>
          <w:p w14:paraId="12026B02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A5A1636" w14:textId="01CFF037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D12D921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436E548D" w14:textId="77777777" w:rsidTr="00025CB4">
        <w:tc>
          <w:tcPr>
            <w:tcW w:w="771" w:type="dxa"/>
            <w:vAlign w:val="center"/>
          </w:tcPr>
          <w:p w14:paraId="35767B5F" w14:textId="53B94210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5178" w:type="dxa"/>
          </w:tcPr>
          <w:p w14:paraId="1D67CA99" w14:textId="4D2718EB" w:rsidR="00355990" w:rsidRPr="00025CB4" w:rsidRDefault="00A054AB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Ряд взаимосвязей между группами организмов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(растений, животных, грибов и микроорганизмов), при которых происходит перенос вещества</w:t>
            </w:r>
            <w:r w:rsidRPr="00025CB4" w:rsidDel="00A054AB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color w:val="76767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284" w:type="dxa"/>
          </w:tcPr>
          <w:p w14:paraId="213F223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31D41651" w14:textId="0E1015E3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068E6E3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2682A7E0" w14:textId="77777777" w:rsidTr="00025CB4">
        <w:tc>
          <w:tcPr>
            <w:tcW w:w="771" w:type="dxa"/>
            <w:vAlign w:val="center"/>
          </w:tcPr>
          <w:p w14:paraId="7AAE8700" w14:textId="0528475E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5178" w:type="dxa"/>
          </w:tcPr>
          <w:p w14:paraId="18951E15" w14:textId="345D015F" w:rsidR="00355990" w:rsidRPr="00025CB4" w:rsidRDefault="00355990" w:rsidP="005E5CF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iCs/>
              </w:rPr>
              <w:t>345</w:t>
            </w:r>
          </w:p>
          <w:p w14:paraId="103E96F2" w14:textId="77777777" w:rsidR="00980064" w:rsidRPr="00025CB4" w:rsidRDefault="00980064" w:rsidP="005E5C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CB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025C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</w:t>
            </w:r>
            <w:r w:rsidRPr="00025C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бен</w:t>
            </w:r>
            <w:r w:rsidRPr="00025C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но</w:t>
            </w:r>
            <w:r w:rsidRPr="00025C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 xml:space="preserve">сти </w:t>
            </w:r>
            <w:proofErr w:type="spellStart"/>
            <w:r w:rsidRPr="00025C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ификационной</w:t>
            </w:r>
            <w:proofErr w:type="spellEnd"/>
            <w:r w:rsidRPr="00025C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менчивости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з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обусловлены нор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й реакции, про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в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сходно у всех осо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й вида, носит адап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</w:t>
            </w:r>
            <w:r w:rsidRPr="0002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характер</w:t>
            </w:r>
          </w:p>
          <w:p w14:paraId="4C316907" w14:textId="77777777" w:rsidR="00980064" w:rsidRPr="00025CB4" w:rsidRDefault="00980064" w:rsidP="005E5C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7E0CC7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1A246CA6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2BCF8D9" w14:textId="0268E537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66A36C67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49BCF3EC" w14:textId="77777777" w:rsidTr="00025CB4">
        <w:tc>
          <w:tcPr>
            <w:tcW w:w="771" w:type="dxa"/>
            <w:vAlign w:val="center"/>
          </w:tcPr>
          <w:p w14:paraId="7D6F0AE5" w14:textId="754695AC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5178" w:type="dxa"/>
          </w:tcPr>
          <w:p w14:paraId="2802012F" w14:textId="0D64BC52" w:rsidR="00355990" w:rsidRPr="00025CB4" w:rsidRDefault="00980064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</w:rPr>
              <w:t xml:space="preserve">Под антропогенными воздействиями понимают деятельность, связанную с реализацией экономических, военных, рекреационных, культурных и других интересов человека, вносящую физические, химические, биологические и другие изменения в окружающую природную среду. </w:t>
            </w:r>
          </w:p>
        </w:tc>
        <w:tc>
          <w:tcPr>
            <w:tcW w:w="1284" w:type="dxa"/>
          </w:tcPr>
          <w:p w14:paraId="0D2E1858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FF423A4" w14:textId="3C68A5A3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40833EE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71121199" w14:textId="77777777" w:rsidTr="00025CB4">
        <w:tc>
          <w:tcPr>
            <w:tcW w:w="771" w:type="dxa"/>
            <w:vAlign w:val="center"/>
          </w:tcPr>
          <w:p w14:paraId="71DF918E" w14:textId="2FE8CDFD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5178" w:type="dxa"/>
          </w:tcPr>
          <w:p w14:paraId="6D5FC878" w14:textId="7D3D6948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36</w:t>
            </w:r>
          </w:p>
          <w:p w14:paraId="28DFD8C4" w14:textId="0E9A95F0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shd w:val="clear" w:color="auto" w:fill="FFFFFF"/>
              </w:rPr>
              <w:t>К палеонтологическим доказательствам эволюции относят отпечатки растений на пластах каменного угля, окаменевшие остатки папоротников и филогенетический ряд лошади</w:t>
            </w:r>
          </w:p>
        </w:tc>
        <w:tc>
          <w:tcPr>
            <w:tcW w:w="1284" w:type="dxa"/>
          </w:tcPr>
          <w:p w14:paraId="15A73B7E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E8BAB80" w14:textId="4BA220CC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F3F0E3D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38AE6105" w14:textId="77777777" w:rsidTr="00025CB4">
        <w:tc>
          <w:tcPr>
            <w:tcW w:w="771" w:type="dxa"/>
            <w:vAlign w:val="center"/>
          </w:tcPr>
          <w:p w14:paraId="7B3CE5F4" w14:textId="113328F9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5178" w:type="dxa"/>
          </w:tcPr>
          <w:p w14:paraId="6A4EB5BD" w14:textId="5B76D2DB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Искусственный отбор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— главная движущая сила в образовании новых пород животных и сортов растений, приспособленных к интересам человека. </w:t>
            </w:r>
          </w:p>
        </w:tc>
        <w:tc>
          <w:tcPr>
            <w:tcW w:w="1284" w:type="dxa"/>
          </w:tcPr>
          <w:p w14:paraId="25D10BA7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89F1210" w14:textId="5FB8BB77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984DA10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167DA30E" w14:textId="77777777" w:rsidTr="00025CB4">
        <w:tc>
          <w:tcPr>
            <w:tcW w:w="771" w:type="dxa"/>
            <w:vAlign w:val="center"/>
          </w:tcPr>
          <w:p w14:paraId="6398BC67" w14:textId="72B78590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5178" w:type="dxa"/>
          </w:tcPr>
          <w:p w14:paraId="7580A60A" w14:textId="7883FE03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>Порода-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 искусственно созданная человеком совокупность особей животных одного вида, характеризующаяся определёнными наследственными особенностями</w:t>
            </w:r>
          </w:p>
        </w:tc>
        <w:tc>
          <w:tcPr>
            <w:tcW w:w="1284" w:type="dxa"/>
          </w:tcPr>
          <w:p w14:paraId="412A779C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636EB9AD" w14:textId="153B6D59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9D61F5B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6D216745" w14:textId="77777777" w:rsidTr="00025CB4">
        <w:tc>
          <w:tcPr>
            <w:tcW w:w="771" w:type="dxa"/>
            <w:vAlign w:val="center"/>
          </w:tcPr>
          <w:p w14:paraId="521A376D" w14:textId="058BCC7E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5178" w:type="dxa"/>
          </w:tcPr>
          <w:p w14:paraId="52CD274A" w14:textId="65BC5095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Селекция</w:t>
            </w:r>
            <w:r w:rsidR="00980064" w:rsidRPr="00025CB4"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 наука о методах создания новых и улучшения существующих пород животных, сортов растений и штаммов микроорганизмов</w:t>
            </w:r>
          </w:p>
        </w:tc>
        <w:tc>
          <w:tcPr>
            <w:tcW w:w="1284" w:type="dxa"/>
          </w:tcPr>
          <w:p w14:paraId="4B9FB90F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36921CB" w14:textId="498B406D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13422F68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2498A9AE" w14:textId="77777777" w:rsidTr="00025CB4">
        <w:tc>
          <w:tcPr>
            <w:tcW w:w="771" w:type="dxa"/>
            <w:vAlign w:val="center"/>
          </w:tcPr>
          <w:p w14:paraId="5025CB61" w14:textId="5F30B5E5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5178" w:type="dxa"/>
          </w:tcPr>
          <w:p w14:paraId="00581977" w14:textId="3A0ED2DE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Биология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80064"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это наука, изучающая живых существ, их взаимодействие между собой и средой обитания, а также закономерности живых систем</w:t>
            </w:r>
          </w:p>
          <w:p w14:paraId="54F82F44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7E33767A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03A142D" w14:textId="17552135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5F24DF55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7E93E51F" w14:textId="77777777" w:rsidTr="00025CB4">
        <w:tc>
          <w:tcPr>
            <w:tcW w:w="771" w:type="dxa"/>
            <w:vAlign w:val="center"/>
          </w:tcPr>
          <w:p w14:paraId="30BC8C5E" w14:textId="6ABEEDE7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5178" w:type="dxa"/>
          </w:tcPr>
          <w:p w14:paraId="4ED59DDB" w14:textId="0B722C86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А3Б2В2Г1</w:t>
            </w:r>
          </w:p>
          <w:p w14:paraId="4C61B07D" w14:textId="39B99D58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37E79D89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ABC8A0B" w14:textId="4B935BD9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E08B1A6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5AAFC4C8" w14:textId="77777777" w:rsidTr="00025CB4">
        <w:tc>
          <w:tcPr>
            <w:tcW w:w="771" w:type="dxa"/>
            <w:vAlign w:val="center"/>
          </w:tcPr>
          <w:p w14:paraId="3FAB0F6C" w14:textId="20D61E6D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5178" w:type="dxa"/>
          </w:tcPr>
          <w:p w14:paraId="0093E329" w14:textId="3F445CEC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А2Б3В1Г1</w:t>
            </w:r>
          </w:p>
          <w:p w14:paraId="207B6C1E" w14:textId="5159ECD3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6F376DD1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9EF721F" w14:textId="3C7CF0E6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1F9E415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4F674917" w14:textId="77777777" w:rsidTr="00025CB4">
        <w:tc>
          <w:tcPr>
            <w:tcW w:w="771" w:type="dxa"/>
            <w:vAlign w:val="center"/>
          </w:tcPr>
          <w:p w14:paraId="36B3A170" w14:textId="01DF4175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5178" w:type="dxa"/>
          </w:tcPr>
          <w:p w14:paraId="3A61DC16" w14:textId="6C97448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А2Б2В1Г1Д2Е1</w:t>
            </w:r>
          </w:p>
          <w:p w14:paraId="244510B1" w14:textId="6CDEE112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203278B4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089E2953" w14:textId="4B4D605D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6A41285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6A79DCE2" w14:textId="77777777" w:rsidTr="00025CB4">
        <w:tc>
          <w:tcPr>
            <w:tcW w:w="771" w:type="dxa"/>
            <w:vAlign w:val="center"/>
          </w:tcPr>
          <w:p w14:paraId="0732C45C" w14:textId="3D6D58E4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5178" w:type="dxa"/>
          </w:tcPr>
          <w:p w14:paraId="2E3FF898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41A3BB8A" w14:textId="67309936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25CB4">
              <w:rPr>
                <w:rStyle w:val="nolink"/>
                <w:rFonts w:ascii="Times New Roman" w:hAnsi="Times New Roman" w:cs="Times New Roman"/>
                <w:bCs/>
                <w:shd w:val="clear" w:color="auto" w:fill="FFFFFF"/>
              </w:rPr>
              <w:t>Модификационная</w:t>
            </w:r>
            <w:proofErr w:type="spellEnd"/>
            <w:r w:rsidRPr="00025CB4">
              <w:rPr>
                <w:rStyle w:val="nolink"/>
                <w:rFonts w:ascii="Times New Roman" w:hAnsi="Times New Roman" w:cs="Times New Roman"/>
                <w:bCs/>
                <w:shd w:val="clear" w:color="auto" w:fill="FFFFFF"/>
              </w:rPr>
              <w:t xml:space="preserve"> изменчивость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— это изменение фенотипа под действием условий окружающей среды, происходящее без изменения генотипа</w:t>
            </w:r>
          </w:p>
        </w:tc>
        <w:tc>
          <w:tcPr>
            <w:tcW w:w="1284" w:type="dxa"/>
          </w:tcPr>
          <w:p w14:paraId="11DDFE5B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15E66DD" w14:textId="0C739A5D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5D9CFBEF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62A6D65F" w14:textId="77777777" w:rsidTr="00025CB4">
        <w:tc>
          <w:tcPr>
            <w:tcW w:w="771" w:type="dxa"/>
            <w:vAlign w:val="center"/>
          </w:tcPr>
          <w:p w14:paraId="70E682FE" w14:textId="26F7FC38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5178" w:type="dxa"/>
          </w:tcPr>
          <w:p w14:paraId="4E729D16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563C3771" w14:textId="0BCFD018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 xml:space="preserve">Южноамериканский </w:t>
            </w:r>
            <w:r w:rsidR="00980064" w:rsidRPr="00025CB4">
              <w:rPr>
                <w:rFonts w:ascii="Times New Roman" w:eastAsia="Times New Roman" w:hAnsi="Times New Roman" w:cs="Times New Roman"/>
              </w:rPr>
              <w:t>- р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одина многих клубненосных растений, в том числе картофеля</w:t>
            </w:r>
          </w:p>
        </w:tc>
        <w:tc>
          <w:tcPr>
            <w:tcW w:w="1284" w:type="dxa"/>
          </w:tcPr>
          <w:p w14:paraId="49F5A931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F27DCEA" w14:textId="70689A9C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1752E84F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76487FAD" w14:textId="77777777" w:rsidTr="00025CB4">
        <w:tc>
          <w:tcPr>
            <w:tcW w:w="771" w:type="dxa"/>
            <w:vAlign w:val="center"/>
          </w:tcPr>
          <w:p w14:paraId="2B84E852" w14:textId="1293BE92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5178" w:type="dxa"/>
          </w:tcPr>
          <w:p w14:paraId="23FA4C4D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24D14EC8" w14:textId="544DFDEE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shd w:val="clear" w:color="auto" w:fill="FFFFFF"/>
              </w:rPr>
              <w:t>Использование методов биотехнологии в селекции позволяет </w:t>
            </w: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ускорить размножение нового сорта</w:t>
            </w:r>
          </w:p>
        </w:tc>
        <w:tc>
          <w:tcPr>
            <w:tcW w:w="1284" w:type="dxa"/>
          </w:tcPr>
          <w:p w14:paraId="78003C6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CC822F4" w14:textId="3C19D3EC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74F1AB60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18BFDC2A" w14:textId="77777777" w:rsidTr="00025CB4">
        <w:tc>
          <w:tcPr>
            <w:tcW w:w="771" w:type="dxa"/>
            <w:vAlign w:val="center"/>
          </w:tcPr>
          <w:p w14:paraId="56570F26" w14:textId="4902B2CB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5178" w:type="dxa"/>
          </w:tcPr>
          <w:p w14:paraId="4F13677E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64ED1605" w14:textId="3E6ED1A2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 xml:space="preserve">индивидуальный отбор – это процесс в селекции, при котором отбираются отдельные особи с желаемыми признаками  и получают от них </w:t>
            </w:r>
            <w:proofErr w:type="spellStart"/>
            <w:r w:rsidRPr="00025CB4">
              <w:rPr>
                <w:rFonts w:ascii="Times New Roman" w:eastAsia="Times New Roman" w:hAnsi="Times New Roman" w:cs="Times New Roman"/>
              </w:rPr>
              <w:t>потом</w:t>
            </w:r>
            <w:r w:rsidR="00980064" w:rsidRPr="00025CB4">
              <w:rPr>
                <w:rFonts w:ascii="Times New Roman" w:eastAsia="Times New Roman" w:hAnsi="Times New Roman" w:cs="Times New Roman"/>
              </w:rPr>
              <w:t>с</w:t>
            </w:r>
            <w:r w:rsidRPr="00025CB4">
              <w:rPr>
                <w:rFonts w:ascii="Times New Roman" w:eastAsia="Times New Roman" w:hAnsi="Times New Roman" w:cs="Times New Roman"/>
              </w:rPr>
              <w:t>тсво</w:t>
            </w:r>
            <w:proofErr w:type="spellEnd"/>
            <w:r w:rsidRPr="00025CB4">
              <w:rPr>
                <w:rFonts w:ascii="Times New Roman" w:eastAsia="Times New Roman" w:hAnsi="Times New Roman" w:cs="Times New Roman"/>
              </w:rPr>
              <w:t xml:space="preserve"> для сохранения и передачи этих признаков </w:t>
            </w:r>
            <w:proofErr w:type="spellStart"/>
            <w:r w:rsidRPr="00025CB4">
              <w:rPr>
                <w:rFonts w:ascii="Times New Roman" w:eastAsia="Times New Roman" w:hAnsi="Times New Roman" w:cs="Times New Roman"/>
              </w:rPr>
              <w:t>следующемупоколению</w:t>
            </w:r>
            <w:proofErr w:type="spellEnd"/>
            <w:r w:rsidRPr="00025CB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4" w:type="dxa"/>
          </w:tcPr>
          <w:p w14:paraId="45E3C77F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672A943" w14:textId="4E6926E8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7D45B50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0C644DAB" w14:textId="77777777" w:rsidTr="00025CB4">
        <w:tc>
          <w:tcPr>
            <w:tcW w:w="771" w:type="dxa"/>
            <w:vAlign w:val="center"/>
          </w:tcPr>
          <w:p w14:paraId="0B0766EF" w14:textId="0791E1BA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5178" w:type="dxa"/>
          </w:tcPr>
          <w:p w14:paraId="6EE7B8DE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715DF745" w14:textId="77777777" w:rsidR="00980064" w:rsidRPr="00025CB4" w:rsidRDefault="00980064" w:rsidP="005E5C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5C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альноамериканский регион.</w:t>
            </w:r>
          </w:p>
          <w:p w14:paraId="36048BDB" w14:textId="5F33873B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33066EF8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677630C4" w14:textId="18DBEE06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C39B1BC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4DD7B643" w14:textId="77777777" w:rsidTr="00025CB4">
        <w:tc>
          <w:tcPr>
            <w:tcW w:w="771" w:type="dxa"/>
            <w:vAlign w:val="center"/>
          </w:tcPr>
          <w:p w14:paraId="42EB8C3D" w14:textId="028D5718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5178" w:type="dxa"/>
          </w:tcPr>
          <w:p w14:paraId="616FCB76" w14:textId="44F32A5D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Науку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о методах создания сортов и гибридов сельскохозяйственных растений, пород животных, штаммов микроорганизмов с нужными человеку признаками</w:t>
            </w:r>
            <w:r w:rsidRPr="00025CB4">
              <w:rPr>
                <w:rFonts w:ascii="Times New Roman" w:eastAsia="Times New Roman" w:hAnsi="Times New Roman" w:cs="Times New Roman"/>
              </w:rPr>
              <w:t xml:space="preserve"> называется Селекция</w:t>
            </w:r>
          </w:p>
        </w:tc>
        <w:tc>
          <w:tcPr>
            <w:tcW w:w="1284" w:type="dxa"/>
          </w:tcPr>
          <w:p w14:paraId="55530507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8DD5CC4" w14:textId="6CF4C025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7F3C7815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4CAE6E8E" w14:textId="77777777" w:rsidTr="00025CB4">
        <w:tc>
          <w:tcPr>
            <w:tcW w:w="771" w:type="dxa"/>
            <w:vAlign w:val="center"/>
          </w:tcPr>
          <w:p w14:paraId="59F335C3" w14:textId="0352E1E1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5178" w:type="dxa"/>
          </w:tcPr>
          <w:p w14:paraId="3FAD045B" w14:textId="77777777" w:rsidR="00355990" w:rsidRPr="00025CB4" w:rsidRDefault="00355990" w:rsidP="005E5C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Селекционный процесс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> — это целенаправленная деятельность человека по созданию новых сортов растений, пород животных и штаммов микроорганизмов с нужными характеристиками</w:t>
            </w:r>
          </w:p>
          <w:p w14:paraId="62626B81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047C4D2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4C322C1" w14:textId="2FA8481A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7D193FB8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1F74304B" w14:textId="77777777" w:rsidTr="00025CB4">
        <w:tc>
          <w:tcPr>
            <w:tcW w:w="771" w:type="dxa"/>
            <w:vAlign w:val="center"/>
          </w:tcPr>
          <w:p w14:paraId="762E6861" w14:textId="1DB02406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8</w:t>
            </w:r>
          </w:p>
        </w:tc>
        <w:tc>
          <w:tcPr>
            <w:tcW w:w="5178" w:type="dxa"/>
          </w:tcPr>
          <w:p w14:paraId="6D675842" w14:textId="302D3AC5" w:rsidR="00355990" w:rsidRPr="00025CB4" w:rsidRDefault="00B4461E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shd w:val="clear" w:color="auto" w:fill="FFFFFF"/>
              </w:rPr>
              <w:t>многократного самоопыления</w:t>
            </w:r>
          </w:p>
        </w:tc>
        <w:tc>
          <w:tcPr>
            <w:tcW w:w="1284" w:type="dxa"/>
          </w:tcPr>
          <w:p w14:paraId="65E2E81B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0B1CD7F" w14:textId="4CEF4BC5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0253BCF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6068ED62" w14:textId="77777777" w:rsidTr="00025CB4">
        <w:tc>
          <w:tcPr>
            <w:tcW w:w="771" w:type="dxa"/>
            <w:vAlign w:val="center"/>
          </w:tcPr>
          <w:p w14:paraId="06277E06" w14:textId="0962B5E6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5178" w:type="dxa"/>
          </w:tcPr>
          <w:p w14:paraId="1361ADE8" w14:textId="77777777" w:rsidR="00B4461E" w:rsidRPr="00025CB4" w:rsidRDefault="00B4461E" w:rsidP="005E5CF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 xml:space="preserve">выбору группы особей по фенотипическим признакам. </w:t>
            </w:r>
          </w:p>
          <w:p w14:paraId="341A5B03" w14:textId="330B17ED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133A96FE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22249B8" w14:textId="49BF3A42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8730A90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0066C2D8" w14:textId="77777777" w:rsidTr="00025CB4">
        <w:tc>
          <w:tcPr>
            <w:tcW w:w="771" w:type="dxa"/>
            <w:vAlign w:val="center"/>
          </w:tcPr>
          <w:p w14:paraId="5AD4090A" w14:textId="2AE8DB79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5178" w:type="dxa"/>
          </w:tcPr>
          <w:p w14:paraId="136B9B1A" w14:textId="5E8AE115" w:rsidR="00355990" w:rsidRPr="00025CB4" w:rsidRDefault="00B4461E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</w:rPr>
              <w:t>клетки</w:t>
            </w:r>
          </w:p>
        </w:tc>
        <w:tc>
          <w:tcPr>
            <w:tcW w:w="1284" w:type="dxa"/>
          </w:tcPr>
          <w:p w14:paraId="482AC15B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2229FF73" w14:textId="2B488F8F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4039B1CC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05BA6E48" w14:textId="77777777" w:rsidTr="00025CB4">
        <w:tc>
          <w:tcPr>
            <w:tcW w:w="771" w:type="dxa"/>
            <w:vAlign w:val="center"/>
          </w:tcPr>
          <w:p w14:paraId="6EA54898" w14:textId="42387D29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1</w:t>
            </w:r>
          </w:p>
        </w:tc>
        <w:tc>
          <w:tcPr>
            <w:tcW w:w="5178" w:type="dxa"/>
          </w:tcPr>
          <w:p w14:paraId="55DEE441" w14:textId="615DF5EA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 xml:space="preserve"> </w:t>
            </w:r>
            <w:r w:rsidR="00B4461E" w:rsidRPr="00025CB4">
              <w:rPr>
                <w:rFonts w:ascii="Times New Roman" w:eastAsia="Times New Roman" w:hAnsi="Times New Roman" w:cs="Times New Roman"/>
                <w:color w:val="000000"/>
              </w:rPr>
              <w:t>чистых</w:t>
            </w:r>
            <w:r w:rsidR="00B4461E" w:rsidRPr="00025CB4">
              <w:rPr>
                <w:rStyle w:val="af5"/>
                <w:rFonts w:ascii="Times New Roman" w:hAnsi="Times New Roman" w:cs="Times New Roman"/>
                <w:shd w:val="clear" w:color="auto" w:fill="FFFFFF"/>
              </w:rPr>
              <w:t xml:space="preserve"> линий</w:t>
            </w:r>
          </w:p>
        </w:tc>
        <w:tc>
          <w:tcPr>
            <w:tcW w:w="1284" w:type="dxa"/>
          </w:tcPr>
          <w:p w14:paraId="4042B11C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2E78753" w14:textId="5991648C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673F62B4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0E343669" w14:textId="77777777" w:rsidTr="00025CB4">
        <w:tc>
          <w:tcPr>
            <w:tcW w:w="771" w:type="dxa"/>
            <w:vAlign w:val="center"/>
          </w:tcPr>
          <w:p w14:paraId="2BF6AEF1" w14:textId="0C265D52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5178" w:type="dxa"/>
          </w:tcPr>
          <w:p w14:paraId="31A21E8E" w14:textId="646E5BF6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>Инбридинг – близкородственное скрещивание</w:t>
            </w:r>
          </w:p>
        </w:tc>
        <w:tc>
          <w:tcPr>
            <w:tcW w:w="1284" w:type="dxa"/>
          </w:tcPr>
          <w:p w14:paraId="39CB45D9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37B009C" w14:textId="46435A64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10D31E0B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27C42B06" w14:textId="77777777" w:rsidTr="00025CB4">
        <w:tc>
          <w:tcPr>
            <w:tcW w:w="771" w:type="dxa"/>
            <w:vAlign w:val="center"/>
          </w:tcPr>
          <w:p w14:paraId="1197C99C" w14:textId="36D6DAF2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5178" w:type="dxa"/>
          </w:tcPr>
          <w:p w14:paraId="071E2B82" w14:textId="53FFD80A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жизнеспособности гибридов</w:t>
            </w:r>
            <w:r w:rsidRPr="00025CB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</w:tc>
        <w:tc>
          <w:tcPr>
            <w:tcW w:w="1284" w:type="dxa"/>
          </w:tcPr>
          <w:p w14:paraId="20EF8FE3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B77D8CB" w14:textId="216FBDF9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FC4B0EC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251584B1" w14:textId="77777777" w:rsidTr="00025CB4">
        <w:tc>
          <w:tcPr>
            <w:tcW w:w="771" w:type="dxa"/>
            <w:vAlign w:val="center"/>
          </w:tcPr>
          <w:p w14:paraId="764E91DD" w14:textId="6B9A4CAE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  <w:tc>
          <w:tcPr>
            <w:tcW w:w="5178" w:type="dxa"/>
          </w:tcPr>
          <w:p w14:paraId="19644B6D" w14:textId="6A515F9F" w:rsidR="00355990" w:rsidRPr="00025CB4" w:rsidRDefault="00B4461E" w:rsidP="005E5C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25CB4">
              <w:rPr>
                <w:rFonts w:ascii="Times New Roman" w:eastAsia="Times New Roman" w:hAnsi="Times New Roman" w:cs="Times New Roman"/>
                <w:color w:val="000000"/>
              </w:rPr>
              <w:t>инженерия</w:t>
            </w:r>
            <w:r w:rsidR="00355990" w:rsidRPr="00025C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3EBC94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56D7D05F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4D545D1" w14:textId="3061C154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64E44AC6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736ED030" w14:textId="77777777" w:rsidTr="00025CB4">
        <w:tc>
          <w:tcPr>
            <w:tcW w:w="771" w:type="dxa"/>
            <w:vAlign w:val="center"/>
          </w:tcPr>
          <w:p w14:paraId="78DB5824" w14:textId="197C9617" w:rsidR="00355990" w:rsidRPr="00025CB4" w:rsidRDefault="00CF6C78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5178" w:type="dxa"/>
          </w:tcPr>
          <w:p w14:paraId="37AE41C8" w14:textId="77777777" w:rsidR="00355990" w:rsidRPr="00025CB4" w:rsidRDefault="00355990" w:rsidP="005E5C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25CB4">
              <w:rPr>
                <w:rFonts w:ascii="Times New Roman" w:eastAsia="Times New Roman" w:hAnsi="Times New Roman" w:cs="Times New Roman"/>
              </w:rPr>
              <w:t>В биотехнологии используют в основном микроорганизмы</w:t>
            </w:r>
          </w:p>
          <w:p w14:paraId="11D15A70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098A945C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278729D2" w14:textId="246A3104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75C1A6F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7660853B" w14:textId="77777777" w:rsidTr="00025CB4">
        <w:tc>
          <w:tcPr>
            <w:tcW w:w="771" w:type="dxa"/>
            <w:vAlign w:val="center"/>
          </w:tcPr>
          <w:p w14:paraId="073FF459" w14:textId="5B96B2F7" w:rsidR="00355990" w:rsidRPr="00025CB4" w:rsidRDefault="002C598A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5178" w:type="dxa"/>
          </w:tcPr>
          <w:p w14:paraId="3B8DB860" w14:textId="3E7603F7" w:rsidR="00355990" w:rsidRPr="00025CB4" w:rsidRDefault="00A53A4D" w:rsidP="00A054AB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54AB" w:rsidRPr="00025CB4">
              <w:rPr>
                <w:rFonts w:ascii="Times New Roman" w:eastAsia="Times New Roman" w:hAnsi="Times New Roman" w:cs="Times New Roman"/>
                <w:lang w:eastAsia="ru-RU"/>
              </w:rPr>
              <w:t>А2Б1В3Г1Д1Е3Ж1З1</w:t>
            </w:r>
          </w:p>
        </w:tc>
        <w:tc>
          <w:tcPr>
            <w:tcW w:w="1284" w:type="dxa"/>
          </w:tcPr>
          <w:p w14:paraId="1953C51C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6E6FDA3" w14:textId="3DBD7A3F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269D29FD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05DEE13D" w14:textId="77777777" w:rsidTr="00025CB4">
        <w:tc>
          <w:tcPr>
            <w:tcW w:w="771" w:type="dxa"/>
            <w:vAlign w:val="center"/>
          </w:tcPr>
          <w:p w14:paraId="4433B6FE" w14:textId="3F5C99ED" w:rsidR="00355990" w:rsidRPr="00025CB4" w:rsidRDefault="002C598A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5178" w:type="dxa"/>
          </w:tcPr>
          <w:p w14:paraId="4B822AF0" w14:textId="03E9A17F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14:paraId="0F0009FD" w14:textId="1991A813" w:rsidR="00355990" w:rsidRPr="00025CB4" w:rsidRDefault="00C57E74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Б2Е3Д4З5Ж6Г7В8А</w:t>
            </w:r>
          </w:p>
        </w:tc>
        <w:tc>
          <w:tcPr>
            <w:tcW w:w="1284" w:type="dxa"/>
          </w:tcPr>
          <w:p w14:paraId="290789C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F8BEEFA" w14:textId="213D1DF7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65BABEA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36364299" w14:textId="77777777" w:rsidTr="00025CB4">
        <w:tc>
          <w:tcPr>
            <w:tcW w:w="771" w:type="dxa"/>
            <w:vAlign w:val="center"/>
          </w:tcPr>
          <w:p w14:paraId="654DF0A0" w14:textId="6EE31FB7" w:rsidR="00355990" w:rsidRPr="00025CB4" w:rsidRDefault="002C598A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5178" w:type="dxa"/>
          </w:tcPr>
          <w:p w14:paraId="74FEAE73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23</w:t>
            </w:r>
          </w:p>
          <w:p w14:paraId="7A150E00" w14:textId="3B0E621E" w:rsidR="00355990" w:rsidRPr="00025CB4" w:rsidRDefault="00A53A4D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shd w:val="clear" w:color="auto" w:fill="FFFFFF"/>
              </w:rPr>
              <w:t>Для сохранения здоровья необходимо соблюдать режим дня, правильно питаться, заниматься физической активностью, отказаться от вредных привычек и полноценно отдыхать</w:t>
            </w:r>
          </w:p>
        </w:tc>
        <w:tc>
          <w:tcPr>
            <w:tcW w:w="1284" w:type="dxa"/>
          </w:tcPr>
          <w:p w14:paraId="40B34693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4C71B13" w14:textId="38A757EF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5667228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7BBC0D01" w14:textId="77777777" w:rsidTr="00025CB4">
        <w:tc>
          <w:tcPr>
            <w:tcW w:w="771" w:type="dxa"/>
            <w:vAlign w:val="center"/>
          </w:tcPr>
          <w:p w14:paraId="7B19F3D2" w14:textId="1A44B322" w:rsidR="00355990" w:rsidRPr="00025CB4" w:rsidRDefault="002C598A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39</w:t>
            </w:r>
          </w:p>
        </w:tc>
        <w:tc>
          <w:tcPr>
            <w:tcW w:w="5178" w:type="dxa"/>
          </w:tcPr>
          <w:p w14:paraId="26D53680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15</w:t>
            </w:r>
          </w:p>
          <w:p w14:paraId="68572793" w14:textId="77777777" w:rsidR="00D127FA" w:rsidRPr="00025CB4" w:rsidRDefault="00D127FA" w:rsidP="005E5CF7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  <w:r w:rsidRPr="00025CB4">
              <w:rPr>
                <w:rStyle w:val="af5"/>
                <w:rFonts w:ascii="Times New Roman" w:hAnsi="Times New Roman" w:cs="Times New Roman"/>
                <w:b w:val="0"/>
              </w:rPr>
              <w:t>Рацион питания</w:t>
            </w:r>
            <w:r w:rsidRPr="00025CB4">
              <w:rPr>
                <w:rFonts w:ascii="Times New Roman" w:hAnsi="Times New Roman" w:cs="Times New Roman"/>
              </w:rPr>
              <w:t xml:space="preserve">. </w:t>
            </w:r>
            <w:r w:rsidRPr="00025CB4">
              <w:rPr>
                <w:rStyle w:val="af5"/>
                <w:rFonts w:ascii="Times New Roman" w:hAnsi="Times New Roman" w:cs="Times New Roman"/>
                <w:b w:val="0"/>
              </w:rPr>
              <w:t>Правильная организация</w:t>
            </w:r>
            <w:r w:rsidRPr="00025CB4">
              <w:rPr>
                <w:rStyle w:val="af5"/>
                <w:rFonts w:ascii="Times New Roman" w:hAnsi="Times New Roman" w:cs="Times New Roman"/>
              </w:rPr>
              <w:t xml:space="preserve"> </w:t>
            </w:r>
            <w:r w:rsidRPr="00025CB4">
              <w:rPr>
                <w:rStyle w:val="af5"/>
                <w:rFonts w:ascii="Times New Roman" w:hAnsi="Times New Roman" w:cs="Times New Roman"/>
                <w:b w:val="0"/>
              </w:rPr>
              <w:t>отдыха</w:t>
            </w:r>
            <w:r w:rsidRPr="00025CB4">
              <w:rPr>
                <w:rFonts w:ascii="Times New Roman" w:hAnsi="Times New Roman" w:cs="Times New Roman"/>
                <w:b/>
              </w:rPr>
              <w:t>.</w:t>
            </w:r>
            <w:r w:rsidRPr="00025CB4">
              <w:rPr>
                <w:rFonts w:ascii="Times New Roman" w:hAnsi="Times New Roman" w:cs="Times New Roman"/>
              </w:rPr>
              <w:t> </w:t>
            </w:r>
            <w:r w:rsidRPr="00025CB4">
              <w:rPr>
                <w:rStyle w:val="af5"/>
                <w:rFonts w:ascii="Times New Roman" w:hAnsi="Times New Roman" w:cs="Times New Roman"/>
                <w:b w:val="0"/>
                <w:shd w:val="clear" w:color="auto" w:fill="FFFFFF"/>
              </w:rPr>
              <w:t>Умственные нагрузки</w:t>
            </w:r>
            <w:r w:rsidRPr="00025CB4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025C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DABB3BB" w14:textId="551DAD85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5E088F55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F1ACAE7" w14:textId="096F891F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31E6BBB6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355990" w:rsidRPr="00025CB4" w14:paraId="68D7B94C" w14:textId="77777777" w:rsidTr="00025CB4">
        <w:tc>
          <w:tcPr>
            <w:tcW w:w="771" w:type="dxa"/>
            <w:vAlign w:val="center"/>
          </w:tcPr>
          <w:p w14:paraId="1A0FC79D" w14:textId="5898D85F" w:rsidR="00355990" w:rsidRPr="00025CB4" w:rsidRDefault="002C598A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5178" w:type="dxa"/>
          </w:tcPr>
          <w:p w14:paraId="653B1FE8" w14:textId="77777777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234</w:t>
            </w:r>
          </w:p>
          <w:p w14:paraId="0956BE2F" w14:textId="77777777" w:rsidR="00D127FA" w:rsidRPr="00025CB4" w:rsidRDefault="00D127FA" w:rsidP="005E5CF7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CB4">
              <w:rPr>
                <w:rFonts w:ascii="Times New Roman" w:eastAsia="Times New Roman" w:hAnsi="Times New Roman" w:cs="Times New Roman"/>
                <w:bCs/>
                <w:lang w:eastAsia="ru-RU"/>
              </w:rPr>
              <w:t>Демографические показатели</w:t>
            </w:r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 xml:space="preserve"> – это рождаемость, инфекционная </w:t>
            </w:r>
            <w:proofErr w:type="spellStart"/>
            <w:proofErr w:type="gramStart"/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>заболеваемость,показатели</w:t>
            </w:r>
            <w:proofErr w:type="spellEnd"/>
            <w:proofErr w:type="gramEnd"/>
            <w:r w:rsidRPr="00025CB4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ности. </w:t>
            </w:r>
          </w:p>
          <w:p w14:paraId="6A698638" w14:textId="572F5CF9" w:rsidR="00355990" w:rsidRPr="00025CB4" w:rsidRDefault="00355990" w:rsidP="005E5CF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4" w:type="dxa"/>
          </w:tcPr>
          <w:p w14:paraId="16EC2A8E" w14:textId="77777777" w:rsidR="009725D6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лное совпадение с верным ответом 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lastRenderedPageBreak/>
              <w:t>оценивается 1 баллом;</w:t>
            </w:r>
          </w:p>
          <w:p w14:paraId="6D4F1308" w14:textId="7D293737" w:rsidR="00355990" w:rsidRPr="00025CB4" w:rsidRDefault="009725D6" w:rsidP="009725D6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1364" w:type="dxa"/>
          </w:tcPr>
          <w:p w14:paraId="0D9A05A8" w14:textId="77777777" w:rsidR="00355990" w:rsidRPr="00025CB4" w:rsidRDefault="00355990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</w:tr>
      <w:tr w:rsidR="009872BC" w:rsidRPr="00025CB4" w14:paraId="4666BFDD" w14:textId="77777777" w:rsidTr="00025CB4">
        <w:tc>
          <w:tcPr>
            <w:tcW w:w="771" w:type="dxa"/>
            <w:vAlign w:val="center"/>
          </w:tcPr>
          <w:p w14:paraId="17D33793" w14:textId="77777777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</w:p>
        </w:tc>
        <w:tc>
          <w:tcPr>
            <w:tcW w:w="5178" w:type="dxa"/>
            <w:vAlign w:val="center"/>
          </w:tcPr>
          <w:p w14:paraId="1D07B4E8" w14:textId="77777777" w:rsidR="009872BC" w:rsidRPr="00025CB4" w:rsidRDefault="009872BC" w:rsidP="005E5CF7">
            <w:pPr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>Критерии оценивания</w:t>
            </w:r>
          </w:p>
        </w:tc>
        <w:tc>
          <w:tcPr>
            <w:tcW w:w="1284" w:type="dxa"/>
          </w:tcPr>
          <w:p w14:paraId="4BB3EC17" w14:textId="3CD6F277" w:rsidR="009872BC" w:rsidRPr="00025CB4" w:rsidRDefault="009872BC" w:rsidP="009725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25CB4">
              <w:rPr>
                <w:rFonts w:ascii="Times New Roman" w:hAnsi="Times New Roman" w:cs="Times New Roman"/>
                <w:bCs/>
                <w:iCs/>
              </w:rPr>
              <w:t xml:space="preserve">Тестирование считается выполненным в случае, если верно выполнено </w:t>
            </w:r>
            <w:r w:rsidR="00584467" w:rsidRPr="00025CB4">
              <w:rPr>
                <w:rFonts w:ascii="Times New Roman" w:hAnsi="Times New Roman" w:cs="Times New Roman"/>
                <w:bCs/>
                <w:iCs/>
              </w:rPr>
              <w:t>24</w:t>
            </w:r>
            <w:r w:rsidR="009725D6" w:rsidRPr="00025CB4">
              <w:rPr>
                <w:rFonts w:ascii="Times New Roman" w:hAnsi="Times New Roman" w:cs="Times New Roman"/>
                <w:bCs/>
                <w:iCs/>
              </w:rPr>
              <w:t xml:space="preserve"> из </w:t>
            </w:r>
            <w:r w:rsidR="00584467" w:rsidRPr="00025CB4">
              <w:rPr>
                <w:rFonts w:ascii="Times New Roman" w:hAnsi="Times New Roman" w:cs="Times New Roman"/>
                <w:bCs/>
                <w:iCs/>
              </w:rPr>
              <w:t>4</w:t>
            </w:r>
            <w:r w:rsidRPr="00025CB4">
              <w:rPr>
                <w:rFonts w:ascii="Times New Roman" w:hAnsi="Times New Roman" w:cs="Times New Roman"/>
                <w:bCs/>
                <w:iCs/>
              </w:rPr>
              <w:t>0 заданий</w:t>
            </w:r>
          </w:p>
        </w:tc>
        <w:tc>
          <w:tcPr>
            <w:tcW w:w="1364" w:type="dxa"/>
          </w:tcPr>
          <w:p w14:paraId="4F31D936" w14:textId="31382A93" w:rsidR="009872BC" w:rsidRPr="00025CB4" w:rsidRDefault="009872BC" w:rsidP="0035599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2309E1DF" w14:textId="4D2AED52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2DF3D4E" w14:textId="493F9CFF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876BD4E" w14:textId="6E491B92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5B39FC3" w14:textId="5704A8B9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8C9937A" w14:textId="182B9A19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C35E56" w14:textId="7106FE5A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458BF3A" w14:textId="4BACE9B7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38EDC8F" w14:textId="5AB033F0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4C55DCC" w14:textId="12AC2C43" w:rsidR="009872BC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22AAEF3" w14:textId="77777777" w:rsidR="009872BC" w:rsidRPr="00934A7E" w:rsidRDefault="009872BC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B21505C" w14:textId="77777777" w:rsidR="00D74912" w:rsidRPr="00934A7E" w:rsidRDefault="00D74912" w:rsidP="00D749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11D152" w14:textId="77777777" w:rsidR="00902CED" w:rsidRPr="00934A7E" w:rsidRDefault="00902CED" w:rsidP="00423BF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sectPr w:rsidR="00902CED" w:rsidRPr="00934A7E" w:rsidSect="00C56FB3">
      <w:headerReference w:type="even" r:id="rId25"/>
      <w:headerReference w:type="default" r:id="rId26"/>
      <w:footerReference w:type="first" r:id="rId2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30A7E4" w16cex:dateUtc="2025-10-28T04:44:00Z"/>
  <w16cex:commentExtensible w16cex:durableId="32700411" w16cex:dateUtc="2025-10-28T04:44:00Z"/>
  <w16cex:commentExtensible w16cex:durableId="7A5A8596" w16cex:dateUtc="2025-10-28T04:45:00Z"/>
  <w16cex:commentExtensible w16cex:durableId="2A514230" w16cex:dateUtc="2025-10-28T04:47:00Z"/>
  <w16cex:commentExtensible w16cex:durableId="07C6DDE0" w16cex:dateUtc="2025-10-28T04:48:00Z"/>
  <w16cex:commentExtensible w16cex:durableId="0B1FE6BE" w16cex:dateUtc="2025-10-28T04:49:00Z"/>
  <w16cex:commentExtensible w16cex:durableId="033AF464" w16cex:dateUtc="2025-10-28T04:50:00Z"/>
  <w16cex:commentExtensible w16cex:durableId="77561628" w16cex:dateUtc="2025-10-28T04:52:00Z"/>
  <w16cex:commentExtensible w16cex:durableId="04A93885" w16cex:dateUtc="2025-10-28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C15D40" w16cid:durableId="4030A7E4"/>
  <w16cid:commentId w16cid:paraId="64DCD030" w16cid:durableId="64DCD030"/>
  <w16cid:commentId w16cid:paraId="42FBD942" w16cid:durableId="42FBD942"/>
  <w16cid:commentId w16cid:paraId="548C5A0D" w16cid:durableId="32700411"/>
  <w16cid:commentId w16cid:paraId="36739B09" w16cid:durableId="36739B09"/>
  <w16cid:commentId w16cid:paraId="4B8CFD8E" w16cid:durableId="7A5A8596"/>
  <w16cid:commentId w16cid:paraId="0B03EE46" w16cid:durableId="2A514230"/>
  <w16cid:commentId w16cid:paraId="70079594" w16cid:durableId="07C6DDE0"/>
  <w16cid:commentId w16cid:paraId="2015BB12" w16cid:durableId="0B1FE6BE"/>
  <w16cid:commentId w16cid:paraId="4B1300E8" w16cid:durableId="033AF464"/>
  <w16cid:commentId w16cid:paraId="30CBBAA4" w16cid:durableId="30CBBAA4"/>
  <w16cid:commentId w16cid:paraId="7FE99B44" w16cid:durableId="7FE99B44"/>
  <w16cid:commentId w16cid:paraId="63A6164D" w16cid:durableId="63A6164D"/>
  <w16cid:commentId w16cid:paraId="3EDE9CFC" w16cid:durableId="3EDE9CFC"/>
  <w16cid:commentId w16cid:paraId="3474BBC2" w16cid:durableId="3474BBC2"/>
  <w16cid:commentId w16cid:paraId="1CC6EA50" w16cid:durableId="1CC6EA50"/>
  <w16cid:commentId w16cid:paraId="0294BD69" w16cid:durableId="77561628"/>
  <w16cid:commentId w16cid:paraId="4D39DE0A" w16cid:durableId="4D39DE0A"/>
  <w16cid:commentId w16cid:paraId="0870050A" w16cid:durableId="0870050A"/>
  <w16cid:commentId w16cid:paraId="6487F424" w16cid:durableId="6487F424"/>
  <w16cid:commentId w16cid:paraId="012955A9" w16cid:durableId="012955A9"/>
  <w16cid:commentId w16cid:paraId="6B047B26" w16cid:durableId="04A93885"/>
  <w16cid:commentId w16cid:paraId="54EC7A25" w16cid:durableId="54EC7A25"/>
  <w16cid:commentId w16cid:paraId="60B5831D" w16cid:durableId="60B583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60FE" w14:textId="77777777" w:rsidR="00925CE0" w:rsidRDefault="00925CE0" w:rsidP="00680B3D">
      <w:pPr>
        <w:spacing w:after="0" w:line="240" w:lineRule="auto"/>
      </w:pPr>
      <w:r>
        <w:separator/>
      </w:r>
    </w:p>
  </w:endnote>
  <w:endnote w:type="continuationSeparator" w:id="0">
    <w:p w14:paraId="76CB9BB9" w14:textId="77777777" w:rsidR="00925CE0" w:rsidRDefault="00925CE0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E9E9" w14:textId="77777777" w:rsidR="00D02188" w:rsidRDefault="00D02188" w:rsidP="00680B3D">
    <w:pPr>
      <w:spacing w:after="0" w:line="240" w:lineRule="auto"/>
    </w:pPr>
  </w:p>
  <w:p w14:paraId="147F8B5B" w14:textId="77777777" w:rsidR="00D02188" w:rsidRDefault="00D02188"/>
  <w:p w14:paraId="7C11D143" w14:textId="77777777" w:rsidR="00D02188" w:rsidRDefault="00D02188" w:rsidP="00680B3D">
    <w:pPr>
      <w:spacing w:after="0" w:line="240" w:lineRule="auto"/>
    </w:pPr>
    <w:r>
      <w:separator/>
    </w:r>
  </w:p>
  <w:p w14:paraId="5295E1D0" w14:textId="77777777" w:rsidR="00D02188" w:rsidRDefault="00D02188"/>
  <w:p w14:paraId="5B04C6BF" w14:textId="77777777" w:rsidR="00D02188" w:rsidRDefault="00D02188" w:rsidP="00680B3D">
    <w:pPr>
      <w:spacing w:after="0" w:line="240" w:lineRule="auto"/>
    </w:pPr>
    <w:r>
      <w:continuationSeparator/>
    </w:r>
  </w:p>
  <w:p w14:paraId="61497396" w14:textId="77777777" w:rsidR="00D02188" w:rsidRDefault="00D02188"/>
  <w:p w14:paraId="59E43867" w14:textId="77777777" w:rsidR="00D02188" w:rsidRDefault="00D02188"/>
  <w:p w14:paraId="2354AB60" w14:textId="77777777" w:rsidR="00D02188" w:rsidRDefault="00D021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99B3" w14:textId="77777777" w:rsidR="00925CE0" w:rsidRDefault="00925CE0" w:rsidP="00680B3D">
      <w:pPr>
        <w:spacing w:after="0" w:line="240" w:lineRule="auto"/>
      </w:pPr>
      <w:r>
        <w:separator/>
      </w:r>
    </w:p>
  </w:footnote>
  <w:footnote w:type="continuationSeparator" w:id="0">
    <w:p w14:paraId="5C084158" w14:textId="77777777" w:rsidR="00925CE0" w:rsidRDefault="00925CE0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6BD9" w14:textId="77777777" w:rsidR="00D02188" w:rsidRDefault="00D021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09B" w14:textId="77777777" w:rsidR="00D02188" w:rsidRDefault="00D0218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505"/>
    <w:multiLevelType w:val="multilevel"/>
    <w:tmpl w:val="E580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76B6"/>
    <w:multiLevelType w:val="hybridMultilevel"/>
    <w:tmpl w:val="677A2E34"/>
    <w:lvl w:ilvl="0" w:tplc="12CED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4B18"/>
    <w:multiLevelType w:val="multilevel"/>
    <w:tmpl w:val="55A2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EF7DCB"/>
    <w:multiLevelType w:val="multilevel"/>
    <w:tmpl w:val="45FC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A143F"/>
    <w:multiLevelType w:val="hybridMultilevel"/>
    <w:tmpl w:val="CAC0E6BE"/>
    <w:lvl w:ilvl="0" w:tplc="E666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7D4"/>
    <w:multiLevelType w:val="multilevel"/>
    <w:tmpl w:val="6DAE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1AF"/>
    <w:multiLevelType w:val="multilevel"/>
    <w:tmpl w:val="4C8A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349E0"/>
    <w:multiLevelType w:val="multilevel"/>
    <w:tmpl w:val="C67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04FD1"/>
    <w:multiLevelType w:val="hybridMultilevel"/>
    <w:tmpl w:val="B9A800B8"/>
    <w:lvl w:ilvl="0" w:tplc="D41826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06485"/>
    <w:multiLevelType w:val="hybridMultilevel"/>
    <w:tmpl w:val="74D8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219C"/>
    <w:multiLevelType w:val="multilevel"/>
    <w:tmpl w:val="18C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01C5B"/>
    <w:multiLevelType w:val="multilevel"/>
    <w:tmpl w:val="1F24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E2EA0"/>
    <w:multiLevelType w:val="hybridMultilevel"/>
    <w:tmpl w:val="7F9ADB30"/>
    <w:lvl w:ilvl="0" w:tplc="B3D440A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A190352"/>
    <w:multiLevelType w:val="hybridMultilevel"/>
    <w:tmpl w:val="4682612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2553"/>
    <w:multiLevelType w:val="multilevel"/>
    <w:tmpl w:val="1B7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7C2744E4"/>
    <w:multiLevelType w:val="hybridMultilevel"/>
    <w:tmpl w:val="74D8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7A3A"/>
    <w:multiLevelType w:val="multilevel"/>
    <w:tmpl w:val="BB16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2"/>
  </w:num>
  <w:num w:numId="14">
    <w:abstractNumId w:val="18"/>
  </w:num>
  <w:num w:numId="15">
    <w:abstractNumId w:val="3"/>
  </w:num>
  <w:num w:numId="16">
    <w:abstractNumId w:val="15"/>
  </w:num>
  <w:num w:numId="17">
    <w:abstractNumId w:val="1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1EDB"/>
    <w:rsid w:val="00004338"/>
    <w:rsid w:val="00004922"/>
    <w:rsid w:val="00006B5D"/>
    <w:rsid w:val="00007007"/>
    <w:rsid w:val="00010D70"/>
    <w:rsid w:val="00012B72"/>
    <w:rsid w:val="00012DD5"/>
    <w:rsid w:val="00013DBC"/>
    <w:rsid w:val="00016E5B"/>
    <w:rsid w:val="000174C1"/>
    <w:rsid w:val="0002217F"/>
    <w:rsid w:val="00022665"/>
    <w:rsid w:val="00025CB4"/>
    <w:rsid w:val="000272A9"/>
    <w:rsid w:val="000324C3"/>
    <w:rsid w:val="0003325A"/>
    <w:rsid w:val="00033278"/>
    <w:rsid w:val="00040075"/>
    <w:rsid w:val="00040659"/>
    <w:rsid w:val="00040898"/>
    <w:rsid w:val="00044AD0"/>
    <w:rsid w:val="00046AE6"/>
    <w:rsid w:val="000500B7"/>
    <w:rsid w:val="0005144A"/>
    <w:rsid w:val="00051998"/>
    <w:rsid w:val="00053602"/>
    <w:rsid w:val="000540A8"/>
    <w:rsid w:val="000550BA"/>
    <w:rsid w:val="0006077E"/>
    <w:rsid w:val="00061450"/>
    <w:rsid w:val="000615D5"/>
    <w:rsid w:val="00061D79"/>
    <w:rsid w:val="0006293E"/>
    <w:rsid w:val="00062E92"/>
    <w:rsid w:val="00065D29"/>
    <w:rsid w:val="00070ABF"/>
    <w:rsid w:val="00070F9F"/>
    <w:rsid w:val="000714B8"/>
    <w:rsid w:val="00071C82"/>
    <w:rsid w:val="000732FE"/>
    <w:rsid w:val="0007507B"/>
    <w:rsid w:val="000762D0"/>
    <w:rsid w:val="0007789F"/>
    <w:rsid w:val="000809D5"/>
    <w:rsid w:val="00081006"/>
    <w:rsid w:val="000834EA"/>
    <w:rsid w:val="00083577"/>
    <w:rsid w:val="00085FEF"/>
    <w:rsid w:val="000861E7"/>
    <w:rsid w:val="00086D16"/>
    <w:rsid w:val="00087960"/>
    <w:rsid w:val="00090009"/>
    <w:rsid w:val="00090649"/>
    <w:rsid w:val="000918B6"/>
    <w:rsid w:val="00092763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C6703"/>
    <w:rsid w:val="000D55E5"/>
    <w:rsid w:val="000D5E38"/>
    <w:rsid w:val="000E2E4A"/>
    <w:rsid w:val="000F3455"/>
    <w:rsid w:val="0010400C"/>
    <w:rsid w:val="001056C0"/>
    <w:rsid w:val="00110BCD"/>
    <w:rsid w:val="00112000"/>
    <w:rsid w:val="001125FA"/>
    <w:rsid w:val="00112D96"/>
    <w:rsid w:val="0011497E"/>
    <w:rsid w:val="00117B52"/>
    <w:rsid w:val="00117CB4"/>
    <w:rsid w:val="001249B7"/>
    <w:rsid w:val="00125953"/>
    <w:rsid w:val="00127773"/>
    <w:rsid w:val="00130091"/>
    <w:rsid w:val="0013236A"/>
    <w:rsid w:val="001327CB"/>
    <w:rsid w:val="00134680"/>
    <w:rsid w:val="001451D8"/>
    <w:rsid w:val="00147A4A"/>
    <w:rsid w:val="00147BCE"/>
    <w:rsid w:val="001511A6"/>
    <w:rsid w:val="001534F2"/>
    <w:rsid w:val="0015582D"/>
    <w:rsid w:val="00160D4E"/>
    <w:rsid w:val="00160E76"/>
    <w:rsid w:val="00162646"/>
    <w:rsid w:val="00163349"/>
    <w:rsid w:val="001642D3"/>
    <w:rsid w:val="00165225"/>
    <w:rsid w:val="00165624"/>
    <w:rsid w:val="00165864"/>
    <w:rsid w:val="001671FD"/>
    <w:rsid w:val="001672C9"/>
    <w:rsid w:val="001744D5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359F"/>
    <w:rsid w:val="001936F1"/>
    <w:rsid w:val="001940E3"/>
    <w:rsid w:val="0019458B"/>
    <w:rsid w:val="00194AFC"/>
    <w:rsid w:val="001A07D4"/>
    <w:rsid w:val="001A2CB2"/>
    <w:rsid w:val="001A2DBD"/>
    <w:rsid w:val="001A5D0C"/>
    <w:rsid w:val="001A5EB1"/>
    <w:rsid w:val="001A7384"/>
    <w:rsid w:val="001B0363"/>
    <w:rsid w:val="001B05FF"/>
    <w:rsid w:val="001B4B83"/>
    <w:rsid w:val="001B5229"/>
    <w:rsid w:val="001B5B61"/>
    <w:rsid w:val="001B6CC1"/>
    <w:rsid w:val="001B7602"/>
    <w:rsid w:val="001C344A"/>
    <w:rsid w:val="001C3FA3"/>
    <w:rsid w:val="001C797C"/>
    <w:rsid w:val="001D034D"/>
    <w:rsid w:val="001D19FF"/>
    <w:rsid w:val="001D501F"/>
    <w:rsid w:val="001D6493"/>
    <w:rsid w:val="001E1850"/>
    <w:rsid w:val="001E55FD"/>
    <w:rsid w:val="001E5C86"/>
    <w:rsid w:val="001E65F4"/>
    <w:rsid w:val="001E7193"/>
    <w:rsid w:val="001F1D6E"/>
    <w:rsid w:val="001F4E29"/>
    <w:rsid w:val="001F764E"/>
    <w:rsid w:val="002007C4"/>
    <w:rsid w:val="002010D8"/>
    <w:rsid w:val="00207CBD"/>
    <w:rsid w:val="00210B2E"/>
    <w:rsid w:val="00211709"/>
    <w:rsid w:val="00212BF6"/>
    <w:rsid w:val="00213247"/>
    <w:rsid w:val="002168DB"/>
    <w:rsid w:val="00217FDD"/>
    <w:rsid w:val="00226D33"/>
    <w:rsid w:val="00227F6F"/>
    <w:rsid w:val="00233A11"/>
    <w:rsid w:val="00234CEE"/>
    <w:rsid w:val="0023582C"/>
    <w:rsid w:val="002360FF"/>
    <w:rsid w:val="00236DD3"/>
    <w:rsid w:val="00237010"/>
    <w:rsid w:val="00237486"/>
    <w:rsid w:val="0024102B"/>
    <w:rsid w:val="00241D06"/>
    <w:rsid w:val="0024439E"/>
    <w:rsid w:val="0024752D"/>
    <w:rsid w:val="0025160E"/>
    <w:rsid w:val="00251F1B"/>
    <w:rsid w:val="00252936"/>
    <w:rsid w:val="00252BD0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2B18"/>
    <w:rsid w:val="00275CB0"/>
    <w:rsid w:val="00276D5A"/>
    <w:rsid w:val="002800C1"/>
    <w:rsid w:val="00283B0B"/>
    <w:rsid w:val="002876D5"/>
    <w:rsid w:val="002904DB"/>
    <w:rsid w:val="00291118"/>
    <w:rsid w:val="00292A27"/>
    <w:rsid w:val="00293B13"/>
    <w:rsid w:val="002950D2"/>
    <w:rsid w:val="00295A0B"/>
    <w:rsid w:val="00296E6E"/>
    <w:rsid w:val="002A2A39"/>
    <w:rsid w:val="002A383B"/>
    <w:rsid w:val="002A4E08"/>
    <w:rsid w:val="002A67CA"/>
    <w:rsid w:val="002A73AD"/>
    <w:rsid w:val="002B1260"/>
    <w:rsid w:val="002B4F0A"/>
    <w:rsid w:val="002B76A1"/>
    <w:rsid w:val="002B7FC3"/>
    <w:rsid w:val="002C1A9D"/>
    <w:rsid w:val="002C25B9"/>
    <w:rsid w:val="002C3ACD"/>
    <w:rsid w:val="002C598A"/>
    <w:rsid w:val="002C62E2"/>
    <w:rsid w:val="002C6B17"/>
    <w:rsid w:val="002D090B"/>
    <w:rsid w:val="002D4D37"/>
    <w:rsid w:val="002D69FC"/>
    <w:rsid w:val="002D798A"/>
    <w:rsid w:val="002E0C2F"/>
    <w:rsid w:val="002E325E"/>
    <w:rsid w:val="002E3325"/>
    <w:rsid w:val="002E5462"/>
    <w:rsid w:val="002E6144"/>
    <w:rsid w:val="002E6354"/>
    <w:rsid w:val="002E7326"/>
    <w:rsid w:val="002E76E8"/>
    <w:rsid w:val="002F11FA"/>
    <w:rsid w:val="002F1E18"/>
    <w:rsid w:val="002F24B4"/>
    <w:rsid w:val="00300F0C"/>
    <w:rsid w:val="003026C2"/>
    <w:rsid w:val="00303AC2"/>
    <w:rsid w:val="0030427D"/>
    <w:rsid w:val="00304843"/>
    <w:rsid w:val="00305198"/>
    <w:rsid w:val="003062E2"/>
    <w:rsid w:val="003072A8"/>
    <w:rsid w:val="00307F85"/>
    <w:rsid w:val="00310948"/>
    <w:rsid w:val="00311885"/>
    <w:rsid w:val="003209E7"/>
    <w:rsid w:val="003213CF"/>
    <w:rsid w:val="00322F40"/>
    <w:rsid w:val="00325F61"/>
    <w:rsid w:val="0032646E"/>
    <w:rsid w:val="00327E3A"/>
    <w:rsid w:val="00330558"/>
    <w:rsid w:val="00330D8E"/>
    <w:rsid w:val="00334717"/>
    <w:rsid w:val="00334BD9"/>
    <w:rsid w:val="003353E2"/>
    <w:rsid w:val="00335EA8"/>
    <w:rsid w:val="00336D4C"/>
    <w:rsid w:val="0034012F"/>
    <w:rsid w:val="003412F7"/>
    <w:rsid w:val="00344CD4"/>
    <w:rsid w:val="003466FD"/>
    <w:rsid w:val="00347C7F"/>
    <w:rsid w:val="00355990"/>
    <w:rsid w:val="003577BB"/>
    <w:rsid w:val="00360A08"/>
    <w:rsid w:val="00360CC7"/>
    <w:rsid w:val="0036164F"/>
    <w:rsid w:val="00362734"/>
    <w:rsid w:val="003635F9"/>
    <w:rsid w:val="00363754"/>
    <w:rsid w:val="003660B4"/>
    <w:rsid w:val="003664E7"/>
    <w:rsid w:val="00371CED"/>
    <w:rsid w:val="00373010"/>
    <w:rsid w:val="0037395D"/>
    <w:rsid w:val="00373BDA"/>
    <w:rsid w:val="00374DC7"/>
    <w:rsid w:val="003751FB"/>
    <w:rsid w:val="00375AE6"/>
    <w:rsid w:val="003773B6"/>
    <w:rsid w:val="00380B60"/>
    <w:rsid w:val="00381F5D"/>
    <w:rsid w:val="00382D47"/>
    <w:rsid w:val="00383998"/>
    <w:rsid w:val="00387162"/>
    <w:rsid w:val="003911AB"/>
    <w:rsid w:val="00391E77"/>
    <w:rsid w:val="00392224"/>
    <w:rsid w:val="003A5A43"/>
    <w:rsid w:val="003A797C"/>
    <w:rsid w:val="003B1E57"/>
    <w:rsid w:val="003B416B"/>
    <w:rsid w:val="003B59BD"/>
    <w:rsid w:val="003C06D7"/>
    <w:rsid w:val="003C3844"/>
    <w:rsid w:val="003C5C2A"/>
    <w:rsid w:val="003C7E9D"/>
    <w:rsid w:val="003D0E6E"/>
    <w:rsid w:val="003D1BDF"/>
    <w:rsid w:val="003D3D5A"/>
    <w:rsid w:val="003D3D99"/>
    <w:rsid w:val="003D4D3D"/>
    <w:rsid w:val="003D5B40"/>
    <w:rsid w:val="003D6D26"/>
    <w:rsid w:val="003D748B"/>
    <w:rsid w:val="003E2E9D"/>
    <w:rsid w:val="003E45E1"/>
    <w:rsid w:val="003E5B72"/>
    <w:rsid w:val="003E6AF4"/>
    <w:rsid w:val="003F1234"/>
    <w:rsid w:val="003F29B2"/>
    <w:rsid w:val="003F5E27"/>
    <w:rsid w:val="003F617F"/>
    <w:rsid w:val="00406554"/>
    <w:rsid w:val="00407222"/>
    <w:rsid w:val="00413411"/>
    <w:rsid w:val="00415C9B"/>
    <w:rsid w:val="0041796F"/>
    <w:rsid w:val="00420497"/>
    <w:rsid w:val="0042270B"/>
    <w:rsid w:val="00423BF2"/>
    <w:rsid w:val="004242DD"/>
    <w:rsid w:val="00426AAC"/>
    <w:rsid w:val="0043048C"/>
    <w:rsid w:val="00431F1C"/>
    <w:rsid w:val="00434379"/>
    <w:rsid w:val="00435298"/>
    <w:rsid w:val="00436E5A"/>
    <w:rsid w:val="00441E95"/>
    <w:rsid w:val="00442314"/>
    <w:rsid w:val="004458C4"/>
    <w:rsid w:val="004473BD"/>
    <w:rsid w:val="00447DDA"/>
    <w:rsid w:val="00450EBD"/>
    <w:rsid w:val="00451571"/>
    <w:rsid w:val="00451A82"/>
    <w:rsid w:val="004537B8"/>
    <w:rsid w:val="00453B97"/>
    <w:rsid w:val="00456C45"/>
    <w:rsid w:val="0045706F"/>
    <w:rsid w:val="004579DE"/>
    <w:rsid w:val="00460BAD"/>
    <w:rsid w:val="00461011"/>
    <w:rsid w:val="004615A7"/>
    <w:rsid w:val="004631F2"/>
    <w:rsid w:val="00464244"/>
    <w:rsid w:val="00466259"/>
    <w:rsid w:val="004678F2"/>
    <w:rsid w:val="00471AE0"/>
    <w:rsid w:val="004761FD"/>
    <w:rsid w:val="004813C4"/>
    <w:rsid w:val="00482C02"/>
    <w:rsid w:val="00482EA8"/>
    <w:rsid w:val="00484FF5"/>
    <w:rsid w:val="00485D03"/>
    <w:rsid w:val="0049029B"/>
    <w:rsid w:val="00490A44"/>
    <w:rsid w:val="00491436"/>
    <w:rsid w:val="00491C14"/>
    <w:rsid w:val="0049602A"/>
    <w:rsid w:val="004A170E"/>
    <w:rsid w:val="004B38EA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1545"/>
    <w:rsid w:val="004D5E8D"/>
    <w:rsid w:val="004D6131"/>
    <w:rsid w:val="004D6CA5"/>
    <w:rsid w:val="004E2B44"/>
    <w:rsid w:val="004E3779"/>
    <w:rsid w:val="004E468B"/>
    <w:rsid w:val="004E5AEE"/>
    <w:rsid w:val="004E5B3E"/>
    <w:rsid w:val="004E608B"/>
    <w:rsid w:val="004E6B11"/>
    <w:rsid w:val="004F1AF5"/>
    <w:rsid w:val="004F3648"/>
    <w:rsid w:val="004F4B62"/>
    <w:rsid w:val="00502B62"/>
    <w:rsid w:val="00504955"/>
    <w:rsid w:val="005053E8"/>
    <w:rsid w:val="00506096"/>
    <w:rsid w:val="00513F0E"/>
    <w:rsid w:val="005169AC"/>
    <w:rsid w:val="00516A2A"/>
    <w:rsid w:val="00517A59"/>
    <w:rsid w:val="00520E6F"/>
    <w:rsid w:val="0052279D"/>
    <w:rsid w:val="005229E1"/>
    <w:rsid w:val="00522E1C"/>
    <w:rsid w:val="0052323C"/>
    <w:rsid w:val="00525CE5"/>
    <w:rsid w:val="00525E31"/>
    <w:rsid w:val="00530679"/>
    <w:rsid w:val="00530DE6"/>
    <w:rsid w:val="00531225"/>
    <w:rsid w:val="005321BC"/>
    <w:rsid w:val="00533470"/>
    <w:rsid w:val="0053515B"/>
    <w:rsid w:val="00537338"/>
    <w:rsid w:val="005376A4"/>
    <w:rsid w:val="005402CB"/>
    <w:rsid w:val="00541509"/>
    <w:rsid w:val="00542112"/>
    <w:rsid w:val="005451B4"/>
    <w:rsid w:val="005504EE"/>
    <w:rsid w:val="00551000"/>
    <w:rsid w:val="005516B7"/>
    <w:rsid w:val="00551D9E"/>
    <w:rsid w:val="005550B8"/>
    <w:rsid w:val="005555BD"/>
    <w:rsid w:val="005621BE"/>
    <w:rsid w:val="005660AA"/>
    <w:rsid w:val="00571488"/>
    <w:rsid w:val="00571C45"/>
    <w:rsid w:val="005721F1"/>
    <w:rsid w:val="005722F8"/>
    <w:rsid w:val="005734EC"/>
    <w:rsid w:val="0057543F"/>
    <w:rsid w:val="00576F3A"/>
    <w:rsid w:val="00577355"/>
    <w:rsid w:val="00581C0A"/>
    <w:rsid w:val="00582D2D"/>
    <w:rsid w:val="00584467"/>
    <w:rsid w:val="00585BC9"/>
    <w:rsid w:val="00586CC4"/>
    <w:rsid w:val="005872AC"/>
    <w:rsid w:val="0058788D"/>
    <w:rsid w:val="005878D3"/>
    <w:rsid w:val="005913F4"/>
    <w:rsid w:val="00593AB7"/>
    <w:rsid w:val="00593B21"/>
    <w:rsid w:val="00594F62"/>
    <w:rsid w:val="00596350"/>
    <w:rsid w:val="00597225"/>
    <w:rsid w:val="005A7C65"/>
    <w:rsid w:val="005A7E06"/>
    <w:rsid w:val="005B0053"/>
    <w:rsid w:val="005B2652"/>
    <w:rsid w:val="005B31A4"/>
    <w:rsid w:val="005B3FC3"/>
    <w:rsid w:val="005B43F3"/>
    <w:rsid w:val="005B6D09"/>
    <w:rsid w:val="005C6FB6"/>
    <w:rsid w:val="005D108F"/>
    <w:rsid w:val="005D1698"/>
    <w:rsid w:val="005D2DC1"/>
    <w:rsid w:val="005D40C5"/>
    <w:rsid w:val="005D5D2D"/>
    <w:rsid w:val="005D6991"/>
    <w:rsid w:val="005D7676"/>
    <w:rsid w:val="005E0A6E"/>
    <w:rsid w:val="005E39E7"/>
    <w:rsid w:val="005E4019"/>
    <w:rsid w:val="005E49EB"/>
    <w:rsid w:val="005E53EA"/>
    <w:rsid w:val="005E5CF7"/>
    <w:rsid w:val="005E6A14"/>
    <w:rsid w:val="005F01F3"/>
    <w:rsid w:val="005F1A8C"/>
    <w:rsid w:val="005F41FC"/>
    <w:rsid w:val="005F5A91"/>
    <w:rsid w:val="005F6491"/>
    <w:rsid w:val="00600071"/>
    <w:rsid w:val="00600EBF"/>
    <w:rsid w:val="00603062"/>
    <w:rsid w:val="00605F09"/>
    <w:rsid w:val="00605FBB"/>
    <w:rsid w:val="00614A92"/>
    <w:rsid w:val="00615493"/>
    <w:rsid w:val="00615928"/>
    <w:rsid w:val="0062006C"/>
    <w:rsid w:val="006213EC"/>
    <w:rsid w:val="00624340"/>
    <w:rsid w:val="00626438"/>
    <w:rsid w:val="00627572"/>
    <w:rsid w:val="00627C5B"/>
    <w:rsid w:val="00630760"/>
    <w:rsid w:val="00630DB7"/>
    <w:rsid w:val="00632C82"/>
    <w:rsid w:val="00636021"/>
    <w:rsid w:val="006362FB"/>
    <w:rsid w:val="006363A6"/>
    <w:rsid w:val="00641EA6"/>
    <w:rsid w:val="00644BCD"/>
    <w:rsid w:val="00645E87"/>
    <w:rsid w:val="00647021"/>
    <w:rsid w:val="00650D25"/>
    <w:rsid w:val="0065189B"/>
    <w:rsid w:val="00652949"/>
    <w:rsid w:val="0065482C"/>
    <w:rsid w:val="00654BA7"/>
    <w:rsid w:val="0065622D"/>
    <w:rsid w:val="006623E6"/>
    <w:rsid w:val="00662BBD"/>
    <w:rsid w:val="00662FB3"/>
    <w:rsid w:val="0066483B"/>
    <w:rsid w:val="00665549"/>
    <w:rsid w:val="00665B3D"/>
    <w:rsid w:val="00672185"/>
    <w:rsid w:val="006731D0"/>
    <w:rsid w:val="00674F39"/>
    <w:rsid w:val="0067631C"/>
    <w:rsid w:val="00676C85"/>
    <w:rsid w:val="00680B3D"/>
    <w:rsid w:val="00680D80"/>
    <w:rsid w:val="006841D3"/>
    <w:rsid w:val="00685A48"/>
    <w:rsid w:val="00685E11"/>
    <w:rsid w:val="0068716F"/>
    <w:rsid w:val="00693AB8"/>
    <w:rsid w:val="00693ABF"/>
    <w:rsid w:val="00694A93"/>
    <w:rsid w:val="00695F4A"/>
    <w:rsid w:val="006A2627"/>
    <w:rsid w:val="006A43B3"/>
    <w:rsid w:val="006A6675"/>
    <w:rsid w:val="006A6719"/>
    <w:rsid w:val="006A6C83"/>
    <w:rsid w:val="006A6FF0"/>
    <w:rsid w:val="006B09F9"/>
    <w:rsid w:val="006B1BED"/>
    <w:rsid w:val="006B1DFA"/>
    <w:rsid w:val="006B258A"/>
    <w:rsid w:val="006B5705"/>
    <w:rsid w:val="006B6DD2"/>
    <w:rsid w:val="006B7942"/>
    <w:rsid w:val="006C0D42"/>
    <w:rsid w:val="006C1BFE"/>
    <w:rsid w:val="006C49CF"/>
    <w:rsid w:val="006C57A4"/>
    <w:rsid w:val="006C63C8"/>
    <w:rsid w:val="006D07BF"/>
    <w:rsid w:val="006D2714"/>
    <w:rsid w:val="006D49F2"/>
    <w:rsid w:val="006D4CAB"/>
    <w:rsid w:val="006E2514"/>
    <w:rsid w:val="006E2F1E"/>
    <w:rsid w:val="006E440E"/>
    <w:rsid w:val="006E7A46"/>
    <w:rsid w:val="006F0E14"/>
    <w:rsid w:val="006F0E7B"/>
    <w:rsid w:val="00700D8B"/>
    <w:rsid w:val="00707E7B"/>
    <w:rsid w:val="007124C2"/>
    <w:rsid w:val="007124E7"/>
    <w:rsid w:val="0071628E"/>
    <w:rsid w:val="007166C5"/>
    <w:rsid w:val="007173CD"/>
    <w:rsid w:val="0071798A"/>
    <w:rsid w:val="007201A2"/>
    <w:rsid w:val="00720399"/>
    <w:rsid w:val="00720D14"/>
    <w:rsid w:val="00721272"/>
    <w:rsid w:val="0072170E"/>
    <w:rsid w:val="0072176F"/>
    <w:rsid w:val="00721D97"/>
    <w:rsid w:val="00721EB8"/>
    <w:rsid w:val="007220F7"/>
    <w:rsid w:val="00723A19"/>
    <w:rsid w:val="00732A63"/>
    <w:rsid w:val="007357EA"/>
    <w:rsid w:val="0073666C"/>
    <w:rsid w:val="00737AD3"/>
    <w:rsid w:val="00740DE6"/>
    <w:rsid w:val="007437AB"/>
    <w:rsid w:val="00752F78"/>
    <w:rsid w:val="00754B35"/>
    <w:rsid w:val="00755E3B"/>
    <w:rsid w:val="00762AAA"/>
    <w:rsid w:val="00764DD3"/>
    <w:rsid w:val="00767724"/>
    <w:rsid w:val="00771CF7"/>
    <w:rsid w:val="00771E09"/>
    <w:rsid w:val="007774AB"/>
    <w:rsid w:val="007868E3"/>
    <w:rsid w:val="007917C2"/>
    <w:rsid w:val="00793F69"/>
    <w:rsid w:val="007957E4"/>
    <w:rsid w:val="0079588C"/>
    <w:rsid w:val="00797206"/>
    <w:rsid w:val="007A3B8D"/>
    <w:rsid w:val="007A48FF"/>
    <w:rsid w:val="007A7B1A"/>
    <w:rsid w:val="007B0393"/>
    <w:rsid w:val="007B1C7B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D01B8"/>
    <w:rsid w:val="007D1485"/>
    <w:rsid w:val="007D219D"/>
    <w:rsid w:val="007D57F2"/>
    <w:rsid w:val="007E04F1"/>
    <w:rsid w:val="007E0527"/>
    <w:rsid w:val="007E2202"/>
    <w:rsid w:val="007E5A8D"/>
    <w:rsid w:val="007E6618"/>
    <w:rsid w:val="007F5430"/>
    <w:rsid w:val="007F547A"/>
    <w:rsid w:val="007F6A17"/>
    <w:rsid w:val="007F7319"/>
    <w:rsid w:val="007F7970"/>
    <w:rsid w:val="0080129B"/>
    <w:rsid w:val="008016D7"/>
    <w:rsid w:val="00802332"/>
    <w:rsid w:val="00802B27"/>
    <w:rsid w:val="008031BA"/>
    <w:rsid w:val="00807050"/>
    <w:rsid w:val="008144A0"/>
    <w:rsid w:val="00815397"/>
    <w:rsid w:val="00816234"/>
    <w:rsid w:val="008167CD"/>
    <w:rsid w:val="00816A75"/>
    <w:rsid w:val="00816FD6"/>
    <w:rsid w:val="00817DB2"/>
    <w:rsid w:val="00820CFD"/>
    <w:rsid w:val="00826222"/>
    <w:rsid w:val="00826699"/>
    <w:rsid w:val="00827D48"/>
    <w:rsid w:val="0083123F"/>
    <w:rsid w:val="008327C1"/>
    <w:rsid w:val="0083453E"/>
    <w:rsid w:val="00840D19"/>
    <w:rsid w:val="0084540F"/>
    <w:rsid w:val="00846BFD"/>
    <w:rsid w:val="00852A5D"/>
    <w:rsid w:val="008531C8"/>
    <w:rsid w:val="00853C4A"/>
    <w:rsid w:val="008570B2"/>
    <w:rsid w:val="00857F59"/>
    <w:rsid w:val="00860C00"/>
    <w:rsid w:val="00860F2B"/>
    <w:rsid w:val="008615CA"/>
    <w:rsid w:val="00863194"/>
    <w:rsid w:val="00863C19"/>
    <w:rsid w:val="008649A5"/>
    <w:rsid w:val="0086753C"/>
    <w:rsid w:val="008723E6"/>
    <w:rsid w:val="0087705C"/>
    <w:rsid w:val="00882B0E"/>
    <w:rsid w:val="00885CCE"/>
    <w:rsid w:val="00886C3B"/>
    <w:rsid w:val="00887DDB"/>
    <w:rsid w:val="00890CFD"/>
    <w:rsid w:val="008922C4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531D"/>
    <w:rsid w:val="008A62F4"/>
    <w:rsid w:val="008A7E60"/>
    <w:rsid w:val="008B19F3"/>
    <w:rsid w:val="008B353F"/>
    <w:rsid w:val="008B59FF"/>
    <w:rsid w:val="008B72E6"/>
    <w:rsid w:val="008B7A8D"/>
    <w:rsid w:val="008C05A4"/>
    <w:rsid w:val="008D4EC2"/>
    <w:rsid w:val="008D5B1D"/>
    <w:rsid w:val="008D6A2F"/>
    <w:rsid w:val="008E1792"/>
    <w:rsid w:val="008E35F8"/>
    <w:rsid w:val="008E6001"/>
    <w:rsid w:val="008F3509"/>
    <w:rsid w:val="008F361E"/>
    <w:rsid w:val="008F55D9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4C1B"/>
    <w:rsid w:val="00915D87"/>
    <w:rsid w:val="009175BC"/>
    <w:rsid w:val="0092015F"/>
    <w:rsid w:val="0092584F"/>
    <w:rsid w:val="00925CE0"/>
    <w:rsid w:val="00932798"/>
    <w:rsid w:val="00932946"/>
    <w:rsid w:val="00934A7E"/>
    <w:rsid w:val="00937E78"/>
    <w:rsid w:val="0094624B"/>
    <w:rsid w:val="00946E78"/>
    <w:rsid w:val="00947C04"/>
    <w:rsid w:val="00947DD1"/>
    <w:rsid w:val="0095093E"/>
    <w:rsid w:val="009542C1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25D6"/>
    <w:rsid w:val="009732F6"/>
    <w:rsid w:val="0097442C"/>
    <w:rsid w:val="009773E2"/>
    <w:rsid w:val="00980064"/>
    <w:rsid w:val="00980745"/>
    <w:rsid w:val="009872BC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381"/>
    <w:rsid w:val="009B17E6"/>
    <w:rsid w:val="009B2EF7"/>
    <w:rsid w:val="009B59A6"/>
    <w:rsid w:val="009B5EE5"/>
    <w:rsid w:val="009B69D4"/>
    <w:rsid w:val="009B7671"/>
    <w:rsid w:val="009B7E00"/>
    <w:rsid w:val="009C19EF"/>
    <w:rsid w:val="009C26C6"/>
    <w:rsid w:val="009C39B9"/>
    <w:rsid w:val="009C3C8F"/>
    <w:rsid w:val="009C7D3E"/>
    <w:rsid w:val="009D152F"/>
    <w:rsid w:val="009D160E"/>
    <w:rsid w:val="009D77DA"/>
    <w:rsid w:val="009E21BF"/>
    <w:rsid w:val="009E322E"/>
    <w:rsid w:val="009E42E1"/>
    <w:rsid w:val="009E5F5D"/>
    <w:rsid w:val="009E5F70"/>
    <w:rsid w:val="009E66F4"/>
    <w:rsid w:val="009E711C"/>
    <w:rsid w:val="009F0232"/>
    <w:rsid w:val="009F18CC"/>
    <w:rsid w:val="009F478A"/>
    <w:rsid w:val="009F7181"/>
    <w:rsid w:val="00A00B75"/>
    <w:rsid w:val="00A02378"/>
    <w:rsid w:val="00A03C29"/>
    <w:rsid w:val="00A054AB"/>
    <w:rsid w:val="00A055D2"/>
    <w:rsid w:val="00A05C00"/>
    <w:rsid w:val="00A07F40"/>
    <w:rsid w:val="00A115D2"/>
    <w:rsid w:val="00A11829"/>
    <w:rsid w:val="00A16DC0"/>
    <w:rsid w:val="00A207E7"/>
    <w:rsid w:val="00A223FF"/>
    <w:rsid w:val="00A260F0"/>
    <w:rsid w:val="00A26B49"/>
    <w:rsid w:val="00A26DEF"/>
    <w:rsid w:val="00A27A76"/>
    <w:rsid w:val="00A27F90"/>
    <w:rsid w:val="00A31D9D"/>
    <w:rsid w:val="00A32524"/>
    <w:rsid w:val="00A338EF"/>
    <w:rsid w:val="00A33C95"/>
    <w:rsid w:val="00A42669"/>
    <w:rsid w:val="00A42E95"/>
    <w:rsid w:val="00A47C74"/>
    <w:rsid w:val="00A50021"/>
    <w:rsid w:val="00A532FE"/>
    <w:rsid w:val="00A537D8"/>
    <w:rsid w:val="00A538F2"/>
    <w:rsid w:val="00A53A4D"/>
    <w:rsid w:val="00A53ED7"/>
    <w:rsid w:val="00A5600B"/>
    <w:rsid w:val="00A56D1A"/>
    <w:rsid w:val="00A57CE8"/>
    <w:rsid w:val="00A609A4"/>
    <w:rsid w:val="00A64487"/>
    <w:rsid w:val="00A65B47"/>
    <w:rsid w:val="00A71EB7"/>
    <w:rsid w:val="00A753ED"/>
    <w:rsid w:val="00A85927"/>
    <w:rsid w:val="00A86D2C"/>
    <w:rsid w:val="00A9629D"/>
    <w:rsid w:val="00A96B4D"/>
    <w:rsid w:val="00AA2643"/>
    <w:rsid w:val="00AA676F"/>
    <w:rsid w:val="00AA6809"/>
    <w:rsid w:val="00AA70A6"/>
    <w:rsid w:val="00AA74AB"/>
    <w:rsid w:val="00AB1814"/>
    <w:rsid w:val="00AB1D1F"/>
    <w:rsid w:val="00AB279E"/>
    <w:rsid w:val="00AB3686"/>
    <w:rsid w:val="00AB4BAA"/>
    <w:rsid w:val="00AB5990"/>
    <w:rsid w:val="00AB5C98"/>
    <w:rsid w:val="00AB68CF"/>
    <w:rsid w:val="00AC05DE"/>
    <w:rsid w:val="00AC1530"/>
    <w:rsid w:val="00AC4672"/>
    <w:rsid w:val="00AC594C"/>
    <w:rsid w:val="00AC6649"/>
    <w:rsid w:val="00AD01A2"/>
    <w:rsid w:val="00AD21BC"/>
    <w:rsid w:val="00AE0E3B"/>
    <w:rsid w:val="00AE23DB"/>
    <w:rsid w:val="00AE2F65"/>
    <w:rsid w:val="00AE4AAF"/>
    <w:rsid w:val="00AE5421"/>
    <w:rsid w:val="00AE6E12"/>
    <w:rsid w:val="00AE6F30"/>
    <w:rsid w:val="00AF2B63"/>
    <w:rsid w:val="00AF2DF6"/>
    <w:rsid w:val="00AF4ABD"/>
    <w:rsid w:val="00AF60D6"/>
    <w:rsid w:val="00AF7685"/>
    <w:rsid w:val="00B00DDC"/>
    <w:rsid w:val="00B02C6B"/>
    <w:rsid w:val="00B0309D"/>
    <w:rsid w:val="00B03B69"/>
    <w:rsid w:val="00B04389"/>
    <w:rsid w:val="00B04E5C"/>
    <w:rsid w:val="00B05E82"/>
    <w:rsid w:val="00B071EC"/>
    <w:rsid w:val="00B109EA"/>
    <w:rsid w:val="00B11A03"/>
    <w:rsid w:val="00B15EC0"/>
    <w:rsid w:val="00B21489"/>
    <w:rsid w:val="00B2267C"/>
    <w:rsid w:val="00B26B73"/>
    <w:rsid w:val="00B351DE"/>
    <w:rsid w:val="00B404A3"/>
    <w:rsid w:val="00B40E17"/>
    <w:rsid w:val="00B4171D"/>
    <w:rsid w:val="00B42830"/>
    <w:rsid w:val="00B436B0"/>
    <w:rsid w:val="00B43DEB"/>
    <w:rsid w:val="00B4461E"/>
    <w:rsid w:val="00B44C04"/>
    <w:rsid w:val="00B45D1A"/>
    <w:rsid w:val="00B5049C"/>
    <w:rsid w:val="00B5292C"/>
    <w:rsid w:val="00B53804"/>
    <w:rsid w:val="00B53F28"/>
    <w:rsid w:val="00B54044"/>
    <w:rsid w:val="00B550E5"/>
    <w:rsid w:val="00B570BF"/>
    <w:rsid w:val="00B60447"/>
    <w:rsid w:val="00B609C9"/>
    <w:rsid w:val="00B60B6E"/>
    <w:rsid w:val="00B61A97"/>
    <w:rsid w:val="00B63F51"/>
    <w:rsid w:val="00B703AC"/>
    <w:rsid w:val="00B70BDC"/>
    <w:rsid w:val="00B726D9"/>
    <w:rsid w:val="00B729BB"/>
    <w:rsid w:val="00B7307C"/>
    <w:rsid w:val="00B73455"/>
    <w:rsid w:val="00B737A4"/>
    <w:rsid w:val="00B74866"/>
    <w:rsid w:val="00B75139"/>
    <w:rsid w:val="00B758FF"/>
    <w:rsid w:val="00B77E1C"/>
    <w:rsid w:val="00B82714"/>
    <w:rsid w:val="00B8324E"/>
    <w:rsid w:val="00B837DD"/>
    <w:rsid w:val="00B83B32"/>
    <w:rsid w:val="00B84594"/>
    <w:rsid w:val="00B85FCD"/>
    <w:rsid w:val="00B87D72"/>
    <w:rsid w:val="00B91D89"/>
    <w:rsid w:val="00B93D90"/>
    <w:rsid w:val="00BA6072"/>
    <w:rsid w:val="00BA6E09"/>
    <w:rsid w:val="00BB1484"/>
    <w:rsid w:val="00BB3DB4"/>
    <w:rsid w:val="00BB4B50"/>
    <w:rsid w:val="00BB5FD9"/>
    <w:rsid w:val="00BB7813"/>
    <w:rsid w:val="00BB7D66"/>
    <w:rsid w:val="00BC023B"/>
    <w:rsid w:val="00BC1E6B"/>
    <w:rsid w:val="00BC1F16"/>
    <w:rsid w:val="00BC252A"/>
    <w:rsid w:val="00BC351B"/>
    <w:rsid w:val="00BC37A4"/>
    <w:rsid w:val="00BC5AB3"/>
    <w:rsid w:val="00BD0E26"/>
    <w:rsid w:val="00BD2E63"/>
    <w:rsid w:val="00BD3945"/>
    <w:rsid w:val="00BD58D4"/>
    <w:rsid w:val="00BD5FDE"/>
    <w:rsid w:val="00BD6769"/>
    <w:rsid w:val="00BE158F"/>
    <w:rsid w:val="00BE29D6"/>
    <w:rsid w:val="00BE3845"/>
    <w:rsid w:val="00BE4452"/>
    <w:rsid w:val="00BE5F97"/>
    <w:rsid w:val="00BF3630"/>
    <w:rsid w:val="00BF767E"/>
    <w:rsid w:val="00C04EAB"/>
    <w:rsid w:val="00C07DBF"/>
    <w:rsid w:val="00C10189"/>
    <w:rsid w:val="00C13A98"/>
    <w:rsid w:val="00C13CE2"/>
    <w:rsid w:val="00C16363"/>
    <w:rsid w:val="00C21009"/>
    <w:rsid w:val="00C25319"/>
    <w:rsid w:val="00C25AE3"/>
    <w:rsid w:val="00C26916"/>
    <w:rsid w:val="00C35D5E"/>
    <w:rsid w:val="00C36615"/>
    <w:rsid w:val="00C40C1E"/>
    <w:rsid w:val="00C40DF0"/>
    <w:rsid w:val="00C420FC"/>
    <w:rsid w:val="00C44E83"/>
    <w:rsid w:val="00C45D05"/>
    <w:rsid w:val="00C54AE4"/>
    <w:rsid w:val="00C56FB3"/>
    <w:rsid w:val="00C578C9"/>
    <w:rsid w:val="00C57E74"/>
    <w:rsid w:val="00C627B6"/>
    <w:rsid w:val="00C6280D"/>
    <w:rsid w:val="00C6388A"/>
    <w:rsid w:val="00C63CF9"/>
    <w:rsid w:val="00C644D4"/>
    <w:rsid w:val="00C66800"/>
    <w:rsid w:val="00C6709C"/>
    <w:rsid w:val="00C70133"/>
    <w:rsid w:val="00C7023D"/>
    <w:rsid w:val="00C7221C"/>
    <w:rsid w:val="00C74162"/>
    <w:rsid w:val="00C75F31"/>
    <w:rsid w:val="00C7712C"/>
    <w:rsid w:val="00C8001C"/>
    <w:rsid w:val="00C80890"/>
    <w:rsid w:val="00C81077"/>
    <w:rsid w:val="00C8142E"/>
    <w:rsid w:val="00C81986"/>
    <w:rsid w:val="00C81DBB"/>
    <w:rsid w:val="00C82BFF"/>
    <w:rsid w:val="00C85A4E"/>
    <w:rsid w:val="00C87BEF"/>
    <w:rsid w:val="00C9011D"/>
    <w:rsid w:val="00C924E1"/>
    <w:rsid w:val="00C92921"/>
    <w:rsid w:val="00C95732"/>
    <w:rsid w:val="00C962EC"/>
    <w:rsid w:val="00C97D24"/>
    <w:rsid w:val="00CA28FC"/>
    <w:rsid w:val="00CA55F0"/>
    <w:rsid w:val="00CA76E2"/>
    <w:rsid w:val="00CA7AA5"/>
    <w:rsid w:val="00CB0F42"/>
    <w:rsid w:val="00CB179C"/>
    <w:rsid w:val="00CB1E5C"/>
    <w:rsid w:val="00CB2111"/>
    <w:rsid w:val="00CB31F9"/>
    <w:rsid w:val="00CB37D1"/>
    <w:rsid w:val="00CB4880"/>
    <w:rsid w:val="00CC2DA8"/>
    <w:rsid w:val="00CC4A2D"/>
    <w:rsid w:val="00CC4EC8"/>
    <w:rsid w:val="00CC6A2F"/>
    <w:rsid w:val="00CC7A72"/>
    <w:rsid w:val="00CD1463"/>
    <w:rsid w:val="00CD14AC"/>
    <w:rsid w:val="00CD3786"/>
    <w:rsid w:val="00CD5C95"/>
    <w:rsid w:val="00CD606F"/>
    <w:rsid w:val="00CE4FE6"/>
    <w:rsid w:val="00CE633A"/>
    <w:rsid w:val="00CE7459"/>
    <w:rsid w:val="00CF11C0"/>
    <w:rsid w:val="00CF1357"/>
    <w:rsid w:val="00CF2DA0"/>
    <w:rsid w:val="00CF3A32"/>
    <w:rsid w:val="00CF561B"/>
    <w:rsid w:val="00CF65AC"/>
    <w:rsid w:val="00CF6C78"/>
    <w:rsid w:val="00D02188"/>
    <w:rsid w:val="00D03D24"/>
    <w:rsid w:val="00D106F0"/>
    <w:rsid w:val="00D127FA"/>
    <w:rsid w:val="00D1395E"/>
    <w:rsid w:val="00D20CD5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37BC1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4E4A"/>
    <w:rsid w:val="00D5521C"/>
    <w:rsid w:val="00D557B7"/>
    <w:rsid w:val="00D55EC6"/>
    <w:rsid w:val="00D56884"/>
    <w:rsid w:val="00D57285"/>
    <w:rsid w:val="00D6212A"/>
    <w:rsid w:val="00D64402"/>
    <w:rsid w:val="00D65238"/>
    <w:rsid w:val="00D6575A"/>
    <w:rsid w:val="00D6720C"/>
    <w:rsid w:val="00D70182"/>
    <w:rsid w:val="00D727F8"/>
    <w:rsid w:val="00D72DCA"/>
    <w:rsid w:val="00D7317B"/>
    <w:rsid w:val="00D74150"/>
    <w:rsid w:val="00D74912"/>
    <w:rsid w:val="00D750AF"/>
    <w:rsid w:val="00D81365"/>
    <w:rsid w:val="00D81DC7"/>
    <w:rsid w:val="00D82211"/>
    <w:rsid w:val="00D8788D"/>
    <w:rsid w:val="00D95B1C"/>
    <w:rsid w:val="00D96311"/>
    <w:rsid w:val="00D968AB"/>
    <w:rsid w:val="00D968C2"/>
    <w:rsid w:val="00DA1B86"/>
    <w:rsid w:val="00DA2AEF"/>
    <w:rsid w:val="00DA34D0"/>
    <w:rsid w:val="00DA62CB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C0006"/>
    <w:rsid w:val="00DC199D"/>
    <w:rsid w:val="00DC4C0D"/>
    <w:rsid w:val="00DD2ED3"/>
    <w:rsid w:val="00DD3472"/>
    <w:rsid w:val="00DD4AEB"/>
    <w:rsid w:val="00DE0F7C"/>
    <w:rsid w:val="00DE0F8A"/>
    <w:rsid w:val="00DE1356"/>
    <w:rsid w:val="00DE280F"/>
    <w:rsid w:val="00DE31FF"/>
    <w:rsid w:val="00DE390C"/>
    <w:rsid w:val="00DE4FE8"/>
    <w:rsid w:val="00DE53E3"/>
    <w:rsid w:val="00DE67F7"/>
    <w:rsid w:val="00DF0294"/>
    <w:rsid w:val="00DF2467"/>
    <w:rsid w:val="00DF475E"/>
    <w:rsid w:val="00DF7B2F"/>
    <w:rsid w:val="00E00353"/>
    <w:rsid w:val="00E03F2E"/>
    <w:rsid w:val="00E04BA3"/>
    <w:rsid w:val="00E061D7"/>
    <w:rsid w:val="00E0684E"/>
    <w:rsid w:val="00E07754"/>
    <w:rsid w:val="00E133BF"/>
    <w:rsid w:val="00E13618"/>
    <w:rsid w:val="00E15B0D"/>
    <w:rsid w:val="00E20C05"/>
    <w:rsid w:val="00E20C69"/>
    <w:rsid w:val="00E24469"/>
    <w:rsid w:val="00E2791A"/>
    <w:rsid w:val="00E30CB8"/>
    <w:rsid w:val="00E31E92"/>
    <w:rsid w:val="00E339B3"/>
    <w:rsid w:val="00E33DE8"/>
    <w:rsid w:val="00E34081"/>
    <w:rsid w:val="00E346DA"/>
    <w:rsid w:val="00E36223"/>
    <w:rsid w:val="00E37A8C"/>
    <w:rsid w:val="00E40CC2"/>
    <w:rsid w:val="00E42B7C"/>
    <w:rsid w:val="00E43830"/>
    <w:rsid w:val="00E44D96"/>
    <w:rsid w:val="00E453BB"/>
    <w:rsid w:val="00E45A91"/>
    <w:rsid w:val="00E461C2"/>
    <w:rsid w:val="00E46F0E"/>
    <w:rsid w:val="00E50B00"/>
    <w:rsid w:val="00E550FD"/>
    <w:rsid w:val="00E64633"/>
    <w:rsid w:val="00E6696B"/>
    <w:rsid w:val="00E67CA6"/>
    <w:rsid w:val="00E70DE9"/>
    <w:rsid w:val="00E74660"/>
    <w:rsid w:val="00E74860"/>
    <w:rsid w:val="00E75E6F"/>
    <w:rsid w:val="00E778B4"/>
    <w:rsid w:val="00E8490A"/>
    <w:rsid w:val="00E91283"/>
    <w:rsid w:val="00E91E67"/>
    <w:rsid w:val="00E920AB"/>
    <w:rsid w:val="00E92356"/>
    <w:rsid w:val="00EA1138"/>
    <w:rsid w:val="00EA2295"/>
    <w:rsid w:val="00EA7C42"/>
    <w:rsid w:val="00EB168F"/>
    <w:rsid w:val="00EB1C66"/>
    <w:rsid w:val="00EB1EF6"/>
    <w:rsid w:val="00EB320C"/>
    <w:rsid w:val="00EB3FDE"/>
    <w:rsid w:val="00EC19E3"/>
    <w:rsid w:val="00EC391F"/>
    <w:rsid w:val="00EC5E93"/>
    <w:rsid w:val="00EC656A"/>
    <w:rsid w:val="00ED09A3"/>
    <w:rsid w:val="00ED3413"/>
    <w:rsid w:val="00ED45E9"/>
    <w:rsid w:val="00ED461C"/>
    <w:rsid w:val="00EE1063"/>
    <w:rsid w:val="00EF001A"/>
    <w:rsid w:val="00EF19C6"/>
    <w:rsid w:val="00EF25EB"/>
    <w:rsid w:val="00EF49DE"/>
    <w:rsid w:val="00EF6693"/>
    <w:rsid w:val="00F0179A"/>
    <w:rsid w:val="00F01EBC"/>
    <w:rsid w:val="00F02C82"/>
    <w:rsid w:val="00F10061"/>
    <w:rsid w:val="00F11F0E"/>
    <w:rsid w:val="00F13322"/>
    <w:rsid w:val="00F14025"/>
    <w:rsid w:val="00F14744"/>
    <w:rsid w:val="00F17734"/>
    <w:rsid w:val="00F2066C"/>
    <w:rsid w:val="00F22521"/>
    <w:rsid w:val="00F22FF8"/>
    <w:rsid w:val="00F23CC5"/>
    <w:rsid w:val="00F23D36"/>
    <w:rsid w:val="00F24938"/>
    <w:rsid w:val="00F24D1B"/>
    <w:rsid w:val="00F25013"/>
    <w:rsid w:val="00F31174"/>
    <w:rsid w:val="00F3132B"/>
    <w:rsid w:val="00F31F90"/>
    <w:rsid w:val="00F367C1"/>
    <w:rsid w:val="00F415AC"/>
    <w:rsid w:val="00F4361D"/>
    <w:rsid w:val="00F43A40"/>
    <w:rsid w:val="00F44F6C"/>
    <w:rsid w:val="00F45F9F"/>
    <w:rsid w:val="00F46F9E"/>
    <w:rsid w:val="00F50534"/>
    <w:rsid w:val="00F51B9F"/>
    <w:rsid w:val="00F53751"/>
    <w:rsid w:val="00F55E54"/>
    <w:rsid w:val="00F56EFB"/>
    <w:rsid w:val="00F62D62"/>
    <w:rsid w:val="00F63166"/>
    <w:rsid w:val="00F63991"/>
    <w:rsid w:val="00F65769"/>
    <w:rsid w:val="00F708C9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93DDF"/>
    <w:rsid w:val="00F94838"/>
    <w:rsid w:val="00F95147"/>
    <w:rsid w:val="00FA05D9"/>
    <w:rsid w:val="00FA08EB"/>
    <w:rsid w:val="00FA229F"/>
    <w:rsid w:val="00FB04F4"/>
    <w:rsid w:val="00FB2BBD"/>
    <w:rsid w:val="00FB3B94"/>
    <w:rsid w:val="00FB3C18"/>
    <w:rsid w:val="00FB5B85"/>
    <w:rsid w:val="00FB735A"/>
    <w:rsid w:val="00FB7931"/>
    <w:rsid w:val="00FC284D"/>
    <w:rsid w:val="00FC3C99"/>
    <w:rsid w:val="00FC480F"/>
    <w:rsid w:val="00FC48A4"/>
    <w:rsid w:val="00FC6661"/>
    <w:rsid w:val="00FD2362"/>
    <w:rsid w:val="00FD2D8F"/>
    <w:rsid w:val="00FD52AA"/>
    <w:rsid w:val="00FE150F"/>
    <w:rsid w:val="00FE1702"/>
    <w:rsid w:val="00FE2BEC"/>
    <w:rsid w:val="00FE33FA"/>
    <w:rsid w:val="00FE42DD"/>
    <w:rsid w:val="00FE6E51"/>
    <w:rsid w:val="00FF11A1"/>
    <w:rsid w:val="00FF2A8C"/>
    <w:rsid w:val="00FF2C89"/>
    <w:rsid w:val="00FF5BE2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2D65"/>
  <w15:docId w15:val="{8F2A6CEF-7C67-4720-8F64-E0AD2F2C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Body Text"/>
    <w:basedOn w:val="a"/>
    <w:link w:val="af2"/>
    <w:rsid w:val="00310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109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31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310948"/>
    <w:rPr>
      <w:i/>
      <w:iCs/>
    </w:rPr>
  </w:style>
  <w:style w:type="character" w:styleId="af5">
    <w:name w:val="Strong"/>
    <w:basedOn w:val="a0"/>
    <w:uiPriority w:val="22"/>
    <w:qFormat/>
    <w:rsid w:val="00BE3845"/>
    <w:rPr>
      <w:b/>
      <w:bCs/>
    </w:rPr>
  </w:style>
  <w:style w:type="character" w:customStyle="1" w:styleId="uv3um">
    <w:name w:val="uv3um"/>
    <w:basedOn w:val="a0"/>
    <w:rsid w:val="0097442C"/>
  </w:style>
  <w:style w:type="character" w:styleId="af6">
    <w:name w:val="Hyperlink"/>
    <w:basedOn w:val="a0"/>
    <w:uiPriority w:val="99"/>
    <w:semiHidden/>
    <w:unhideWhenUsed/>
    <w:rsid w:val="0097442C"/>
    <w:rPr>
      <w:color w:val="0000FF"/>
      <w:u w:val="single"/>
    </w:rPr>
  </w:style>
  <w:style w:type="character" w:customStyle="1" w:styleId="m5tqyf">
    <w:name w:val="m5tqyf"/>
    <w:basedOn w:val="a0"/>
    <w:rsid w:val="00BD6769"/>
  </w:style>
  <w:style w:type="character" w:customStyle="1" w:styleId="nolink">
    <w:name w:val="nolink"/>
    <w:basedOn w:val="a0"/>
    <w:rsid w:val="001744D5"/>
  </w:style>
  <w:style w:type="paragraph" w:customStyle="1" w:styleId="futurismarkdown-listitem">
    <w:name w:val="futurismarkdown-listitem"/>
    <w:basedOn w:val="a"/>
    <w:rsid w:val="00B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F7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3%D0%BA%D0%B0" TargetMode="External"/><Relationship Id="rId13" Type="http://schemas.openxmlformats.org/officeDocument/2006/relationships/hyperlink" Target="https://ru.wikipedia.org/wiki/%D0%A0%D0%B0%D1%81%D1%82%D0%B5%D0%BD%D0%B8%D1%8F" TargetMode="External"/><Relationship Id="rId18" Type="http://schemas.openxmlformats.org/officeDocument/2006/relationships/hyperlink" Target="https://ru.wikipedia.org/wiki/%D0%9F%D1%80%D0%BE%D0%BC%D1%8B%D1%88%D0%BB%D0%B5%D0%BD%D0%BD%D0%BE%D1%81%D1%82%D1%8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1%80%D1%82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0%D1%82" TargetMode="External"/><Relationship Id="rId17" Type="http://schemas.openxmlformats.org/officeDocument/2006/relationships/hyperlink" Target="https://ru.wikipedia.org/wiki/%D0%96%D0%B8%D0%B2%D0%B0%D1%8F_%D0%BF%D1%80%D0%B8%D1%80%D0%BE%D0%B4%D0%B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3%D0%BA%D0%B0" TargetMode="External"/><Relationship Id="rId20" Type="http://schemas.openxmlformats.org/officeDocument/2006/relationships/hyperlink" Target="https://ru.wikipedia.org/wiki/%D0%96%D0%B8%D0%B2%D0%BE%D1%82%D0%BD%D1%8B%D0%B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2%D0%BE%D1%82%D0%BD%D1%8B%D0%B5" TargetMode="External"/><Relationship Id="rId24" Type="http://schemas.openxmlformats.org/officeDocument/2006/relationships/hyperlink" Target="https://ru.wikipedia.org/wiki/%D0%9C%D0%B8%D0%BA%D1%80%D0%BE%D0%BE%D1%80%D0%B3%D0%B0%D0%BD%D0%B8%D0%B7%D0%BC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A%D1%80%D0%BE%D0%BE%D1%80%D0%B3%D0%B0%D0%BD%D0%B8%D0%B7%D0%BC%D1%8B" TargetMode="External"/><Relationship Id="rId23" Type="http://schemas.openxmlformats.org/officeDocument/2006/relationships/hyperlink" Target="https://ru.wikipedia.org/wiki/%D0%A8%D1%82%D0%B0%D0%BC%D0%BC" TargetMode="External"/><Relationship Id="rId28" Type="http://schemas.openxmlformats.org/officeDocument/2006/relationships/fontTable" Target="fontTable.xml"/><Relationship Id="rId49" Type="http://schemas.microsoft.com/office/2018/08/relationships/commentsExtensible" Target="commentsExtensible.xml"/><Relationship Id="rId10" Type="http://schemas.openxmlformats.org/officeDocument/2006/relationships/hyperlink" Target="https://ru.wikipedia.org/wiki/%D0%9F%D0%BE%D1%80%D0%BE%D0%B4%D0%B0_(%D0%B6%D0%B8%D0%B2%D0%BE%D1%82%D0%BD%D0%BE%D0%B2%D0%BE%D0%B4%D1%81%D1%82%D0%B2%D0%BE)" TargetMode="External"/><Relationship Id="rId19" Type="http://schemas.openxmlformats.org/officeDocument/2006/relationships/hyperlink" Target="https://ru.wikipedia.org/wiki/%D0%9F%D0%BE%D1%80%D0%BE%D0%B4%D0%B0_(%D0%B6%D0%B8%D0%B2%D0%BE%D1%82%D0%BD%D0%BE%D0%B2%D0%BE%D0%B4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2%D0%B0%D1%8F_%D0%BF%D1%80%D0%B8%D1%80%D0%BE%D0%B4%D0%B0" TargetMode="External"/><Relationship Id="rId14" Type="http://schemas.openxmlformats.org/officeDocument/2006/relationships/hyperlink" Target="https://ru.wikipedia.org/wiki/%D0%A8%D1%82%D0%B0%D0%BC%D0%BC" TargetMode="External"/><Relationship Id="rId22" Type="http://schemas.openxmlformats.org/officeDocument/2006/relationships/hyperlink" Target="https://ru.wikipedia.org/wiki/%D0%A0%D0%B0%D1%81%D1%82%D0%B5%D0%BD%D0%B8%D1%8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12E9-DD9A-45ED-819F-FD0E5E3C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40</cp:revision>
  <cp:lastPrinted>2025-10-17T03:23:00Z</cp:lastPrinted>
  <dcterms:created xsi:type="dcterms:W3CDTF">2025-10-01T05:46:00Z</dcterms:created>
  <dcterms:modified xsi:type="dcterms:W3CDTF">2026-01-21T03:38:00Z</dcterms:modified>
</cp:coreProperties>
</file>